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8B42C" w14:textId="15AB6C72" w:rsidR="009708FF" w:rsidRDefault="009708FF" w:rsidP="009708FF">
      <w:pPr>
        <w:jc w:val="center"/>
        <w:rPr>
          <w:rFonts w:ascii="Corbel" w:hAnsi="Corbel"/>
          <w:b/>
          <w:color w:val="70AD47" w:themeColor="accent6"/>
          <w:sz w:val="40"/>
        </w:rPr>
      </w:pPr>
      <w:r w:rsidRPr="005F3427">
        <w:rPr>
          <w:rFonts w:ascii="Corbel" w:hAnsi="Corbel"/>
          <w:b/>
          <w:color w:val="70AD47" w:themeColor="accent6"/>
          <w:sz w:val="40"/>
        </w:rPr>
        <w:t>REPUBLIC OF GUINEA</w:t>
      </w:r>
    </w:p>
    <w:p w14:paraId="122EF6E5" w14:textId="022221DF" w:rsidR="009708FF" w:rsidRDefault="009708FF" w:rsidP="009708FF">
      <w:pPr>
        <w:jc w:val="center"/>
        <w:rPr>
          <w:rFonts w:ascii="Corbel" w:hAnsi="Corbel"/>
          <w:b/>
          <w:color w:val="70AD47" w:themeColor="accent6"/>
          <w:sz w:val="40"/>
        </w:rPr>
      </w:pPr>
    </w:p>
    <w:p w14:paraId="2EC26B5C" w14:textId="727A0C80" w:rsidR="009708FF" w:rsidRDefault="009708FF" w:rsidP="009708FF">
      <w:pPr>
        <w:jc w:val="center"/>
        <w:rPr>
          <w:rFonts w:ascii="Corbel" w:hAnsi="Corbel"/>
          <w:b/>
          <w:color w:val="808080" w:themeColor="background1" w:themeShade="80"/>
          <w:sz w:val="40"/>
        </w:rPr>
      </w:pPr>
      <w:r w:rsidRPr="00D832C5">
        <w:rPr>
          <w:rFonts w:ascii="Calibri" w:eastAsia="Calibri" w:hAnsi="Calibri" w:cs="SimSun"/>
          <w:noProof/>
          <w:sz w:val="24"/>
          <w:szCs w:val="24"/>
          <w:lang w:eastAsia="fr-FR"/>
        </w:rPr>
        <w:drawing>
          <wp:anchor distT="0" distB="0" distL="0" distR="0" simplePos="0" relativeHeight="251658240" behindDoc="0" locked="0" layoutInCell="1" allowOverlap="1" wp14:anchorId="1FA07C4D" wp14:editId="23188385">
            <wp:simplePos x="0" y="0"/>
            <wp:positionH relativeFrom="margin">
              <wp:posOffset>2571750</wp:posOffset>
            </wp:positionH>
            <wp:positionV relativeFrom="paragraph">
              <wp:posOffset>233993</wp:posOffset>
            </wp:positionV>
            <wp:extent cx="1247775" cy="1471295"/>
            <wp:effectExtent l="0" t="0" r="9525" b="0"/>
            <wp:wrapNone/>
            <wp:docPr id="10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1247775" cy="1471295"/>
                    </a:xfrm>
                    <a:prstGeom prst="rect">
                      <a:avLst/>
                    </a:prstGeom>
                  </pic:spPr>
                </pic:pic>
              </a:graphicData>
            </a:graphic>
            <wp14:sizeRelH relativeFrom="margin">
              <wp14:pctWidth>0</wp14:pctWidth>
            </wp14:sizeRelH>
            <wp14:sizeRelV relativeFrom="margin">
              <wp14:pctHeight>0</wp14:pctHeight>
            </wp14:sizeRelV>
          </wp:anchor>
        </w:drawing>
      </w:r>
    </w:p>
    <w:p w14:paraId="739D7CCA" w14:textId="77777777" w:rsidR="009708FF" w:rsidRDefault="009708FF" w:rsidP="009708FF">
      <w:pPr>
        <w:jc w:val="center"/>
        <w:rPr>
          <w:rFonts w:ascii="Corbel" w:hAnsi="Corbel"/>
          <w:b/>
          <w:color w:val="808080" w:themeColor="background1" w:themeShade="80"/>
          <w:sz w:val="40"/>
        </w:rPr>
      </w:pPr>
    </w:p>
    <w:p w14:paraId="7BC93F73" w14:textId="77777777" w:rsidR="009708FF" w:rsidRDefault="009708FF" w:rsidP="009708FF">
      <w:pPr>
        <w:rPr>
          <w:rFonts w:ascii="Corbel" w:hAnsi="Corbel"/>
          <w:b/>
          <w:color w:val="808080" w:themeColor="background1" w:themeShade="80"/>
          <w:sz w:val="40"/>
        </w:rPr>
      </w:pPr>
    </w:p>
    <w:p w14:paraId="0BF5629E" w14:textId="77777777" w:rsidR="009708FF" w:rsidRDefault="009708FF" w:rsidP="009708FF">
      <w:pPr>
        <w:rPr>
          <w:rFonts w:ascii="Corbel" w:hAnsi="Corbel"/>
          <w:b/>
          <w:color w:val="808080" w:themeColor="background1" w:themeShade="80"/>
          <w:sz w:val="40"/>
        </w:rPr>
      </w:pPr>
    </w:p>
    <w:p w14:paraId="08EE31F2" w14:textId="77777777" w:rsidR="009708FF" w:rsidRPr="00302478" w:rsidRDefault="009708FF" w:rsidP="009708FF">
      <w:pPr>
        <w:rPr>
          <w:rFonts w:ascii="Corbel" w:hAnsi="Corbel"/>
          <w:b/>
          <w:color w:val="808080" w:themeColor="background1" w:themeShade="80"/>
          <w:sz w:val="40"/>
        </w:rPr>
      </w:pPr>
    </w:p>
    <w:p w14:paraId="45770644" w14:textId="77777777" w:rsidR="006074CA" w:rsidRDefault="006074CA" w:rsidP="006074CA">
      <w:pPr>
        <w:spacing w:after="120"/>
        <w:jc w:val="center"/>
        <w:rPr>
          <w:rFonts w:ascii="Proxima Nova Rg" w:hAnsi="Proxima Nova Rg"/>
          <w:b/>
          <w:color w:val="4472C4" w:themeColor="accent1"/>
          <w:sz w:val="40"/>
          <w:szCs w:val="40"/>
        </w:rPr>
      </w:pPr>
    </w:p>
    <w:p w14:paraId="16F2A449" w14:textId="77777777" w:rsidR="009708FF" w:rsidRDefault="009708FF" w:rsidP="006074CA">
      <w:pPr>
        <w:spacing w:after="120"/>
        <w:jc w:val="center"/>
        <w:rPr>
          <w:rFonts w:ascii="Proxima Nova Rg" w:hAnsi="Proxima Nova Rg"/>
          <w:b/>
          <w:color w:val="4472C4" w:themeColor="accent1"/>
          <w:sz w:val="40"/>
          <w:szCs w:val="40"/>
        </w:rPr>
      </w:pPr>
    </w:p>
    <w:p w14:paraId="28A27472" w14:textId="2F1CA6D8" w:rsidR="006074CA" w:rsidRDefault="006074CA" w:rsidP="006074CA">
      <w:pPr>
        <w:spacing w:after="120"/>
        <w:jc w:val="center"/>
        <w:rPr>
          <w:rFonts w:ascii="Proxima Nova Rg" w:hAnsi="Proxima Nova Rg"/>
          <w:b/>
          <w:sz w:val="40"/>
          <w:szCs w:val="40"/>
        </w:rPr>
      </w:pPr>
      <w:r w:rsidRPr="006074CA">
        <w:rPr>
          <w:rFonts w:ascii="Proxima Nova Rg" w:hAnsi="Proxima Nova Rg"/>
          <w:b/>
          <w:sz w:val="40"/>
          <w:szCs w:val="40"/>
        </w:rPr>
        <w:t>ENVIRONMENTAL AND SOCIAL COMMITMENT PLAN (ESCP)</w:t>
      </w:r>
    </w:p>
    <w:p w14:paraId="24DB42DE" w14:textId="77777777" w:rsidR="009708FF" w:rsidRDefault="009708FF" w:rsidP="006074CA">
      <w:pPr>
        <w:spacing w:after="120"/>
        <w:jc w:val="center"/>
        <w:rPr>
          <w:rFonts w:ascii="Proxima Nova Rg" w:hAnsi="Proxima Nova Rg"/>
          <w:b/>
          <w:sz w:val="40"/>
          <w:szCs w:val="40"/>
        </w:rPr>
      </w:pPr>
    </w:p>
    <w:p w14:paraId="56ACDD8E" w14:textId="77777777" w:rsidR="009708FF" w:rsidRPr="006074CA" w:rsidRDefault="009708FF" w:rsidP="006074CA">
      <w:pPr>
        <w:spacing w:after="120"/>
        <w:jc w:val="center"/>
        <w:rPr>
          <w:rFonts w:ascii="Proxima Nova Rg" w:hAnsi="Proxima Nova Rg"/>
          <w:b/>
          <w:sz w:val="40"/>
          <w:szCs w:val="40"/>
        </w:rPr>
      </w:pPr>
    </w:p>
    <w:p w14:paraId="6152A092" w14:textId="47B0DE8B" w:rsidR="009708FF" w:rsidRDefault="00B51D9D" w:rsidP="2415C329">
      <w:pPr>
        <w:jc w:val="center"/>
        <w:rPr>
          <w:rFonts w:ascii="Proxima Nova Rg" w:hAnsi="Proxima Nova Rg"/>
          <w:b/>
          <w:bCs/>
          <w:sz w:val="40"/>
          <w:szCs w:val="40"/>
          <w:lang w:val="en-US"/>
        </w:rPr>
      </w:pPr>
      <w:r w:rsidRPr="2415C329">
        <w:rPr>
          <w:rFonts w:ascii="Proxima Nova Rg" w:hAnsi="Proxima Nova Rg"/>
          <w:b/>
          <w:bCs/>
          <w:sz w:val="40"/>
          <w:szCs w:val="40"/>
          <w:lang w:val="en-US"/>
        </w:rPr>
        <w:t xml:space="preserve">Transport </w:t>
      </w:r>
      <w:r w:rsidR="00E36697" w:rsidRPr="2415C329">
        <w:rPr>
          <w:rFonts w:ascii="Proxima Nova Rg" w:hAnsi="Proxima Nova Rg"/>
          <w:b/>
          <w:bCs/>
          <w:sz w:val="40"/>
          <w:szCs w:val="40"/>
          <w:lang w:val="en-US"/>
        </w:rPr>
        <w:t>&amp;</w:t>
      </w:r>
      <w:r w:rsidRPr="2415C329">
        <w:rPr>
          <w:rFonts w:ascii="Proxima Nova Rg" w:hAnsi="Proxima Nova Rg"/>
          <w:b/>
          <w:bCs/>
          <w:sz w:val="40"/>
          <w:szCs w:val="40"/>
          <w:lang w:val="en-US"/>
        </w:rPr>
        <w:t xml:space="preserve"> Connectivity Integrated Program in the Simandou </w:t>
      </w:r>
      <w:r w:rsidR="00D35D08" w:rsidRPr="2415C329">
        <w:rPr>
          <w:rFonts w:ascii="Proxima Nova Rg" w:hAnsi="Proxima Nova Rg"/>
          <w:b/>
          <w:bCs/>
          <w:sz w:val="40"/>
          <w:szCs w:val="40"/>
          <w:lang w:val="en-US"/>
        </w:rPr>
        <w:t>area</w:t>
      </w:r>
      <w:r w:rsidR="006445BB">
        <w:rPr>
          <w:rFonts w:ascii="Proxima Nova Rg" w:hAnsi="Proxima Nova Rg"/>
          <w:b/>
          <w:bCs/>
          <w:sz w:val="40"/>
          <w:szCs w:val="40"/>
          <w:lang w:val="en-US"/>
        </w:rPr>
        <w:t xml:space="preserve"> (</w:t>
      </w:r>
      <w:r w:rsidR="00CD139E" w:rsidRPr="006445BB">
        <w:rPr>
          <w:rFonts w:ascii="Proxima Nova Rg" w:hAnsi="Proxima Nova Rg"/>
          <w:b/>
          <w:bCs/>
          <w:sz w:val="40"/>
          <w:szCs w:val="40"/>
          <w:lang w:val="en-US"/>
        </w:rPr>
        <w:t>P</w:t>
      </w:r>
      <w:r w:rsidR="00CD139E">
        <w:rPr>
          <w:rFonts w:ascii="Proxima Nova Rg" w:hAnsi="Proxima Nova Rg"/>
          <w:b/>
          <w:bCs/>
          <w:sz w:val="40"/>
          <w:szCs w:val="40"/>
          <w:lang w:val="en-US"/>
        </w:rPr>
        <w:t>182</w:t>
      </w:r>
      <w:r w:rsidR="00F80286">
        <w:rPr>
          <w:rFonts w:ascii="Proxima Nova Rg" w:hAnsi="Proxima Nova Rg"/>
          <w:b/>
          <w:bCs/>
          <w:sz w:val="40"/>
          <w:szCs w:val="40"/>
          <w:lang w:val="en-US"/>
        </w:rPr>
        <w:t>048</w:t>
      </w:r>
      <w:r w:rsidR="006445BB">
        <w:rPr>
          <w:rFonts w:ascii="Proxima Nova Rg" w:hAnsi="Proxima Nova Rg"/>
          <w:b/>
          <w:bCs/>
          <w:sz w:val="40"/>
          <w:szCs w:val="40"/>
          <w:lang w:val="en-US"/>
        </w:rPr>
        <w:t>)</w:t>
      </w:r>
    </w:p>
    <w:p w14:paraId="63962750" w14:textId="42DCBA7E" w:rsidR="00D479F9" w:rsidRDefault="00D479F9" w:rsidP="00CD139E">
      <w:pPr>
        <w:jc w:val="center"/>
        <w:rPr>
          <w:rFonts w:ascii="Proxima Nova Rg" w:hAnsi="Proxima Nova Rg"/>
          <w:b/>
          <w:bCs/>
          <w:sz w:val="40"/>
          <w:szCs w:val="40"/>
          <w:lang w:val="en-US"/>
        </w:rPr>
      </w:pPr>
    </w:p>
    <w:p w14:paraId="6799AA6E" w14:textId="4D416CE5" w:rsidR="00D479F9" w:rsidRPr="009708FF" w:rsidRDefault="005F7532" w:rsidP="2415C329">
      <w:pPr>
        <w:jc w:val="center"/>
        <w:rPr>
          <w:rFonts w:ascii="Proxima Nova Rg" w:hAnsi="Proxima Nova Rg"/>
          <w:b/>
          <w:bCs/>
          <w:sz w:val="40"/>
          <w:szCs w:val="40"/>
          <w:lang w:val="en-US"/>
        </w:rPr>
      </w:pPr>
      <w:r>
        <w:rPr>
          <w:rFonts w:ascii="Proxima Nova Rg" w:hAnsi="Proxima Nova Rg"/>
          <w:b/>
          <w:bCs/>
          <w:sz w:val="40"/>
          <w:szCs w:val="40"/>
          <w:lang w:val="en-US"/>
        </w:rPr>
        <w:t>Grant under the Grant Facility for Project Preparation</w:t>
      </w:r>
    </w:p>
    <w:p w14:paraId="44ACE4ED" w14:textId="77777777" w:rsidR="009708FF" w:rsidRDefault="009708FF" w:rsidP="009708FF">
      <w:pPr>
        <w:spacing w:after="120"/>
        <w:rPr>
          <w:rFonts w:ascii="Proxima Nova Rg" w:hAnsi="Proxima Nova Rg"/>
          <w:b/>
          <w:sz w:val="40"/>
          <w:szCs w:val="40"/>
        </w:rPr>
      </w:pPr>
    </w:p>
    <w:p w14:paraId="56500E19" w14:textId="77777777" w:rsidR="009708FF" w:rsidRDefault="009708FF" w:rsidP="006074CA">
      <w:pPr>
        <w:spacing w:after="120"/>
        <w:jc w:val="center"/>
        <w:rPr>
          <w:rFonts w:ascii="Proxima Nova Rg" w:hAnsi="Proxima Nova Rg"/>
          <w:b/>
          <w:sz w:val="40"/>
          <w:szCs w:val="40"/>
        </w:rPr>
      </w:pPr>
    </w:p>
    <w:p w14:paraId="71591E93" w14:textId="247275BE" w:rsidR="009708FF" w:rsidRPr="006074CA" w:rsidRDefault="006445BB" w:rsidP="006074CA">
      <w:pPr>
        <w:spacing w:after="120"/>
        <w:jc w:val="center"/>
        <w:rPr>
          <w:rFonts w:ascii="Proxima Nova Rg" w:hAnsi="Proxima Nova Rg"/>
          <w:b/>
          <w:sz w:val="40"/>
          <w:szCs w:val="40"/>
        </w:rPr>
      </w:pPr>
      <w:r>
        <w:rPr>
          <w:rFonts w:ascii="Proxima Nova Rg" w:hAnsi="Proxima Nova Rg"/>
          <w:b/>
          <w:sz w:val="40"/>
          <w:szCs w:val="40"/>
        </w:rPr>
        <w:t xml:space="preserve">For </w:t>
      </w:r>
      <w:r w:rsidR="00E91249">
        <w:rPr>
          <w:rFonts w:ascii="Proxima Nova Rg" w:hAnsi="Proxima Nova Rg"/>
          <w:b/>
          <w:sz w:val="40"/>
          <w:szCs w:val="40"/>
        </w:rPr>
        <w:t>Negotiation</w:t>
      </w:r>
    </w:p>
    <w:p w14:paraId="4908C44C" w14:textId="77777777" w:rsidR="00872553" w:rsidRDefault="00872553" w:rsidP="00872553">
      <w:pPr>
        <w:jc w:val="center"/>
        <w:rPr>
          <w:rFonts w:ascii="Corbel" w:hAnsi="Corbel"/>
          <w:b/>
          <w:sz w:val="40"/>
        </w:rPr>
      </w:pPr>
    </w:p>
    <w:p w14:paraId="43905DE6" w14:textId="32AB2D32" w:rsidR="00A54559" w:rsidRPr="00872553" w:rsidRDefault="006445BB" w:rsidP="00872553">
      <w:pPr>
        <w:jc w:val="center"/>
        <w:rPr>
          <w:rFonts w:ascii="Corbel" w:hAnsi="Corbel"/>
          <w:b/>
          <w:sz w:val="40"/>
          <w:szCs w:val="18"/>
        </w:rPr>
      </w:pPr>
      <w:r>
        <w:rPr>
          <w:rFonts w:ascii="Corbel" w:hAnsi="Corbel"/>
          <w:b/>
          <w:sz w:val="40"/>
        </w:rPr>
        <w:t>August</w:t>
      </w:r>
      <w:r w:rsidR="005A6A89">
        <w:rPr>
          <w:rFonts w:ascii="Corbel" w:hAnsi="Corbel"/>
          <w:b/>
          <w:sz w:val="40"/>
        </w:rPr>
        <w:t xml:space="preserve"> </w:t>
      </w:r>
      <w:r w:rsidR="009708FF">
        <w:rPr>
          <w:rFonts w:ascii="Corbel" w:hAnsi="Corbel"/>
          <w:b/>
          <w:sz w:val="40"/>
        </w:rPr>
        <w:t>2025</w:t>
      </w:r>
    </w:p>
    <w:p w14:paraId="5CC35149" w14:textId="51DE23E9" w:rsidR="004E7CEA" w:rsidRPr="006074CA" w:rsidRDefault="00B44B73" w:rsidP="00872553">
      <w:pPr>
        <w:jc w:val="center"/>
        <w:rPr>
          <w:rFonts w:ascii="Proxima Nova Rg" w:hAnsi="Proxima Nova Rg"/>
          <w:b/>
          <w:iCs/>
        </w:rPr>
      </w:pPr>
      <w:r>
        <w:rPr>
          <w:rFonts w:ascii="Proxima Nova Rg" w:hAnsi="Proxima Nova Rg"/>
          <w:sz w:val="44"/>
        </w:rPr>
        <w:br w:type="page"/>
      </w:r>
      <w:r w:rsidR="000A0AEB" w:rsidRPr="006074CA">
        <w:rPr>
          <w:rFonts w:ascii="Proxima Nova Rg" w:hAnsi="Proxima Nova Rg"/>
          <w:b/>
          <w:iCs/>
        </w:rPr>
        <w:lastRenderedPageBreak/>
        <w:t>ENVIRONMENTAL AND SOCIAL COMMITMENT PLAN</w:t>
      </w:r>
    </w:p>
    <w:p w14:paraId="4C125388" w14:textId="77777777" w:rsidR="000A0AEB" w:rsidRPr="006074CA" w:rsidRDefault="000A0AEB" w:rsidP="008023E5">
      <w:pPr>
        <w:rPr>
          <w:rFonts w:ascii="Proxima Nova Rg" w:hAnsi="Proxima Nova Rg"/>
          <w:b/>
          <w:i/>
          <w:iCs/>
        </w:rPr>
      </w:pPr>
    </w:p>
    <w:p w14:paraId="21471C42" w14:textId="77777777" w:rsidR="00723F9F" w:rsidRPr="00723F9F" w:rsidRDefault="00723F9F" w:rsidP="001F6E32">
      <w:pPr>
        <w:pStyle w:val="ListParagraph"/>
        <w:ind w:left="720" w:firstLine="0"/>
        <w:rPr>
          <w:rFonts w:ascii="Proxima Nova Rg" w:hAnsi="Proxima Nova Rg"/>
        </w:rPr>
      </w:pPr>
    </w:p>
    <w:p w14:paraId="4013D2F6" w14:textId="405FA86F" w:rsidR="00723F9F" w:rsidRPr="009B349F" w:rsidRDefault="00723F9F" w:rsidP="005B352F">
      <w:pPr>
        <w:pStyle w:val="ListParagraph"/>
        <w:numPr>
          <w:ilvl w:val="0"/>
          <w:numId w:val="16"/>
        </w:numPr>
        <w:rPr>
          <w:rFonts w:ascii="Proxima Nova Rg" w:hAnsi="Proxima Nova Rg"/>
        </w:rPr>
      </w:pPr>
      <w:r w:rsidRPr="009B349F">
        <w:rPr>
          <w:rFonts w:ascii="Proxima Nova Rg" w:hAnsi="Proxima Nova Rg"/>
        </w:rPr>
        <w:t>The</w:t>
      </w:r>
      <w:r w:rsidR="005A32F2" w:rsidRPr="009B349F">
        <w:rPr>
          <w:rFonts w:ascii="Proxima Nova Rg" w:hAnsi="Proxima Nova Rg"/>
        </w:rPr>
        <w:t xml:space="preserve"> Republic of Guinea </w:t>
      </w:r>
      <w:r w:rsidRPr="009B349F">
        <w:rPr>
          <w:rFonts w:ascii="Proxima Nova Rg" w:hAnsi="Proxima Nova Rg"/>
        </w:rPr>
        <w:t xml:space="preserve">(the Recipient) is planning to implement the proposed </w:t>
      </w:r>
      <w:r w:rsidR="006D6FC1" w:rsidRPr="009B349F">
        <w:rPr>
          <w:rFonts w:ascii="Proxima Nova Rg" w:hAnsi="Proxima Nova Rg"/>
        </w:rPr>
        <w:t>Transport &amp; Connectivity Integrated Program in the Simandou area</w:t>
      </w:r>
      <w:r w:rsidR="00A87A94" w:rsidRPr="009B349F">
        <w:rPr>
          <w:rFonts w:ascii="Proxima Nova Rg" w:hAnsi="Proxima Nova Rg"/>
        </w:rPr>
        <w:t xml:space="preserve"> </w:t>
      </w:r>
      <w:r w:rsidRPr="009B349F">
        <w:rPr>
          <w:rFonts w:ascii="Proxima Nova Rg" w:hAnsi="Proxima Nova Rg"/>
        </w:rPr>
        <w:t xml:space="preserve">(the Program) with the involvement of the </w:t>
      </w:r>
      <w:r w:rsidR="00055CA1">
        <w:rPr>
          <w:rFonts w:ascii="Proxima Nova Rg" w:hAnsi="Proxima Nova Rg"/>
        </w:rPr>
        <w:t xml:space="preserve">Implementation Unit </w:t>
      </w:r>
      <w:r w:rsidR="00E76C74">
        <w:rPr>
          <w:rFonts w:ascii="Proxima Nova Rg" w:hAnsi="Proxima Nova Rg"/>
        </w:rPr>
        <w:t>within</w:t>
      </w:r>
      <w:r w:rsidR="009B349F" w:rsidRPr="009B349F">
        <w:rPr>
          <w:rFonts w:ascii="Proxima Nova Rg" w:hAnsi="Proxima Nova Rg"/>
          <w:lang w:val="en-US"/>
        </w:rPr>
        <w:t xml:space="preserve"> the</w:t>
      </w:r>
      <w:r w:rsidR="009B349F" w:rsidRPr="009B349F">
        <w:rPr>
          <w:rFonts w:ascii="Proxima Nova Rg" w:hAnsi="Proxima Nova Rg"/>
          <w:b/>
          <w:bCs/>
          <w:lang w:val="en-US"/>
        </w:rPr>
        <w:t xml:space="preserve"> </w:t>
      </w:r>
      <w:r w:rsidR="0022304E" w:rsidRPr="009B349F">
        <w:rPr>
          <w:rFonts w:ascii="Proxima Nova Rg" w:hAnsi="Proxima Nova Rg"/>
          <w:lang w:val="en-US"/>
        </w:rPr>
        <w:t xml:space="preserve">National Agency for Local Governments Financing </w:t>
      </w:r>
      <w:r w:rsidR="0022304E" w:rsidRPr="009B349F">
        <w:rPr>
          <w:rFonts w:ascii="Proxima Nova Rg" w:hAnsi="Proxima Nova Rg"/>
        </w:rPr>
        <w:t>(ANAFIC)</w:t>
      </w:r>
      <w:r w:rsidRPr="009B349F">
        <w:rPr>
          <w:rFonts w:ascii="Proxima Nova Rg" w:hAnsi="Proxima Nova Rg"/>
        </w:rPr>
        <w:t>, for which it has requested a preparation grant</w:t>
      </w:r>
      <w:r w:rsidR="00244EEB">
        <w:rPr>
          <w:rFonts w:ascii="Proxima Nova Rg" w:hAnsi="Proxima Nova Rg"/>
        </w:rPr>
        <w:t xml:space="preserve"> under the </w:t>
      </w:r>
      <w:r w:rsidR="00844412">
        <w:rPr>
          <w:rFonts w:ascii="Proxima Nova Rg" w:hAnsi="Proxima Nova Rg"/>
        </w:rPr>
        <w:t>Grant Facility for Project Preparation  (GFPP)</w:t>
      </w:r>
      <w:r w:rsidRPr="009B349F">
        <w:rPr>
          <w:rFonts w:ascii="Proxima Nova Rg" w:hAnsi="Proxima Nova Rg"/>
        </w:rPr>
        <w:t xml:space="preserve">, as set out in the Letter Agreement (“Agreement”). </w:t>
      </w:r>
      <w:r w:rsidR="00FD7858" w:rsidRPr="009B349F">
        <w:rPr>
          <w:rFonts w:ascii="Proxima Nova Rg" w:hAnsi="Proxima Nova Rg"/>
        </w:rPr>
        <w:t xml:space="preserve">The International Development Association (hereinafter the Association), has agreed to provide the </w:t>
      </w:r>
      <w:r w:rsidR="008A3720">
        <w:rPr>
          <w:rFonts w:ascii="Proxima Nova Rg" w:hAnsi="Proxima Nova Rg"/>
        </w:rPr>
        <w:t xml:space="preserve">GFPP </w:t>
      </w:r>
      <w:r w:rsidR="00FD7858" w:rsidRPr="009B349F">
        <w:rPr>
          <w:rFonts w:ascii="Proxima Nova Rg" w:hAnsi="Proxima Nova Rg"/>
        </w:rPr>
        <w:t>grant to finance the Activities</w:t>
      </w:r>
      <w:r w:rsidR="008A3720">
        <w:rPr>
          <w:rFonts w:ascii="Proxima Nova Rg" w:hAnsi="Proxima Nova Rg"/>
        </w:rPr>
        <w:t xml:space="preserve"> (the Activities)</w:t>
      </w:r>
      <w:r w:rsidR="00403A10">
        <w:rPr>
          <w:rFonts w:ascii="Proxima Nova Rg" w:hAnsi="Proxima Nova Rg"/>
        </w:rPr>
        <w:t xml:space="preserve"> related to the preparation of the Program</w:t>
      </w:r>
      <w:r w:rsidRPr="009B349F">
        <w:rPr>
          <w:rFonts w:ascii="Proxima Nova Rg" w:hAnsi="Proxima Nova Rg"/>
        </w:rPr>
        <w:t xml:space="preserve">, as set out in the referred Agreement. </w:t>
      </w:r>
    </w:p>
    <w:p w14:paraId="5391100B" w14:textId="7EA72737" w:rsidR="00723F9F" w:rsidRPr="00723F9F" w:rsidRDefault="00723F9F" w:rsidP="00723F9F">
      <w:pPr>
        <w:pStyle w:val="ListParagraph"/>
        <w:numPr>
          <w:ilvl w:val="0"/>
          <w:numId w:val="16"/>
        </w:numPr>
        <w:rPr>
          <w:rFonts w:ascii="Proxima Nova Rg" w:hAnsi="Proxima Nova Rg"/>
          <w:lang w:val="en-US"/>
        </w:rPr>
      </w:pPr>
      <w:r w:rsidRPr="66D2D573">
        <w:rPr>
          <w:rFonts w:ascii="Proxima Nova Rg" w:hAnsi="Proxima Nova Rg"/>
          <w:lang w:val="en-US"/>
        </w:rPr>
        <w:t xml:space="preserve">The Recipient shall ensure that the Activities are carried out in accordance with the Environmental and Social Standards (ESSs) and this Environmental and Social Commitment Plan (ESCP), in a manner acceptable to the Association. The ESCP is a part of the </w:t>
      </w:r>
      <w:r w:rsidR="00A87B94">
        <w:rPr>
          <w:rFonts w:ascii="Proxima Nova Rg" w:hAnsi="Proxima Nova Rg"/>
          <w:lang w:val="en-US"/>
        </w:rPr>
        <w:t xml:space="preserve">Letter </w:t>
      </w:r>
      <w:r w:rsidRPr="66D2D573">
        <w:rPr>
          <w:rFonts w:ascii="Proxima Nova Rg" w:hAnsi="Proxima Nova Rg"/>
          <w:lang w:val="en-US"/>
        </w:rPr>
        <w:t xml:space="preserve">Agreement. Unless otherwise defined in this ESCP, capitalized terms used in this ESCP have the meanings ascribed to them in the referred Agreement. </w:t>
      </w:r>
    </w:p>
    <w:p w14:paraId="7F214651" w14:textId="2AAC6909" w:rsidR="00723F9F" w:rsidRPr="00723F9F" w:rsidRDefault="00723F9F" w:rsidP="00723F9F">
      <w:pPr>
        <w:pStyle w:val="ListParagraph"/>
        <w:numPr>
          <w:ilvl w:val="0"/>
          <w:numId w:val="16"/>
        </w:numPr>
        <w:rPr>
          <w:rFonts w:ascii="Proxima Nova Rg" w:hAnsi="Proxima Nova Rg"/>
          <w:lang w:val="en-US"/>
        </w:rPr>
      </w:pPr>
      <w:r w:rsidRPr="66D2D573">
        <w:rPr>
          <w:rFonts w:ascii="Proxima Nova Rg" w:hAnsi="Proxima Nova Rg"/>
          <w:lang w:val="en-US"/>
        </w:rPr>
        <w:t xml:space="preserve">Without limitation to the foregoing, </w:t>
      </w:r>
      <w:proofErr w:type="gramStart"/>
      <w:r w:rsidRPr="66D2D573">
        <w:rPr>
          <w:rFonts w:ascii="Proxima Nova Rg" w:hAnsi="Proxima Nova Rg"/>
          <w:lang w:val="en-US"/>
        </w:rPr>
        <w:t>this ESCP</w:t>
      </w:r>
      <w:proofErr w:type="gramEnd"/>
      <w:r w:rsidRPr="66D2D573">
        <w:rPr>
          <w:rFonts w:ascii="Proxima Nova Rg" w:hAnsi="Proxima Nova Rg"/>
          <w:lang w:val="en-US"/>
        </w:rPr>
        <w:t xml:space="preserve"> sets out material measures and actions that the Recipient shall carry out or cause to be carried out, including, as applicable, their respective timeframes; institutional, staffing, training, monitoring and reporting arrangements; and grievance management. The ESCP also sets out the environmental and social (E&amp;S) documents that shall be prepared or updated, consulted, disclosed and implemented for the Activities, consistent with the ESSs, in form and substance acceptable to the Association. Said E&amp;S documents may be revised from time to time with prior written agreement by the Association. As provided for under the referred Agreement, the Recipient shall ensure that there are sufficient funds available to cover the costs of implementing the ESCP.</w:t>
      </w:r>
    </w:p>
    <w:p w14:paraId="6B270CED" w14:textId="0B74300E" w:rsidR="00723F9F" w:rsidRPr="006445BB" w:rsidRDefault="00723F9F" w:rsidP="006D7029">
      <w:pPr>
        <w:pStyle w:val="ListParagraph"/>
        <w:numPr>
          <w:ilvl w:val="0"/>
          <w:numId w:val="16"/>
        </w:numPr>
        <w:rPr>
          <w:rFonts w:ascii="Proxima Nova Rg" w:hAnsi="Proxima Nova Rg"/>
        </w:rPr>
      </w:pPr>
      <w:r w:rsidRPr="006445BB">
        <w:rPr>
          <w:rFonts w:ascii="Proxima Nova Rg" w:hAnsi="Proxima Nova Rg"/>
          <w:lang w:val="en-US"/>
        </w:rPr>
        <w:t>As agreed by the Association</w:t>
      </w:r>
      <w:r w:rsidR="00515E8D" w:rsidRPr="006445BB">
        <w:rPr>
          <w:rFonts w:ascii="Proxima Nova Rg" w:hAnsi="Proxima Nova Rg"/>
          <w:lang w:val="en-US"/>
        </w:rPr>
        <w:t xml:space="preserve"> </w:t>
      </w:r>
      <w:r w:rsidRPr="006445BB">
        <w:rPr>
          <w:rFonts w:ascii="Proxima Nova Rg" w:hAnsi="Proxima Nova Rg"/>
          <w:lang w:val="en-US"/>
        </w:rPr>
        <w:t>and the Recipient, this ESCP will be revised from time to time if necessary, during the implementation of the Activities, to reflect adaptive management of changes and unforeseen circumstances related to the Activities or in response to assessment of performance of the Activities. In such circumstances, the Association and the Recipient agree to update the ESCP to reflect these changes through an exchange of letters signed between the Association and the Recipient’s Representative specified in the Agreement. The Recipient shall promptly disclose the updated ESCP.</w:t>
      </w:r>
    </w:p>
    <w:p w14:paraId="011EC1D4" w14:textId="77777777" w:rsidR="00723F9F" w:rsidRPr="001F6E32" w:rsidRDefault="00723F9F" w:rsidP="001F6E32">
      <w:pPr>
        <w:ind w:left="360"/>
        <w:rPr>
          <w:rFonts w:ascii="Proxima Nova Rg" w:hAnsi="Proxima Nova Rg"/>
        </w:rPr>
      </w:pPr>
    </w:p>
    <w:p w14:paraId="662AEE8E" w14:textId="36EACA49" w:rsidR="00C35CAD" w:rsidRPr="00A13209" w:rsidRDefault="00C35CAD" w:rsidP="2415C329">
      <w:pPr>
        <w:pStyle w:val="ListParagraph"/>
        <w:numPr>
          <w:ilvl w:val="0"/>
          <w:numId w:val="16"/>
        </w:numPr>
        <w:ind w:left="360"/>
        <w:rPr>
          <w:rFonts w:ascii="Proxima Nova Rg" w:hAnsi="Proxima Nova Rg"/>
          <w:lang w:val="en-US"/>
        </w:rPr>
        <w:sectPr w:rsidR="00C35CAD" w:rsidRPr="00A13209" w:rsidSect="0047550F">
          <w:headerReference w:type="even" r:id="rId14"/>
          <w:headerReference w:type="default" r:id="rId15"/>
          <w:footerReference w:type="even" r:id="rId16"/>
          <w:footerReference w:type="default" r:id="rId17"/>
          <w:headerReference w:type="first" r:id="rId18"/>
          <w:footerReference w:type="first" r:id="rId19"/>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4320"/>
        <w:gridCol w:w="2430"/>
      </w:tblGrid>
      <w:tr w:rsidR="00ED3D08" w:rsidRPr="006074CA" w14:paraId="09030FFB" w14:textId="77777777" w:rsidTr="006E6A61">
        <w:trPr>
          <w:cantSplit/>
          <w:trHeight w:val="56"/>
          <w:tblHeader/>
        </w:trPr>
        <w:tc>
          <w:tcPr>
            <w:tcW w:w="7555" w:type="dxa"/>
            <w:gridSpan w:val="2"/>
            <w:tcBorders>
              <w:top w:val="single" w:sz="4" w:space="0" w:color="000000" w:themeColor="text1"/>
            </w:tcBorders>
            <w:shd w:val="clear" w:color="auto" w:fill="C5E0B3" w:themeFill="accent6" w:themeFillTint="66"/>
            <w:vAlign w:val="center"/>
          </w:tcPr>
          <w:p w14:paraId="0C62ED1D" w14:textId="7B11D0A7" w:rsidR="00ED3D08" w:rsidRPr="006074CA" w:rsidRDefault="00C549B1" w:rsidP="007A2248">
            <w:pPr>
              <w:keepLines/>
              <w:widowControl w:val="0"/>
              <w:spacing w:before="80" w:after="80"/>
              <w:jc w:val="center"/>
              <w:rPr>
                <w:rFonts w:ascii="Proxima Nova Rg" w:hAnsi="Proxima Nova Rg" w:cstheme="minorHAnsi"/>
                <w:b/>
                <w:sz w:val="20"/>
                <w:szCs w:val="20"/>
              </w:rPr>
            </w:pPr>
            <w:r w:rsidRPr="006074CA">
              <w:rPr>
                <w:rFonts w:ascii="Proxima Nova Rg" w:hAnsi="Proxima Nova Rg" w:cstheme="minorHAnsi"/>
                <w:b/>
                <w:sz w:val="20"/>
                <w:szCs w:val="20"/>
              </w:rPr>
              <w:lastRenderedPageBreak/>
              <w:t>MATERIAL MEASURES AND ACTIONS</w:t>
            </w:r>
          </w:p>
        </w:tc>
        <w:tc>
          <w:tcPr>
            <w:tcW w:w="4320" w:type="dxa"/>
            <w:tcBorders>
              <w:top w:val="single" w:sz="4" w:space="0" w:color="000000" w:themeColor="text1"/>
            </w:tcBorders>
            <w:shd w:val="clear" w:color="auto" w:fill="C5E0B3" w:themeFill="accent6" w:themeFillTint="66"/>
            <w:vAlign w:val="center"/>
          </w:tcPr>
          <w:p w14:paraId="0F9A1F85" w14:textId="3FA1F6C5" w:rsidR="00C549B1" w:rsidRPr="006074CA" w:rsidRDefault="0044070F" w:rsidP="2415C329">
            <w:pPr>
              <w:keepLines/>
              <w:widowControl w:val="0"/>
              <w:spacing w:before="80" w:after="80"/>
              <w:jc w:val="center"/>
              <w:rPr>
                <w:rFonts w:ascii="Proxima Nova Rg" w:hAnsi="Proxima Nova Rg"/>
                <w:b/>
                <w:bCs/>
                <w:sz w:val="20"/>
                <w:szCs w:val="20"/>
                <w:lang w:val="en-US"/>
              </w:rPr>
            </w:pPr>
            <w:r w:rsidRPr="2415C329">
              <w:rPr>
                <w:rFonts w:ascii="Proxima Nova Rg" w:hAnsi="Proxima Nova Rg"/>
                <w:b/>
                <w:bCs/>
                <w:sz w:val="20"/>
                <w:szCs w:val="20"/>
                <w:lang w:val="en-US"/>
              </w:rPr>
              <w:t>TIMEFRAME</w:t>
            </w:r>
          </w:p>
        </w:tc>
        <w:tc>
          <w:tcPr>
            <w:tcW w:w="2430" w:type="dxa"/>
            <w:tcBorders>
              <w:top w:val="single" w:sz="4" w:space="0" w:color="000000" w:themeColor="text1"/>
            </w:tcBorders>
            <w:shd w:val="clear" w:color="auto" w:fill="C5E0B3" w:themeFill="accent6" w:themeFillTint="66"/>
            <w:vAlign w:val="center"/>
          </w:tcPr>
          <w:p w14:paraId="26B7F86D" w14:textId="45895B08" w:rsidR="00ED3D08" w:rsidRPr="00CB126A" w:rsidRDefault="00C549B1" w:rsidP="007A2248">
            <w:pPr>
              <w:keepLines/>
              <w:widowControl w:val="0"/>
              <w:spacing w:before="80" w:after="80"/>
              <w:jc w:val="center"/>
              <w:rPr>
                <w:rFonts w:ascii="Proxima Nova Rg" w:hAnsi="Proxima Nova Rg" w:cstheme="minorHAnsi"/>
                <w:b/>
                <w:sz w:val="20"/>
                <w:szCs w:val="20"/>
              </w:rPr>
            </w:pPr>
            <w:r w:rsidRPr="00CB126A">
              <w:rPr>
                <w:rFonts w:ascii="Proxima Nova Rg" w:hAnsi="Proxima Nova Rg" w:cstheme="minorHAnsi"/>
                <w:b/>
                <w:sz w:val="20"/>
                <w:szCs w:val="20"/>
              </w:rPr>
              <w:t>RESPONSIBLE ENTITY</w:t>
            </w:r>
          </w:p>
        </w:tc>
      </w:tr>
      <w:tr w:rsidR="001E5C6D" w:rsidRPr="006074CA" w14:paraId="45FE274B" w14:textId="77777777" w:rsidTr="006E6A61">
        <w:trPr>
          <w:trHeight w:val="20"/>
        </w:trPr>
        <w:tc>
          <w:tcPr>
            <w:tcW w:w="14305" w:type="dxa"/>
            <w:gridSpan w:val="4"/>
            <w:tcBorders>
              <w:top w:val="single" w:sz="4" w:space="0" w:color="000000" w:themeColor="text1"/>
            </w:tcBorders>
            <w:shd w:val="clear" w:color="auto" w:fill="F4B083" w:themeFill="accent2" w:themeFillTint="99"/>
          </w:tcPr>
          <w:p w14:paraId="581C0524" w14:textId="70A956F5" w:rsidR="001E5C6D" w:rsidRPr="00CB126A" w:rsidRDefault="001E5C6D" w:rsidP="006074CA">
            <w:pPr>
              <w:keepLines/>
              <w:widowControl w:val="0"/>
              <w:spacing w:before="80" w:after="80"/>
              <w:rPr>
                <w:rFonts w:ascii="Proxima Nova Rg" w:hAnsi="Proxima Nova Rg" w:cstheme="minorHAnsi"/>
                <w:b/>
                <w:sz w:val="20"/>
                <w:szCs w:val="20"/>
              </w:rPr>
            </w:pPr>
            <w:r w:rsidRPr="00CB126A">
              <w:rPr>
                <w:rFonts w:ascii="Proxima Nova Rg" w:hAnsi="Proxima Nova Rg" w:cstheme="minorHAnsi"/>
                <w:b/>
                <w:sz w:val="20"/>
                <w:szCs w:val="20"/>
              </w:rPr>
              <w:t>IMPLEMENTATION TERMS</w:t>
            </w:r>
          </w:p>
        </w:tc>
      </w:tr>
      <w:tr w:rsidR="001E5C6D" w:rsidRPr="006074CA" w14:paraId="3356A8F9" w14:textId="77777777" w:rsidTr="006E6A61">
        <w:trPr>
          <w:trHeight w:val="20"/>
        </w:trPr>
        <w:tc>
          <w:tcPr>
            <w:tcW w:w="715" w:type="dxa"/>
            <w:tcBorders>
              <w:top w:val="single" w:sz="4" w:space="0" w:color="000000" w:themeColor="text1"/>
            </w:tcBorders>
          </w:tcPr>
          <w:p w14:paraId="68EF450B" w14:textId="60EDF451" w:rsidR="001E5C6D" w:rsidRPr="006074CA" w:rsidRDefault="00FD0865" w:rsidP="00FD0865">
            <w:pPr>
              <w:keepLines/>
              <w:widowControl w:val="0"/>
              <w:spacing w:before="80" w:after="80"/>
              <w:rPr>
                <w:rFonts w:ascii="Proxima Nova Rg" w:hAnsi="Proxima Nova Rg" w:cstheme="minorHAnsi"/>
                <w:sz w:val="20"/>
                <w:szCs w:val="20"/>
              </w:rPr>
            </w:pPr>
            <w:r>
              <w:rPr>
                <w:rFonts w:ascii="Proxima Nova Rg" w:hAnsi="Proxima Nova Rg" w:cstheme="minorHAnsi"/>
                <w:sz w:val="20"/>
                <w:szCs w:val="20"/>
              </w:rPr>
              <w:t>A</w:t>
            </w:r>
          </w:p>
        </w:tc>
        <w:tc>
          <w:tcPr>
            <w:tcW w:w="6840" w:type="dxa"/>
            <w:tcBorders>
              <w:top w:val="single" w:sz="4" w:space="0" w:color="000000" w:themeColor="text1"/>
            </w:tcBorders>
          </w:tcPr>
          <w:p w14:paraId="6A036913" w14:textId="63E157B2" w:rsidR="002F26ED" w:rsidRDefault="001E5C6D" w:rsidP="002F26ED">
            <w:pPr>
              <w:keepLines/>
              <w:widowControl w:val="0"/>
              <w:spacing w:before="80" w:after="120"/>
              <w:rPr>
                <w:rFonts w:ascii="Proxima Nova Rg" w:eastAsia="Times New Roman" w:hAnsi="Proxima Nova Rg" w:cstheme="minorHAnsi"/>
                <w:bCs/>
                <w:color w:val="4472C4" w:themeColor="accent1"/>
                <w:sz w:val="20"/>
                <w:szCs w:val="20"/>
              </w:rPr>
            </w:pPr>
            <w:r w:rsidRPr="006074CA">
              <w:rPr>
                <w:rFonts w:ascii="Proxima Nova Rg" w:hAnsi="Proxima Nova Rg" w:cstheme="minorHAnsi"/>
                <w:b/>
                <w:color w:val="4472C4" w:themeColor="accent1"/>
                <w:sz w:val="20"/>
                <w:szCs w:val="20"/>
              </w:rPr>
              <w:t>ORGANIZATIONAL STRUCTURE</w:t>
            </w:r>
          </w:p>
          <w:p w14:paraId="54FC1604" w14:textId="56291E61" w:rsidR="0079475C" w:rsidRDefault="00254CF3" w:rsidP="004974A1">
            <w:pPr>
              <w:jc w:val="both"/>
              <w:rPr>
                <w:rFonts w:ascii="Proxima Nova Rg" w:hAnsi="Proxima Nova Rg" w:cstheme="minorHAnsi"/>
              </w:rPr>
            </w:pPr>
            <w:r w:rsidRPr="00DD4D7F">
              <w:rPr>
                <w:rFonts w:ascii="Proxima Nova Rg" w:hAnsi="Proxima Nova Rg" w:cstheme="minorHAnsi"/>
              </w:rPr>
              <w:t xml:space="preserve">Maintain the Project </w:t>
            </w:r>
            <w:r w:rsidR="00FC0E4E">
              <w:rPr>
                <w:rFonts w:ascii="Proxima Nova Rg" w:hAnsi="Proxima Nova Rg" w:cstheme="minorHAnsi"/>
              </w:rPr>
              <w:t>Implementation</w:t>
            </w:r>
            <w:r w:rsidR="00FC0E4E" w:rsidRPr="00DD4D7F">
              <w:rPr>
                <w:rFonts w:ascii="Proxima Nova Rg" w:hAnsi="Proxima Nova Rg" w:cstheme="minorHAnsi"/>
              </w:rPr>
              <w:t xml:space="preserve"> </w:t>
            </w:r>
            <w:r w:rsidR="00AB5D8F" w:rsidRPr="00DD4D7F">
              <w:rPr>
                <w:rFonts w:ascii="Proxima Nova Rg" w:hAnsi="Proxima Nova Rg" w:cstheme="minorHAnsi"/>
              </w:rPr>
              <w:t xml:space="preserve">Unit </w:t>
            </w:r>
            <w:r w:rsidR="00007B58" w:rsidRPr="00DD4D7F">
              <w:rPr>
                <w:rFonts w:ascii="Proxima Nova Rg" w:hAnsi="Proxima Nova Rg" w:cstheme="minorHAnsi"/>
              </w:rPr>
              <w:t>o</w:t>
            </w:r>
            <w:r w:rsidR="00CC244F" w:rsidRPr="00DD4D7F">
              <w:rPr>
                <w:rFonts w:ascii="Proxima Nova Rg" w:hAnsi="Proxima Nova Rg" w:cstheme="minorHAnsi"/>
              </w:rPr>
              <w:t xml:space="preserve">f </w:t>
            </w:r>
            <w:r w:rsidR="00AB5D8F" w:rsidRPr="00DD4D7F">
              <w:rPr>
                <w:rFonts w:ascii="Proxima Nova Rg" w:hAnsi="Proxima Nova Rg" w:cstheme="minorHAnsi"/>
                <w:lang w:val="en-US"/>
              </w:rPr>
              <w:t xml:space="preserve">the World Bank financed project (PAGL2) </w:t>
            </w:r>
            <w:r w:rsidR="00AB5D8F" w:rsidRPr="00DD4D7F">
              <w:rPr>
                <w:rFonts w:ascii="Proxima Nova Rg" w:hAnsi="Proxima Nova Rg" w:cstheme="minorHAnsi"/>
              </w:rPr>
              <w:t>Local Governance Support Project (P167884</w:t>
            </w:r>
            <w:r w:rsidR="00AB5D8F" w:rsidRPr="00F46A8C">
              <w:rPr>
                <w:rFonts w:ascii="Proxima Nova Rg" w:hAnsi="Proxima Nova Rg" w:cstheme="minorHAnsi"/>
              </w:rPr>
              <w:t>)</w:t>
            </w:r>
            <w:r w:rsidR="0074129B">
              <w:rPr>
                <w:rFonts w:ascii="Proxima Nova Rg" w:hAnsi="Proxima Nova Rg" w:cstheme="minorHAnsi"/>
              </w:rPr>
              <w:t xml:space="preserve"> </w:t>
            </w:r>
            <w:r w:rsidR="002F26ED" w:rsidRPr="00A33876">
              <w:rPr>
                <w:rFonts w:ascii="Proxima Nova Rg" w:hAnsi="Proxima Nova Rg" w:cstheme="minorHAnsi"/>
              </w:rPr>
              <w:t xml:space="preserve">under the </w:t>
            </w:r>
            <w:r w:rsidR="003C266C" w:rsidRPr="003C266C">
              <w:rPr>
                <w:rFonts w:ascii="Proxima Nova Rg" w:hAnsi="Proxima Nova Rg" w:cstheme="minorHAnsi"/>
                <w:lang w:val="en-US"/>
              </w:rPr>
              <w:t>National Agency for Local Governments Financing</w:t>
            </w:r>
            <w:r w:rsidR="00B154D6">
              <w:rPr>
                <w:rFonts w:ascii="Proxima Nova Rg" w:hAnsi="Proxima Nova Rg" w:cstheme="minorHAnsi"/>
                <w:lang w:val="en-US"/>
              </w:rPr>
              <w:t xml:space="preserve"> (ANAFIC)</w:t>
            </w:r>
            <w:r w:rsidR="00C324E4">
              <w:rPr>
                <w:rFonts w:ascii="Proxima Nova Rg" w:hAnsi="Proxima Nova Rg" w:cstheme="minorHAnsi"/>
                <w:lang w:val="en-US"/>
              </w:rPr>
              <w:t xml:space="preserve"> </w:t>
            </w:r>
            <w:r w:rsidR="00AB04B2" w:rsidRPr="00AB04B2">
              <w:rPr>
                <w:rFonts w:ascii="Proxima Nova Rg" w:hAnsi="Proxima Nova Rg" w:cstheme="minorHAnsi"/>
              </w:rPr>
              <w:t>with qualified staff and resources to support management of environmental, social, health and safety (E&amp;S) risks and impacts of the Activities</w:t>
            </w:r>
            <w:r w:rsidR="00AB04B2">
              <w:rPr>
                <w:rFonts w:ascii="Proxima Nova Rg" w:hAnsi="Proxima Nova Rg" w:cstheme="minorHAnsi"/>
              </w:rPr>
              <w:t xml:space="preserve">, including </w:t>
            </w:r>
            <w:r w:rsidR="00AB04B2" w:rsidRPr="002D6776">
              <w:rPr>
                <w:rFonts w:ascii="Proxima Nova Rg" w:hAnsi="Proxima Nova Rg" w:cstheme="minorHAnsi"/>
              </w:rPr>
              <w:t xml:space="preserve">An Environmental Safeguards Specialist, </w:t>
            </w:r>
            <w:r w:rsidR="00AB04B2">
              <w:rPr>
                <w:rFonts w:ascii="Proxima Nova Rg" w:hAnsi="Proxima Nova Rg" w:cstheme="minorHAnsi"/>
              </w:rPr>
              <w:t>a</w:t>
            </w:r>
            <w:r w:rsidR="00AB04B2" w:rsidRPr="00A33876">
              <w:rPr>
                <w:rFonts w:ascii="Proxima Nova Rg" w:hAnsi="Proxima Nova Rg" w:cstheme="minorHAnsi"/>
              </w:rPr>
              <w:t xml:space="preserve"> Social </w:t>
            </w:r>
            <w:r w:rsidR="00AB04B2">
              <w:rPr>
                <w:rFonts w:ascii="Proxima Nova Rg" w:hAnsi="Proxima Nova Rg" w:cstheme="minorHAnsi"/>
              </w:rPr>
              <w:t xml:space="preserve">Development </w:t>
            </w:r>
            <w:r w:rsidR="00AB04B2" w:rsidRPr="00A33876">
              <w:rPr>
                <w:rFonts w:ascii="Proxima Nova Rg" w:hAnsi="Proxima Nova Rg" w:cstheme="minorHAnsi"/>
              </w:rPr>
              <w:t>Specialist</w:t>
            </w:r>
            <w:r w:rsidR="006445BB">
              <w:rPr>
                <w:rFonts w:ascii="Proxima Nova Rg" w:hAnsi="Proxima Nova Rg" w:cstheme="minorHAnsi"/>
              </w:rPr>
              <w:t xml:space="preserve"> and a gender and SEA/SH specialist.</w:t>
            </w:r>
          </w:p>
          <w:p w14:paraId="2A597D26" w14:textId="77777777" w:rsidR="006445BB" w:rsidRDefault="006445BB" w:rsidP="004974A1">
            <w:pPr>
              <w:jc w:val="both"/>
              <w:rPr>
                <w:rFonts w:ascii="Proxima Nova Rg" w:hAnsi="Proxima Nova Rg" w:cstheme="minorHAnsi"/>
              </w:rPr>
            </w:pPr>
          </w:p>
          <w:p w14:paraId="6481AC6F" w14:textId="034D8AC9" w:rsidR="00AB04B2" w:rsidRPr="00A33876" w:rsidRDefault="000323C6" w:rsidP="001F6E32">
            <w:pPr>
              <w:jc w:val="both"/>
              <w:rPr>
                <w:rFonts w:ascii="Proxima Nova Rg" w:hAnsi="Proxima Nova Rg" w:cstheme="minorHAnsi"/>
              </w:rPr>
            </w:pPr>
            <w:r>
              <w:rPr>
                <w:rFonts w:ascii="Proxima Nova Rg" w:hAnsi="Proxima Nova Rg" w:cstheme="minorHAnsi"/>
              </w:rPr>
              <w:t xml:space="preserve">Recruit </w:t>
            </w:r>
            <w:r w:rsidR="002A2463">
              <w:rPr>
                <w:rFonts w:ascii="Proxima Nova Rg" w:hAnsi="Proxima Nova Rg" w:cstheme="minorHAnsi"/>
              </w:rPr>
              <w:t>a</w:t>
            </w:r>
            <w:r w:rsidR="006445BB">
              <w:rPr>
                <w:rFonts w:ascii="Proxima Nova Rg" w:hAnsi="Proxima Nova Rg" w:cstheme="minorHAnsi"/>
              </w:rPr>
              <w:t>n</w:t>
            </w:r>
            <w:r w:rsidR="002A2463">
              <w:rPr>
                <w:rFonts w:ascii="Proxima Nova Rg" w:hAnsi="Proxima Nova Rg" w:cstheme="minorHAnsi"/>
              </w:rPr>
              <w:t xml:space="preserve"> </w:t>
            </w:r>
            <w:r w:rsidR="006445BB">
              <w:rPr>
                <w:rFonts w:ascii="Proxima Nova Rg" w:hAnsi="Proxima Nova Rg" w:cstheme="minorHAnsi"/>
              </w:rPr>
              <w:t xml:space="preserve">environmental and social </w:t>
            </w:r>
            <w:r w:rsidR="002A2463">
              <w:rPr>
                <w:rFonts w:ascii="Proxima Nova Rg" w:hAnsi="Proxima Nova Rg" w:cstheme="minorHAnsi"/>
              </w:rPr>
              <w:t>s</w:t>
            </w:r>
            <w:r w:rsidR="005F5C91">
              <w:rPr>
                <w:rFonts w:ascii="Proxima Nova Rg" w:hAnsi="Proxima Nova Rg" w:cstheme="minorHAnsi"/>
              </w:rPr>
              <w:t>afeg</w:t>
            </w:r>
            <w:r w:rsidR="002052CA">
              <w:rPr>
                <w:rFonts w:ascii="Proxima Nova Rg" w:hAnsi="Proxima Nova Rg" w:cstheme="minorHAnsi"/>
              </w:rPr>
              <w:t xml:space="preserve">uard </w:t>
            </w:r>
            <w:r w:rsidR="006445BB">
              <w:rPr>
                <w:rFonts w:ascii="Proxima Nova Rg" w:hAnsi="Proxima Nova Rg" w:cstheme="minorHAnsi"/>
              </w:rPr>
              <w:t>assistant</w:t>
            </w:r>
            <w:r w:rsidR="002052CA">
              <w:rPr>
                <w:rFonts w:ascii="Proxima Nova Rg" w:hAnsi="Proxima Nova Rg" w:cstheme="minorHAnsi"/>
              </w:rPr>
              <w:t xml:space="preserve"> to support the imple</w:t>
            </w:r>
            <w:r w:rsidR="00E817C8">
              <w:rPr>
                <w:rFonts w:ascii="Proxima Nova Rg" w:hAnsi="Proxima Nova Rg" w:cstheme="minorHAnsi"/>
              </w:rPr>
              <w:t xml:space="preserve">mentation of the </w:t>
            </w:r>
            <w:r w:rsidR="004C331D">
              <w:rPr>
                <w:rFonts w:ascii="Proxima Nova Rg" w:hAnsi="Proxima Nova Rg" w:cstheme="minorHAnsi"/>
              </w:rPr>
              <w:t>GFPP activities.</w:t>
            </w:r>
          </w:p>
          <w:p w14:paraId="363C8081" w14:textId="5A01D3B7" w:rsidR="001E5C6D" w:rsidRPr="00643475" w:rsidRDefault="001E5C6D" w:rsidP="2415C329">
            <w:pPr>
              <w:jc w:val="both"/>
              <w:rPr>
                <w:rFonts w:ascii="Proxima Nova Rg" w:hAnsi="Proxima Nova Rg"/>
                <w:lang w:val="en-US"/>
              </w:rPr>
            </w:pPr>
          </w:p>
        </w:tc>
        <w:tc>
          <w:tcPr>
            <w:tcW w:w="4320" w:type="dxa"/>
            <w:tcBorders>
              <w:top w:val="single" w:sz="4" w:space="0" w:color="000000" w:themeColor="text1"/>
            </w:tcBorders>
          </w:tcPr>
          <w:p w14:paraId="04848F31" w14:textId="687D0287" w:rsidR="006E2F8C" w:rsidRPr="006E6A61" w:rsidRDefault="0023795F" w:rsidP="006E6A61">
            <w:pPr>
              <w:keepLines/>
              <w:widowControl w:val="0"/>
              <w:rPr>
                <w:rFonts w:ascii="Proxima Nova Rg" w:hAnsi="Proxima Nova Rg"/>
                <w:lang w:val="en-US"/>
              </w:rPr>
            </w:pPr>
            <w:r w:rsidRPr="006E6A61">
              <w:rPr>
                <w:rFonts w:ascii="Proxima Nova Rg" w:hAnsi="Proxima Nova Rg"/>
                <w:lang w:val="en-US"/>
              </w:rPr>
              <w:t xml:space="preserve">Maintain </w:t>
            </w:r>
            <w:r w:rsidR="00097536" w:rsidRPr="006E6A61">
              <w:rPr>
                <w:rFonts w:ascii="Proxima Nova Rg" w:hAnsi="Proxima Nova Rg"/>
                <w:lang w:val="en-US"/>
              </w:rPr>
              <w:t>the</w:t>
            </w:r>
            <w:r w:rsidR="006445BB">
              <w:rPr>
                <w:rFonts w:ascii="Proxima Nova Rg" w:hAnsi="Proxima Nova Rg"/>
                <w:lang w:val="en-US"/>
              </w:rPr>
              <w:t xml:space="preserve"> ANAFIC</w:t>
            </w:r>
            <w:r w:rsidR="00097536" w:rsidRPr="006E6A61">
              <w:rPr>
                <w:rFonts w:ascii="Proxima Nova Rg" w:hAnsi="Proxima Nova Rg"/>
                <w:lang w:val="en-US"/>
              </w:rPr>
              <w:t xml:space="preserve"> environmental</w:t>
            </w:r>
            <w:r w:rsidR="00887B6B" w:rsidRPr="006E6A61">
              <w:rPr>
                <w:rFonts w:ascii="Proxima Nova Rg" w:hAnsi="Proxima Nova Rg"/>
                <w:lang w:val="en-US"/>
              </w:rPr>
              <w:t xml:space="preserve"> </w:t>
            </w:r>
            <w:r w:rsidR="00A91396" w:rsidRPr="006E6A61">
              <w:rPr>
                <w:rFonts w:ascii="Proxima Nova Rg" w:hAnsi="Proxima Nova Rg"/>
                <w:lang w:val="en-US"/>
              </w:rPr>
              <w:t xml:space="preserve">and </w:t>
            </w:r>
            <w:r w:rsidR="002F26ED" w:rsidRPr="006E6A61">
              <w:rPr>
                <w:rFonts w:ascii="Proxima Nova Rg" w:hAnsi="Proxima Nova Rg"/>
                <w:lang w:val="en-US"/>
              </w:rPr>
              <w:t>social development specialists throughout the implementation period</w:t>
            </w:r>
            <w:r w:rsidR="00777D38" w:rsidRPr="006E6A61">
              <w:rPr>
                <w:rFonts w:ascii="Proxima Nova Rg" w:hAnsi="Proxima Nova Rg"/>
                <w:lang w:val="en-US"/>
              </w:rPr>
              <w:t xml:space="preserve"> of the GFPP</w:t>
            </w:r>
            <w:r w:rsidR="002F26ED" w:rsidRPr="006E6A61">
              <w:rPr>
                <w:rFonts w:ascii="Proxima Nova Rg" w:hAnsi="Proxima Nova Rg"/>
                <w:lang w:val="en-US"/>
              </w:rPr>
              <w:t>.</w:t>
            </w:r>
          </w:p>
          <w:p w14:paraId="17458D07" w14:textId="77777777" w:rsidR="004C331D" w:rsidRDefault="004C331D" w:rsidP="0079475C">
            <w:pPr>
              <w:pStyle w:val="ListParagraph"/>
              <w:keepLines/>
              <w:widowControl w:val="0"/>
              <w:ind w:left="360" w:firstLine="0"/>
              <w:rPr>
                <w:rFonts w:ascii="Proxima Nova Rg" w:hAnsi="Proxima Nova Rg" w:cstheme="minorBidi"/>
                <w:lang w:val="en-US"/>
              </w:rPr>
            </w:pPr>
          </w:p>
          <w:p w14:paraId="703AF09D" w14:textId="5A08F39B" w:rsidR="002F26ED" w:rsidRPr="001F6E32" w:rsidRDefault="00B1568F" w:rsidP="001F6E32">
            <w:pPr>
              <w:keepLines/>
              <w:widowControl w:val="0"/>
              <w:rPr>
                <w:rFonts w:ascii="Proxima Nova Rg" w:hAnsi="Proxima Nova Rg"/>
                <w:lang w:val="en-US"/>
              </w:rPr>
            </w:pPr>
            <w:r w:rsidRPr="001F6E32">
              <w:rPr>
                <w:rFonts w:ascii="Proxima Nova Rg" w:hAnsi="Proxima Nova Rg"/>
                <w:lang w:val="en-US"/>
              </w:rPr>
              <w:t>R</w:t>
            </w:r>
            <w:r w:rsidR="002F26ED" w:rsidRPr="001F6E32">
              <w:rPr>
                <w:rFonts w:ascii="Proxima Nova Rg" w:hAnsi="Proxima Nova Rg"/>
                <w:lang w:val="en-US"/>
              </w:rPr>
              <w:t xml:space="preserve">ecruit a </w:t>
            </w:r>
            <w:r w:rsidR="006445BB">
              <w:rPr>
                <w:rFonts w:ascii="Proxima Nova Rg" w:hAnsi="Proxima Nova Rg"/>
                <w:lang w:val="en-US"/>
              </w:rPr>
              <w:t>S</w:t>
            </w:r>
            <w:r w:rsidR="002F26ED" w:rsidRPr="001F6E32">
              <w:rPr>
                <w:rFonts w:ascii="Proxima Nova Rg" w:hAnsi="Proxima Nova Rg"/>
                <w:lang w:val="en-US"/>
              </w:rPr>
              <w:t xml:space="preserve">afeguards </w:t>
            </w:r>
            <w:r w:rsidRPr="001F6E32">
              <w:rPr>
                <w:rFonts w:ascii="Proxima Nova Rg" w:hAnsi="Proxima Nova Rg"/>
                <w:lang w:val="en-US"/>
              </w:rPr>
              <w:t>A</w:t>
            </w:r>
            <w:r w:rsidR="002F26ED" w:rsidRPr="001F6E32">
              <w:rPr>
                <w:rFonts w:ascii="Proxima Nova Rg" w:hAnsi="Proxima Nova Rg"/>
                <w:lang w:val="en-US"/>
              </w:rPr>
              <w:t>ssistant by September 30</w:t>
            </w:r>
            <w:r w:rsidR="006445BB">
              <w:rPr>
                <w:rFonts w:ascii="Proxima Nova Rg" w:hAnsi="Proxima Nova Rg"/>
                <w:lang w:val="en-US"/>
              </w:rPr>
              <w:t xml:space="preserve">, </w:t>
            </w:r>
            <w:proofErr w:type="gramStart"/>
            <w:r w:rsidR="006445BB">
              <w:rPr>
                <w:rFonts w:ascii="Proxima Nova Rg" w:hAnsi="Proxima Nova Rg"/>
                <w:lang w:val="en-US"/>
              </w:rPr>
              <w:t>2025</w:t>
            </w:r>
            <w:proofErr w:type="gramEnd"/>
            <w:r w:rsidR="006445BB">
              <w:rPr>
                <w:rFonts w:ascii="Proxima Nova Rg" w:hAnsi="Proxima Nova Rg"/>
                <w:lang w:val="en-US"/>
              </w:rPr>
              <w:t xml:space="preserve"> and</w:t>
            </w:r>
            <w:r w:rsidR="002F26ED" w:rsidRPr="001F6E32">
              <w:rPr>
                <w:rFonts w:ascii="Proxima Nova Rg" w:hAnsi="Proxima Nova Rg"/>
                <w:lang w:val="en-US"/>
              </w:rPr>
              <w:t xml:space="preserve"> maintain</w:t>
            </w:r>
            <w:r w:rsidR="006445BB">
              <w:rPr>
                <w:rFonts w:ascii="Proxima Nova Rg" w:hAnsi="Proxima Nova Rg"/>
                <w:lang w:val="en-US"/>
              </w:rPr>
              <w:t xml:space="preserve"> the position</w:t>
            </w:r>
            <w:r w:rsidR="002F26ED" w:rsidRPr="001F6E32">
              <w:rPr>
                <w:rFonts w:ascii="Proxima Nova Rg" w:hAnsi="Proxima Nova Rg"/>
                <w:lang w:val="en-US"/>
              </w:rPr>
              <w:t xml:space="preserve"> throughout the </w:t>
            </w:r>
            <w:r w:rsidR="007E47C4" w:rsidRPr="001F6E32">
              <w:rPr>
                <w:rFonts w:ascii="Proxima Nova Rg" w:hAnsi="Proxima Nova Rg"/>
                <w:lang w:val="en-US"/>
              </w:rPr>
              <w:t>GFPP period.</w:t>
            </w:r>
          </w:p>
          <w:p w14:paraId="4A1AB7C5" w14:textId="6C31415D" w:rsidR="00245717" w:rsidRPr="002F26ED" w:rsidRDefault="00245717" w:rsidP="002F26ED">
            <w:pPr>
              <w:keepLines/>
              <w:widowControl w:val="0"/>
              <w:spacing w:before="80" w:after="120"/>
              <w:rPr>
                <w:rFonts w:ascii="Proxima Nova Rg" w:hAnsi="Proxima Nova Rg"/>
                <w:sz w:val="20"/>
                <w:szCs w:val="20"/>
              </w:rPr>
            </w:pPr>
          </w:p>
        </w:tc>
        <w:tc>
          <w:tcPr>
            <w:tcW w:w="2430" w:type="dxa"/>
            <w:tcBorders>
              <w:top w:val="single" w:sz="4" w:space="0" w:color="000000" w:themeColor="text1"/>
            </w:tcBorders>
          </w:tcPr>
          <w:p w14:paraId="7E08D169" w14:textId="01329C9E" w:rsidR="001E5C6D" w:rsidRPr="00CB126A" w:rsidRDefault="002F26ED" w:rsidP="00130DCA">
            <w:pPr>
              <w:keepLines/>
              <w:widowControl w:val="0"/>
              <w:spacing w:before="120" w:after="120"/>
              <w:jc w:val="center"/>
              <w:rPr>
                <w:rFonts w:ascii="Proxima Nova Bl" w:hAnsi="Proxima Nova Bl" w:cstheme="minorHAnsi"/>
                <w:bCs/>
                <w:sz w:val="20"/>
                <w:szCs w:val="20"/>
              </w:rPr>
            </w:pPr>
            <w:r w:rsidRPr="00CB126A">
              <w:rPr>
                <w:rFonts w:ascii="Proxima Nova Bl" w:hAnsi="Proxima Nova Bl" w:cstheme="minorHAnsi"/>
                <w:bCs/>
                <w:sz w:val="20"/>
                <w:szCs w:val="20"/>
              </w:rPr>
              <w:t>ANAFIC</w:t>
            </w:r>
          </w:p>
        </w:tc>
      </w:tr>
      <w:tr w:rsidR="00B1244E" w:rsidRPr="006074CA" w14:paraId="449656D7" w14:textId="77777777" w:rsidTr="2415C329">
        <w:trPr>
          <w:cantSplit/>
          <w:trHeight w:val="20"/>
        </w:trPr>
        <w:tc>
          <w:tcPr>
            <w:tcW w:w="14305" w:type="dxa"/>
            <w:gridSpan w:val="4"/>
            <w:tcBorders>
              <w:bottom w:val="single" w:sz="4" w:space="0" w:color="auto"/>
            </w:tcBorders>
            <w:shd w:val="clear" w:color="auto" w:fill="F4B083" w:themeFill="accent2" w:themeFillTint="99"/>
          </w:tcPr>
          <w:p w14:paraId="41D5DD44" w14:textId="7DCB17F5" w:rsidR="00B1244E" w:rsidRPr="00CB126A" w:rsidDel="00777D1F" w:rsidRDefault="00B1244E" w:rsidP="006074CA">
            <w:pPr>
              <w:keepLines/>
              <w:widowControl w:val="0"/>
              <w:spacing w:before="80" w:after="80"/>
              <w:rPr>
                <w:rFonts w:ascii="Proxima Nova Rg" w:hAnsi="Proxima Nova Rg" w:cstheme="minorHAnsi"/>
                <w:b/>
                <w:sz w:val="20"/>
                <w:szCs w:val="20"/>
              </w:rPr>
            </w:pPr>
            <w:r w:rsidRPr="00CB126A">
              <w:rPr>
                <w:rFonts w:ascii="Proxima Nova Rg" w:hAnsi="Proxima Nova Rg" w:cstheme="minorHAnsi"/>
                <w:b/>
                <w:sz w:val="20"/>
                <w:szCs w:val="20"/>
              </w:rPr>
              <w:t>MONITORING AND REPORTING</w:t>
            </w:r>
          </w:p>
        </w:tc>
      </w:tr>
      <w:tr w:rsidR="00BA380D" w:rsidRPr="006074CA" w14:paraId="365CC3DB" w14:textId="77777777" w:rsidTr="2415C329">
        <w:trPr>
          <w:cantSplit/>
          <w:trHeight w:val="56"/>
          <w:tblHeader/>
        </w:trPr>
        <w:tc>
          <w:tcPr>
            <w:tcW w:w="7555" w:type="dxa"/>
            <w:gridSpan w:val="2"/>
            <w:tcBorders>
              <w:top w:val="single" w:sz="4" w:space="0" w:color="000000" w:themeColor="text1"/>
            </w:tcBorders>
            <w:shd w:val="clear" w:color="auto" w:fill="C5E0B3" w:themeFill="accent6" w:themeFillTint="66"/>
          </w:tcPr>
          <w:p w14:paraId="67D26ED9" w14:textId="4AFCEC8C" w:rsidR="00BA380D" w:rsidRPr="006074CA" w:rsidRDefault="00BA380D" w:rsidP="006074CA">
            <w:pPr>
              <w:keepLines/>
              <w:widowControl w:val="0"/>
              <w:spacing w:before="80" w:after="80"/>
              <w:rPr>
                <w:rFonts w:ascii="Proxima Nova Rg" w:hAnsi="Proxima Nova Rg" w:cstheme="minorHAnsi"/>
                <w:b/>
                <w:sz w:val="20"/>
                <w:szCs w:val="20"/>
              </w:rPr>
            </w:pPr>
            <w:bookmarkStart w:id="0" w:name="_Hlk204472695"/>
            <w:r w:rsidRPr="006074CA">
              <w:rPr>
                <w:rFonts w:ascii="Proxima Nova Rg" w:hAnsi="Proxima Nova Rg" w:cstheme="minorHAnsi"/>
                <w:b/>
                <w:sz w:val="20"/>
                <w:szCs w:val="20"/>
              </w:rPr>
              <w:t>MATERIAL MEASURES AND ACTIONS</w:t>
            </w:r>
          </w:p>
        </w:tc>
        <w:tc>
          <w:tcPr>
            <w:tcW w:w="4320" w:type="dxa"/>
            <w:tcBorders>
              <w:top w:val="single" w:sz="4" w:space="0" w:color="000000" w:themeColor="text1"/>
            </w:tcBorders>
            <w:shd w:val="clear" w:color="auto" w:fill="C5E0B3" w:themeFill="accent6" w:themeFillTint="66"/>
          </w:tcPr>
          <w:p w14:paraId="0EF36948" w14:textId="532C9AEB" w:rsidR="00BA380D" w:rsidRPr="006074CA" w:rsidRDefault="00DF0D7A" w:rsidP="2415C329">
            <w:pPr>
              <w:keepLines/>
              <w:widowControl w:val="0"/>
              <w:spacing w:before="80" w:after="80"/>
              <w:jc w:val="center"/>
              <w:rPr>
                <w:rFonts w:ascii="Proxima Nova Rg" w:hAnsi="Proxima Nova Rg"/>
                <w:b/>
                <w:bCs/>
                <w:sz w:val="20"/>
                <w:szCs w:val="20"/>
                <w:lang w:val="en-US"/>
              </w:rPr>
            </w:pPr>
            <w:r w:rsidRPr="2415C329">
              <w:rPr>
                <w:rFonts w:ascii="Proxima Nova Rg" w:hAnsi="Proxima Nova Rg"/>
                <w:b/>
                <w:bCs/>
                <w:sz w:val="20"/>
                <w:szCs w:val="20"/>
                <w:lang w:val="en-US"/>
              </w:rPr>
              <w:t>TIMEFRAME</w:t>
            </w:r>
          </w:p>
        </w:tc>
        <w:tc>
          <w:tcPr>
            <w:tcW w:w="2430" w:type="dxa"/>
            <w:tcBorders>
              <w:top w:val="single" w:sz="4" w:space="0" w:color="000000" w:themeColor="text1"/>
            </w:tcBorders>
            <w:shd w:val="clear" w:color="auto" w:fill="C5E0B3" w:themeFill="accent6" w:themeFillTint="66"/>
          </w:tcPr>
          <w:p w14:paraId="2B1A9898" w14:textId="77777777" w:rsidR="00BA380D" w:rsidRPr="00CB126A" w:rsidRDefault="00BA380D" w:rsidP="006074CA">
            <w:pPr>
              <w:keepLines/>
              <w:widowControl w:val="0"/>
              <w:spacing w:before="80" w:after="80"/>
              <w:jc w:val="center"/>
              <w:rPr>
                <w:rFonts w:ascii="Proxima Nova Rg" w:hAnsi="Proxima Nova Rg" w:cstheme="minorHAnsi"/>
                <w:b/>
                <w:sz w:val="20"/>
                <w:szCs w:val="20"/>
              </w:rPr>
            </w:pPr>
            <w:r w:rsidRPr="00CB126A">
              <w:rPr>
                <w:rFonts w:ascii="Proxima Nova Rg" w:hAnsi="Proxima Nova Rg" w:cstheme="minorHAnsi"/>
                <w:b/>
                <w:sz w:val="20"/>
                <w:szCs w:val="20"/>
              </w:rPr>
              <w:t>RESPONSIBLE ENTITY</w:t>
            </w:r>
          </w:p>
        </w:tc>
      </w:tr>
      <w:bookmarkEnd w:id="0"/>
      <w:tr w:rsidR="00502173" w:rsidRPr="006074CA" w14:paraId="0FBBB46F" w14:textId="77777777" w:rsidTr="2415C329">
        <w:trPr>
          <w:trHeight w:val="20"/>
        </w:trPr>
        <w:tc>
          <w:tcPr>
            <w:tcW w:w="715" w:type="dxa"/>
            <w:tcBorders>
              <w:bottom w:val="single" w:sz="4" w:space="0" w:color="auto"/>
            </w:tcBorders>
          </w:tcPr>
          <w:p w14:paraId="07CC6849" w14:textId="159C8D1B" w:rsidR="00502173" w:rsidRPr="006074CA" w:rsidRDefault="007A2248" w:rsidP="00AE4C37">
            <w:pPr>
              <w:keepLines/>
              <w:widowControl w:val="0"/>
              <w:spacing w:before="120" w:after="120"/>
              <w:jc w:val="center"/>
              <w:rPr>
                <w:rFonts w:ascii="Proxima Nova Rg" w:hAnsi="Proxima Nova Rg" w:cstheme="minorHAnsi"/>
                <w:sz w:val="20"/>
                <w:szCs w:val="20"/>
              </w:rPr>
            </w:pPr>
            <w:r>
              <w:rPr>
                <w:rFonts w:ascii="Proxima Nova Rg" w:hAnsi="Proxima Nova Rg" w:cstheme="minorHAnsi"/>
                <w:sz w:val="20"/>
                <w:szCs w:val="20"/>
              </w:rPr>
              <w:t>B</w:t>
            </w:r>
          </w:p>
        </w:tc>
        <w:tc>
          <w:tcPr>
            <w:tcW w:w="6840" w:type="dxa"/>
            <w:tcBorders>
              <w:bottom w:val="single" w:sz="4" w:space="0" w:color="auto"/>
            </w:tcBorders>
          </w:tcPr>
          <w:p w14:paraId="686B70E3" w14:textId="77777777" w:rsidR="00E334E8" w:rsidRPr="006074CA" w:rsidRDefault="00502173" w:rsidP="00AE4C37">
            <w:pPr>
              <w:keepLines/>
              <w:widowControl w:val="0"/>
              <w:spacing w:before="120" w:after="120"/>
              <w:jc w:val="both"/>
              <w:rPr>
                <w:rFonts w:ascii="Proxima Nova Rg" w:hAnsi="Proxima Nova Rg" w:cstheme="minorHAnsi"/>
                <w:sz w:val="20"/>
                <w:szCs w:val="20"/>
              </w:rPr>
            </w:pPr>
            <w:r w:rsidRPr="006074CA">
              <w:rPr>
                <w:rFonts w:ascii="Proxima Nova Rg" w:hAnsi="Proxima Nova Rg" w:cstheme="minorHAnsi"/>
                <w:b/>
                <w:color w:val="4472C4" w:themeColor="accent1"/>
                <w:sz w:val="20"/>
                <w:szCs w:val="20"/>
              </w:rPr>
              <w:t>REGULAR REPORTS</w:t>
            </w:r>
          </w:p>
          <w:p w14:paraId="6E9A4644" w14:textId="53CC91D7" w:rsidR="0036055D" w:rsidRDefault="006445BB" w:rsidP="00FA07A9">
            <w:pPr>
              <w:jc w:val="both"/>
              <w:rPr>
                <w:rFonts w:ascii="Proxima Nova Rg" w:hAnsi="Proxima Nova Rg" w:cstheme="minorHAnsi"/>
              </w:rPr>
            </w:pPr>
            <w:r w:rsidRPr="006445BB">
              <w:rPr>
                <w:rFonts w:ascii="Proxima Nova Rg" w:hAnsi="Proxima Nova Rg" w:cstheme="minorHAnsi"/>
                <w:lang w:val="en-US"/>
              </w:rPr>
              <w:t xml:space="preserve">If </w:t>
            </w:r>
            <w:proofErr w:type="gramStart"/>
            <w:r w:rsidRPr="006445BB">
              <w:rPr>
                <w:rFonts w:ascii="Proxima Nova Rg" w:hAnsi="Proxima Nova Rg" w:cstheme="minorHAnsi"/>
                <w:lang w:val="en-US"/>
              </w:rPr>
              <w:t>so</w:t>
            </w:r>
            <w:proofErr w:type="gramEnd"/>
            <w:r w:rsidRPr="006445BB">
              <w:rPr>
                <w:rFonts w:ascii="Proxima Nova Rg" w:hAnsi="Proxima Nova Rg" w:cstheme="minorHAnsi"/>
                <w:lang w:val="en-US"/>
              </w:rPr>
              <w:t xml:space="preserve"> requested by the</w:t>
            </w:r>
            <w:r>
              <w:rPr>
                <w:rFonts w:ascii="Proxima Nova Rg" w:hAnsi="Proxima Nova Rg" w:cstheme="minorHAnsi"/>
                <w:lang w:val="en-US"/>
              </w:rPr>
              <w:t xml:space="preserve"> </w:t>
            </w:r>
            <w:r w:rsidRPr="006445BB">
              <w:rPr>
                <w:rFonts w:ascii="Proxima Nova Rg" w:hAnsi="Proxima Nova Rg" w:cstheme="minorHAnsi"/>
                <w:lang w:val="en-US"/>
              </w:rPr>
              <w:t>Association,</w:t>
            </w:r>
            <w:r>
              <w:rPr>
                <w:rFonts w:ascii="Proxima Nova Rg" w:hAnsi="Proxima Nova Rg" w:cstheme="minorHAnsi"/>
                <w:lang w:val="en-US"/>
              </w:rPr>
              <w:t xml:space="preserve"> pr</w:t>
            </w:r>
            <w:r w:rsidRPr="006445BB">
              <w:rPr>
                <w:rFonts w:ascii="Proxima Nova Rg" w:hAnsi="Proxima Nova Rg" w:cstheme="minorHAnsi"/>
                <w:lang w:val="en-US"/>
              </w:rPr>
              <w:t>epare and submit to the Association</w:t>
            </w:r>
            <w:r>
              <w:rPr>
                <w:rFonts w:ascii="Proxima Nova Rg" w:hAnsi="Proxima Nova Rg"/>
                <w:sz w:val="20"/>
                <w:szCs w:val="20"/>
                <w:lang w:val="en-US"/>
              </w:rPr>
              <w:t xml:space="preserve">, </w:t>
            </w:r>
            <w:r w:rsidR="0036055D" w:rsidRPr="0036055D">
              <w:rPr>
                <w:rFonts w:ascii="Proxima Nova Rg" w:hAnsi="Proxima Nova Rg" w:cstheme="minorHAnsi"/>
                <w:lang w:val="en-US"/>
              </w:rPr>
              <w:t>monitoring reports on the environmental and social (E&amp;S) performance of the Activities, including but not limited to the implementation of the ESCP, status of E&amp;S instruments under preparation, stakeholder engagement activities, log and status of any complaints received</w:t>
            </w:r>
            <w:r w:rsidR="0036055D">
              <w:rPr>
                <w:rFonts w:ascii="Proxima Nova Rg" w:hAnsi="Proxima Nova Rg" w:cstheme="minorHAnsi"/>
                <w:lang w:val="en-US"/>
              </w:rPr>
              <w:t>.</w:t>
            </w:r>
          </w:p>
          <w:p w14:paraId="47C9621B" w14:textId="5F338E36" w:rsidR="004629D8" w:rsidRPr="00317E17" w:rsidRDefault="004629D8" w:rsidP="00317E17">
            <w:pPr>
              <w:rPr>
                <w:sz w:val="20"/>
              </w:rPr>
            </w:pPr>
          </w:p>
        </w:tc>
        <w:tc>
          <w:tcPr>
            <w:tcW w:w="4320" w:type="dxa"/>
            <w:tcBorders>
              <w:bottom w:val="single" w:sz="4" w:space="0" w:color="auto"/>
            </w:tcBorders>
          </w:tcPr>
          <w:p w14:paraId="7816227D" w14:textId="77777777" w:rsidR="00895EFD" w:rsidRDefault="00895EFD" w:rsidP="006001C7">
            <w:pPr>
              <w:keepLines/>
              <w:widowControl w:val="0"/>
              <w:jc w:val="both"/>
              <w:rPr>
                <w:rFonts w:ascii="Proxima Nova Rg" w:hAnsi="Proxima Nova Rg" w:cstheme="minorHAnsi"/>
                <w:lang w:val="en-US"/>
              </w:rPr>
            </w:pPr>
          </w:p>
          <w:p w14:paraId="19A80186" w14:textId="6F0440C3" w:rsidR="00502173" w:rsidRPr="006074CA" w:rsidRDefault="00895EFD" w:rsidP="00AE4C37">
            <w:pPr>
              <w:keepLines/>
              <w:widowControl w:val="0"/>
              <w:spacing w:before="120" w:after="120"/>
              <w:rPr>
                <w:rFonts w:ascii="Proxima Nova Rg" w:eastAsia="Times New Roman" w:hAnsi="Proxima Nova Rg"/>
                <w:sz w:val="20"/>
                <w:szCs w:val="20"/>
              </w:rPr>
            </w:pPr>
            <w:r w:rsidRPr="009610DD">
              <w:rPr>
                <w:rFonts w:ascii="Proxima Nova Rg" w:hAnsi="Proxima Nova Rg" w:cstheme="minorHAnsi"/>
                <w:lang w:val="en-US"/>
              </w:rPr>
              <w:t xml:space="preserve">Submit </w:t>
            </w:r>
            <w:r w:rsidRPr="009610DD">
              <w:rPr>
                <w:rFonts w:ascii="Proxima Nova Rg" w:hAnsi="Proxima Nova Rg" w:cstheme="minorHAnsi"/>
                <w:iCs/>
                <w:lang w:val="en-US"/>
              </w:rPr>
              <w:t>quarterly</w:t>
            </w:r>
            <w:r w:rsidRPr="009610DD">
              <w:rPr>
                <w:rFonts w:ascii="Proxima Nova Rg" w:hAnsi="Proxima Nova Rg" w:cstheme="minorHAnsi"/>
                <w:lang w:val="en-US"/>
              </w:rPr>
              <w:t xml:space="preserve"> </w:t>
            </w:r>
            <w:r w:rsidR="00DC3BAE">
              <w:rPr>
                <w:rFonts w:ascii="Proxima Nova Rg" w:hAnsi="Proxima Nova Rg" w:cstheme="minorHAnsi"/>
                <w:lang w:val="en-US"/>
              </w:rPr>
              <w:t xml:space="preserve">or </w:t>
            </w:r>
            <w:r w:rsidRPr="009610DD">
              <w:rPr>
                <w:rFonts w:ascii="Proxima Nova Rg" w:hAnsi="Proxima Nova Rg" w:cstheme="minorHAnsi"/>
                <w:lang w:val="en-US"/>
              </w:rPr>
              <w:t>as requested</w:t>
            </w:r>
            <w:r w:rsidR="00507839">
              <w:rPr>
                <w:rFonts w:ascii="Proxima Nova Rg" w:hAnsi="Proxima Nova Rg" w:cstheme="minorHAnsi"/>
                <w:lang w:val="en-US"/>
              </w:rPr>
              <w:t>,</w:t>
            </w:r>
            <w:r w:rsidRPr="009610DD">
              <w:rPr>
                <w:rFonts w:ascii="Proxima Nova Rg" w:hAnsi="Proxima Nova Rg" w:cstheme="minorHAnsi"/>
                <w:lang w:val="en-US"/>
              </w:rPr>
              <w:t xml:space="preserve"> reports to the Association during implementation of the Activities, commencing after the Effective Date. Submit each report to the Association </w:t>
            </w:r>
            <w:r w:rsidRPr="009610DD">
              <w:rPr>
                <w:rFonts w:ascii="Proxima Nova Rg" w:hAnsi="Proxima Nova Rg" w:cstheme="minorHAnsi"/>
                <w:bCs/>
                <w:lang w:val="en-US"/>
              </w:rPr>
              <w:t xml:space="preserve">no later </w:t>
            </w:r>
            <w:r w:rsidRPr="006445BB">
              <w:rPr>
                <w:rFonts w:ascii="Proxima Nova Rg" w:hAnsi="Proxima Nova Rg" w:cstheme="minorHAnsi"/>
                <w:lang w:val="en-US"/>
              </w:rPr>
              <w:t>than 15 days after the end of each reporting period</w:t>
            </w:r>
            <w:r w:rsidR="006445BB" w:rsidRPr="006445BB">
              <w:rPr>
                <w:rFonts w:ascii="Proxima Nova Rg" w:hAnsi="Proxima Nova Rg" w:cstheme="minorHAnsi"/>
                <w:lang w:val="en-US"/>
              </w:rPr>
              <w:t xml:space="preserve"> and </w:t>
            </w:r>
            <w:proofErr w:type="gramStart"/>
            <w:r w:rsidR="006445BB" w:rsidRPr="006445BB">
              <w:rPr>
                <w:rFonts w:ascii="Proxima Nova Rg" w:hAnsi="Proxima Nova Rg" w:cstheme="minorHAnsi"/>
                <w:lang w:val="en-US"/>
              </w:rPr>
              <w:t>covering</w:t>
            </w:r>
            <w:proofErr w:type="gramEnd"/>
            <w:r w:rsidR="006445BB" w:rsidRPr="006445BB">
              <w:rPr>
                <w:rFonts w:ascii="Proxima Nova Rg" w:hAnsi="Proxima Nova Rg" w:cstheme="minorHAnsi"/>
                <w:lang w:val="en-US"/>
              </w:rPr>
              <w:t xml:space="preserve"> the period requested</w:t>
            </w:r>
            <w:r w:rsidR="006445BB">
              <w:rPr>
                <w:rFonts w:ascii="Proxima Nova Rg" w:hAnsi="Proxima Nova Rg" w:cstheme="minorHAnsi"/>
                <w:lang w:val="en-US"/>
              </w:rPr>
              <w:t xml:space="preserve"> by the Association.</w:t>
            </w:r>
          </w:p>
        </w:tc>
        <w:tc>
          <w:tcPr>
            <w:tcW w:w="2430" w:type="dxa"/>
            <w:tcBorders>
              <w:bottom w:val="single" w:sz="4" w:space="0" w:color="auto"/>
            </w:tcBorders>
          </w:tcPr>
          <w:p w14:paraId="5D4F34D0" w14:textId="55A7C2C8" w:rsidR="00502173" w:rsidRPr="00CB126A" w:rsidRDefault="008023E5" w:rsidP="00753EDF">
            <w:pPr>
              <w:keepLines/>
              <w:widowControl w:val="0"/>
              <w:spacing w:before="120" w:after="120"/>
              <w:jc w:val="center"/>
              <w:rPr>
                <w:rFonts w:ascii="Proxima Nova Bl" w:hAnsi="Proxima Nova Bl" w:cstheme="minorHAnsi"/>
                <w:b/>
                <w:sz w:val="20"/>
                <w:szCs w:val="20"/>
              </w:rPr>
            </w:pPr>
            <w:r w:rsidRPr="00CB126A">
              <w:rPr>
                <w:rFonts w:ascii="Proxima Nova Bl" w:hAnsi="Proxima Nova Bl" w:cstheme="minorHAnsi"/>
                <w:b/>
                <w:sz w:val="20"/>
                <w:szCs w:val="20"/>
              </w:rPr>
              <w:t>ANAFIC</w:t>
            </w:r>
          </w:p>
        </w:tc>
      </w:tr>
      <w:tr w:rsidR="00502173" w:rsidRPr="006074CA" w14:paraId="60FD2891" w14:textId="77777777" w:rsidTr="2415C329">
        <w:trPr>
          <w:trHeight w:val="20"/>
        </w:trPr>
        <w:tc>
          <w:tcPr>
            <w:tcW w:w="715" w:type="dxa"/>
          </w:tcPr>
          <w:p w14:paraId="2F05AFC3" w14:textId="2FA12B1E" w:rsidR="00502173" w:rsidRPr="006074CA" w:rsidRDefault="007A2248" w:rsidP="00AE4C37">
            <w:pPr>
              <w:keepLines/>
              <w:widowControl w:val="0"/>
              <w:spacing w:before="120" w:after="120"/>
              <w:jc w:val="center"/>
              <w:rPr>
                <w:rFonts w:ascii="Proxima Nova Rg" w:hAnsi="Proxima Nova Rg" w:cstheme="minorHAnsi"/>
                <w:sz w:val="20"/>
                <w:szCs w:val="20"/>
              </w:rPr>
            </w:pPr>
            <w:r>
              <w:rPr>
                <w:rFonts w:ascii="Proxima Nova Rg" w:hAnsi="Proxima Nova Rg" w:cstheme="minorHAnsi"/>
                <w:sz w:val="20"/>
                <w:szCs w:val="20"/>
              </w:rPr>
              <w:t>C</w:t>
            </w:r>
          </w:p>
        </w:tc>
        <w:tc>
          <w:tcPr>
            <w:tcW w:w="6840" w:type="dxa"/>
          </w:tcPr>
          <w:p w14:paraId="7C1EA089" w14:textId="77777777" w:rsidR="00E334E8" w:rsidRPr="008D4895" w:rsidRDefault="00502173" w:rsidP="008D4895">
            <w:pPr>
              <w:keepLines/>
              <w:widowControl w:val="0"/>
              <w:spacing w:before="120" w:after="120"/>
              <w:jc w:val="both"/>
              <w:rPr>
                <w:rFonts w:ascii="Proxima Nova Rg" w:hAnsi="Proxima Nova Rg" w:cstheme="minorHAnsi"/>
                <w:b/>
                <w:color w:val="4472C4" w:themeColor="accent1"/>
                <w:sz w:val="20"/>
                <w:szCs w:val="20"/>
              </w:rPr>
            </w:pPr>
            <w:r w:rsidRPr="008D4895">
              <w:rPr>
                <w:rFonts w:ascii="Proxima Nova Rg" w:hAnsi="Proxima Nova Rg" w:cstheme="minorHAnsi"/>
                <w:b/>
                <w:color w:val="4472C4" w:themeColor="accent1"/>
                <w:sz w:val="20"/>
                <w:szCs w:val="20"/>
              </w:rPr>
              <w:t>INCIDENTS AND ACCIDENTS</w:t>
            </w:r>
          </w:p>
          <w:p w14:paraId="193A331F" w14:textId="44E6A919" w:rsidR="000C2A12" w:rsidRPr="000C2A12" w:rsidRDefault="000C2A12" w:rsidP="000C2A12">
            <w:pPr>
              <w:jc w:val="both"/>
              <w:rPr>
                <w:rFonts w:ascii="Proxima Nova Rg" w:hAnsi="Proxima Nova Rg"/>
                <w:lang w:val="en-US"/>
              </w:rPr>
            </w:pPr>
            <w:r w:rsidRPr="66D2D573">
              <w:rPr>
                <w:rFonts w:ascii="Proxima Nova Rg" w:hAnsi="Proxima Nova Rg"/>
                <w:lang w:val="en-US"/>
              </w:rPr>
              <w:t xml:space="preserve">Notify the Association of any incident or accident relating to the Activities which has, or is likely to have, a significant adverse effect on the environment, the affected communities, the public or workers, including those resulting in death or significant injury to workers or the public; acts of violence, discrimination or protest; unforeseen impacts to cultural heritage or biodiversity resources; pollution of the environment; dam failure; forced or child labor; displacement without due process (forced eviction); allegations of sexual exploitation or abuse (SEA), or sexual harassment (SH); or disease outbreaks. Provide available details of the incident or accident to the Association upon request. Arrange for an appropriate review of the incident or accident to establish its immediate, underlying and root causes. </w:t>
            </w:r>
          </w:p>
          <w:p w14:paraId="3B3DD9B2" w14:textId="77777777" w:rsidR="006B7CD4" w:rsidRDefault="006B7CD4" w:rsidP="000C2A12">
            <w:pPr>
              <w:jc w:val="both"/>
              <w:rPr>
                <w:rFonts w:ascii="Proxima Nova Rg" w:hAnsi="Proxima Nova Rg" w:cstheme="minorHAnsi"/>
              </w:rPr>
            </w:pPr>
          </w:p>
          <w:p w14:paraId="45705D08" w14:textId="77777777" w:rsidR="00EC091D" w:rsidRDefault="000C2A12" w:rsidP="000C2A12">
            <w:pPr>
              <w:jc w:val="both"/>
              <w:rPr>
                <w:rFonts w:ascii="Proxima Nova Rg" w:hAnsi="Proxima Nova Rg" w:cstheme="minorHAnsi"/>
              </w:rPr>
            </w:pPr>
            <w:r w:rsidRPr="000C2A12">
              <w:rPr>
                <w:rFonts w:ascii="Proxima Nova Rg" w:hAnsi="Proxima Nova Rg" w:cstheme="minorHAnsi"/>
              </w:rPr>
              <w:t>Prepare, agree with the Association, and implement a Corrective Action Plan that sets out the measures and actions to be taken to address the incident or accident and prevent its recurrence.</w:t>
            </w:r>
          </w:p>
          <w:p w14:paraId="4D2A5B08" w14:textId="77777777" w:rsidR="00EC091D" w:rsidRDefault="00EC091D" w:rsidP="000C2A12">
            <w:pPr>
              <w:jc w:val="both"/>
              <w:rPr>
                <w:rFonts w:ascii="Proxima Nova Rg" w:hAnsi="Proxima Nova Rg" w:cstheme="minorHAnsi"/>
              </w:rPr>
            </w:pPr>
          </w:p>
          <w:p w14:paraId="0834907A" w14:textId="3BEA7CF2" w:rsidR="004629D8" w:rsidRPr="002C346F" w:rsidRDefault="004629D8" w:rsidP="002C346F">
            <w:pPr>
              <w:rPr>
                <w:rFonts w:ascii="Proxima Nova Rg" w:hAnsi="Proxima Nova Rg" w:cstheme="minorHAnsi"/>
              </w:rPr>
            </w:pPr>
          </w:p>
        </w:tc>
        <w:tc>
          <w:tcPr>
            <w:tcW w:w="4320" w:type="dxa"/>
          </w:tcPr>
          <w:p w14:paraId="12198A35" w14:textId="77777777" w:rsidR="00000BB3" w:rsidRPr="00DF5389" w:rsidRDefault="00000BB3" w:rsidP="00AE4C37">
            <w:pPr>
              <w:keepLines/>
              <w:widowControl w:val="0"/>
              <w:spacing w:before="120" w:after="120"/>
              <w:rPr>
                <w:rFonts w:ascii="Proxima Nova Rg" w:eastAsia="Times New Roman" w:hAnsi="Proxima Nova Rg"/>
                <w:sz w:val="20"/>
                <w:szCs w:val="20"/>
                <w:lang w:val="en-US"/>
              </w:rPr>
            </w:pPr>
          </w:p>
          <w:p w14:paraId="64D0B6E3" w14:textId="1101DC96" w:rsidR="00D2776B" w:rsidRPr="006074CA" w:rsidRDefault="00D2776B" w:rsidP="001F6E32">
            <w:pPr>
              <w:keepLines/>
              <w:widowControl w:val="0"/>
              <w:spacing w:before="120" w:after="120"/>
              <w:jc w:val="both"/>
              <w:rPr>
                <w:rFonts w:ascii="Proxima Nova Rg" w:eastAsia="Times New Roman" w:hAnsi="Proxima Nova Rg"/>
                <w:sz w:val="20"/>
                <w:szCs w:val="20"/>
              </w:rPr>
            </w:pPr>
            <w:r w:rsidRPr="001F6E32">
              <w:rPr>
                <w:rFonts w:ascii="Proxima Nova Rg" w:eastAsia="Times New Roman" w:hAnsi="Proxima Nova Rg"/>
              </w:rPr>
              <w:t>Notify the Association no later than 48 hours after learning of the incident or accident. Provide available details upon request</w:t>
            </w:r>
            <w:r w:rsidRPr="006074CA">
              <w:rPr>
                <w:rFonts w:ascii="Proxima Nova Rg" w:eastAsia="Times New Roman" w:hAnsi="Proxima Nova Rg"/>
                <w:sz w:val="20"/>
                <w:szCs w:val="20"/>
              </w:rPr>
              <w:t>.</w:t>
            </w:r>
          </w:p>
          <w:p w14:paraId="3605116F" w14:textId="77777777" w:rsidR="00D2776B" w:rsidRPr="006074CA" w:rsidRDefault="00D2776B" w:rsidP="00D2776B">
            <w:pPr>
              <w:keepLines/>
              <w:widowControl w:val="0"/>
              <w:spacing w:before="120" w:after="120"/>
              <w:rPr>
                <w:rFonts w:ascii="Proxima Nova Rg" w:eastAsia="Times New Roman" w:hAnsi="Proxima Nova Rg"/>
                <w:sz w:val="20"/>
                <w:szCs w:val="20"/>
              </w:rPr>
            </w:pPr>
          </w:p>
          <w:p w14:paraId="55D0007F" w14:textId="77777777" w:rsidR="00A44F4E" w:rsidRDefault="00A44F4E" w:rsidP="00D2776B">
            <w:pPr>
              <w:keepLines/>
              <w:widowControl w:val="0"/>
              <w:jc w:val="both"/>
              <w:rPr>
                <w:rFonts w:ascii="Proxima Nova Rg" w:eastAsia="Times New Roman" w:hAnsi="Proxima Nova Rg"/>
                <w:sz w:val="20"/>
                <w:szCs w:val="20"/>
              </w:rPr>
            </w:pPr>
          </w:p>
          <w:p w14:paraId="4CFD8403" w14:textId="77777777" w:rsidR="00A44F4E" w:rsidRDefault="00A44F4E" w:rsidP="00D2776B">
            <w:pPr>
              <w:keepLines/>
              <w:widowControl w:val="0"/>
              <w:jc w:val="both"/>
              <w:rPr>
                <w:rFonts w:ascii="Proxima Nova Rg" w:eastAsia="Times New Roman" w:hAnsi="Proxima Nova Rg"/>
                <w:sz w:val="20"/>
                <w:szCs w:val="20"/>
              </w:rPr>
            </w:pPr>
          </w:p>
          <w:p w14:paraId="0EDB0FAA" w14:textId="77777777" w:rsidR="00A44F4E" w:rsidRDefault="00A44F4E" w:rsidP="00D2776B">
            <w:pPr>
              <w:keepLines/>
              <w:widowControl w:val="0"/>
              <w:jc w:val="both"/>
              <w:rPr>
                <w:rFonts w:ascii="Proxima Nova Rg" w:eastAsia="Times New Roman" w:hAnsi="Proxima Nova Rg"/>
                <w:sz w:val="20"/>
                <w:szCs w:val="20"/>
              </w:rPr>
            </w:pPr>
          </w:p>
          <w:p w14:paraId="54748F47" w14:textId="77777777" w:rsidR="00A44F4E" w:rsidRDefault="00A44F4E" w:rsidP="00D2776B">
            <w:pPr>
              <w:keepLines/>
              <w:widowControl w:val="0"/>
              <w:jc w:val="both"/>
              <w:rPr>
                <w:rFonts w:ascii="Proxima Nova Rg" w:eastAsia="Times New Roman" w:hAnsi="Proxima Nova Rg"/>
                <w:sz w:val="20"/>
                <w:szCs w:val="20"/>
              </w:rPr>
            </w:pPr>
          </w:p>
          <w:p w14:paraId="11B5F079" w14:textId="77777777" w:rsidR="00A44F4E" w:rsidRDefault="00A44F4E" w:rsidP="00D2776B">
            <w:pPr>
              <w:keepLines/>
              <w:widowControl w:val="0"/>
              <w:jc w:val="both"/>
              <w:rPr>
                <w:rFonts w:ascii="Proxima Nova Rg" w:eastAsia="Times New Roman" w:hAnsi="Proxima Nova Rg"/>
                <w:sz w:val="20"/>
                <w:szCs w:val="20"/>
              </w:rPr>
            </w:pPr>
          </w:p>
          <w:p w14:paraId="04ED9FF6" w14:textId="77777777" w:rsidR="00A44F4E" w:rsidRDefault="00A44F4E" w:rsidP="00D2776B">
            <w:pPr>
              <w:keepLines/>
              <w:widowControl w:val="0"/>
              <w:jc w:val="both"/>
              <w:rPr>
                <w:rFonts w:ascii="Proxima Nova Rg" w:eastAsia="Times New Roman" w:hAnsi="Proxima Nova Rg"/>
                <w:sz w:val="20"/>
                <w:szCs w:val="20"/>
              </w:rPr>
            </w:pPr>
          </w:p>
          <w:p w14:paraId="430F34BC" w14:textId="77777777" w:rsidR="00A44F4E" w:rsidRDefault="00A44F4E" w:rsidP="00D2776B">
            <w:pPr>
              <w:keepLines/>
              <w:widowControl w:val="0"/>
              <w:jc w:val="both"/>
              <w:rPr>
                <w:rFonts w:ascii="Proxima Nova Rg" w:eastAsia="Times New Roman" w:hAnsi="Proxima Nova Rg"/>
                <w:sz w:val="20"/>
                <w:szCs w:val="20"/>
              </w:rPr>
            </w:pPr>
          </w:p>
          <w:p w14:paraId="07A3CDC9" w14:textId="77777777" w:rsidR="00A44F4E" w:rsidRDefault="00A44F4E" w:rsidP="00D2776B">
            <w:pPr>
              <w:keepLines/>
              <w:widowControl w:val="0"/>
              <w:jc w:val="both"/>
              <w:rPr>
                <w:rFonts w:ascii="Proxima Nova Rg" w:eastAsia="Times New Roman" w:hAnsi="Proxima Nova Rg"/>
                <w:sz w:val="20"/>
                <w:szCs w:val="20"/>
              </w:rPr>
            </w:pPr>
          </w:p>
          <w:p w14:paraId="4077096F" w14:textId="54F92038" w:rsidR="00502173" w:rsidRPr="00D515C5" w:rsidRDefault="00D2776B" w:rsidP="008D4895">
            <w:pPr>
              <w:keepLines/>
              <w:widowControl w:val="0"/>
              <w:jc w:val="both"/>
              <w:rPr>
                <w:rFonts w:ascii="Proxima Nova Rg" w:eastAsia="Times New Roman" w:hAnsi="Proxima Nova Rg"/>
                <w:lang w:val="en-US"/>
              </w:rPr>
            </w:pPr>
            <w:r w:rsidRPr="001F6E32">
              <w:rPr>
                <w:rFonts w:ascii="Proxima Nova Rg" w:eastAsia="Times New Roman" w:hAnsi="Proxima Nova Rg"/>
                <w:lang w:val="en-US"/>
              </w:rPr>
              <w:t>Provide review report and Corrective Action Plan to the Association no later than 10 days following the submission of the initial notice, unless a different timeframe is agreed to in writing by the Association.</w:t>
            </w:r>
          </w:p>
        </w:tc>
        <w:tc>
          <w:tcPr>
            <w:tcW w:w="2430" w:type="dxa"/>
          </w:tcPr>
          <w:p w14:paraId="31B1BE9E" w14:textId="145918E5" w:rsidR="00502173" w:rsidRPr="00CB126A" w:rsidRDefault="008023E5" w:rsidP="00DF5389">
            <w:pPr>
              <w:keepLines/>
              <w:widowControl w:val="0"/>
              <w:spacing w:before="120" w:after="120"/>
              <w:jc w:val="center"/>
              <w:rPr>
                <w:rFonts w:ascii="Proxima Nova Bl" w:hAnsi="Proxima Nova Bl" w:cstheme="minorHAnsi"/>
                <w:b/>
                <w:sz w:val="20"/>
                <w:szCs w:val="20"/>
              </w:rPr>
            </w:pPr>
            <w:r w:rsidRPr="00CB126A">
              <w:rPr>
                <w:rFonts w:ascii="Proxima Nova Bl" w:hAnsi="Proxima Nova Bl" w:cstheme="minorHAnsi"/>
                <w:b/>
                <w:sz w:val="20"/>
                <w:szCs w:val="20"/>
              </w:rPr>
              <w:t>ANAFIC</w:t>
            </w:r>
          </w:p>
        </w:tc>
      </w:tr>
      <w:tr w:rsidR="00502173" w:rsidRPr="006074CA" w14:paraId="574F4D94" w14:textId="77777777" w:rsidTr="2415C329">
        <w:trPr>
          <w:cantSplit/>
          <w:trHeight w:val="20"/>
        </w:trPr>
        <w:tc>
          <w:tcPr>
            <w:tcW w:w="14305" w:type="dxa"/>
            <w:gridSpan w:val="4"/>
            <w:tcBorders>
              <w:top w:val="single" w:sz="4" w:space="0" w:color="000000" w:themeColor="text1"/>
            </w:tcBorders>
            <w:shd w:val="clear" w:color="auto" w:fill="F4B083" w:themeFill="accent2" w:themeFillTint="99"/>
          </w:tcPr>
          <w:p w14:paraId="1B9C5400" w14:textId="2D37DD92" w:rsidR="00502173" w:rsidRPr="00CB126A" w:rsidRDefault="00502173" w:rsidP="00AE4C37">
            <w:pPr>
              <w:keepLines/>
              <w:widowControl w:val="0"/>
              <w:spacing w:before="120" w:after="120"/>
              <w:rPr>
                <w:rFonts w:ascii="Proxima Nova Rg" w:hAnsi="Proxima Nova Rg" w:cstheme="minorHAnsi"/>
                <w:b/>
                <w:sz w:val="20"/>
                <w:szCs w:val="20"/>
              </w:rPr>
            </w:pPr>
            <w:r w:rsidRPr="00CB126A">
              <w:rPr>
                <w:rFonts w:ascii="Proxima Nova Rg" w:hAnsi="Proxima Nova Rg" w:cstheme="minorHAnsi"/>
                <w:b/>
                <w:sz w:val="20"/>
                <w:szCs w:val="20"/>
              </w:rPr>
              <w:t>ESS 1: ASSESSMENT AND MANAGEMENT OF ENVIRONMENTAL AND SOCIAL RISKS AND IMPACTS</w:t>
            </w:r>
          </w:p>
        </w:tc>
      </w:tr>
      <w:tr w:rsidR="00AB1FB6" w:rsidRPr="006074CA" w14:paraId="7F40EADF" w14:textId="77777777" w:rsidTr="2415C329">
        <w:trPr>
          <w:cantSplit/>
          <w:trHeight w:val="56"/>
          <w:tblHeader/>
        </w:trPr>
        <w:tc>
          <w:tcPr>
            <w:tcW w:w="7555" w:type="dxa"/>
            <w:gridSpan w:val="2"/>
            <w:tcBorders>
              <w:top w:val="single" w:sz="4" w:space="0" w:color="000000" w:themeColor="text1"/>
            </w:tcBorders>
            <w:shd w:val="clear" w:color="auto" w:fill="C5E0B3" w:themeFill="accent6" w:themeFillTint="66"/>
          </w:tcPr>
          <w:p w14:paraId="08C13260" w14:textId="77777777" w:rsidR="00AB1FB6" w:rsidRPr="006074CA" w:rsidRDefault="00AB1FB6" w:rsidP="0081076E">
            <w:pPr>
              <w:keepLines/>
              <w:widowControl w:val="0"/>
              <w:spacing w:before="80" w:after="80"/>
              <w:rPr>
                <w:rFonts w:ascii="Proxima Nova Rg" w:hAnsi="Proxima Nova Rg" w:cstheme="minorHAnsi"/>
                <w:b/>
                <w:sz w:val="20"/>
                <w:szCs w:val="20"/>
              </w:rPr>
            </w:pPr>
            <w:r w:rsidRPr="006074CA">
              <w:rPr>
                <w:rFonts w:ascii="Proxima Nova Rg" w:hAnsi="Proxima Nova Rg" w:cstheme="minorHAnsi"/>
                <w:b/>
                <w:sz w:val="20"/>
                <w:szCs w:val="20"/>
              </w:rPr>
              <w:t>MATERIAL MEASURES AND ACTIONS</w:t>
            </w:r>
          </w:p>
        </w:tc>
        <w:tc>
          <w:tcPr>
            <w:tcW w:w="4320" w:type="dxa"/>
            <w:tcBorders>
              <w:top w:val="single" w:sz="4" w:space="0" w:color="000000" w:themeColor="text1"/>
            </w:tcBorders>
            <w:shd w:val="clear" w:color="auto" w:fill="C5E0B3" w:themeFill="accent6" w:themeFillTint="66"/>
          </w:tcPr>
          <w:p w14:paraId="76B638A1" w14:textId="77777777" w:rsidR="00AB1FB6" w:rsidRPr="006074CA" w:rsidRDefault="00AB1FB6" w:rsidP="2415C329">
            <w:pPr>
              <w:keepLines/>
              <w:widowControl w:val="0"/>
              <w:spacing w:before="80" w:after="80"/>
              <w:jc w:val="center"/>
              <w:rPr>
                <w:rFonts w:ascii="Proxima Nova Rg" w:hAnsi="Proxima Nova Rg"/>
                <w:b/>
                <w:bCs/>
                <w:sz w:val="20"/>
                <w:szCs w:val="20"/>
                <w:lang w:val="en-US"/>
              </w:rPr>
            </w:pPr>
            <w:r w:rsidRPr="2415C329">
              <w:rPr>
                <w:rFonts w:ascii="Proxima Nova Rg" w:hAnsi="Proxima Nova Rg"/>
                <w:b/>
                <w:bCs/>
                <w:sz w:val="20"/>
                <w:szCs w:val="20"/>
                <w:lang w:val="en-US"/>
              </w:rPr>
              <w:t>TIMEFRAME</w:t>
            </w:r>
          </w:p>
        </w:tc>
        <w:tc>
          <w:tcPr>
            <w:tcW w:w="2430" w:type="dxa"/>
            <w:tcBorders>
              <w:top w:val="single" w:sz="4" w:space="0" w:color="000000" w:themeColor="text1"/>
            </w:tcBorders>
            <w:shd w:val="clear" w:color="auto" w:fill="C5E0B3" w:themeFill="accent6" w:themeFillTint="66"/>
          </w:tcPr>
          <w:p w14:paraId="47A77BB0" w14:textId="77777777" w:rsidR="00AB1FB6" w:rsidRPr="00CB126A" w:rsidRDefault="00AB1FB6" w:rsidP="0081076E">
            <w:pPr>
              <w:keepLines/>
              <w:widowControl w:val="0"/>
              <w:spacing w:before="80" w:after="80"/>
              <w:jc w:val="center"/>
              <w:rPr>
                <w:rFonts w:ascii="Proxima Nova Rg" w:hAnsi="Proxima Nova Rg" w:cstheme="minorHAnsi"/>
                <w:b/>
                <w:sz w:val="20"/>
                <w:szCs w:val="20"/>
              </w:rPr>
            </w:pPr>
            <w:r w:rsidRPr="00CB126A">
              <w:rPr>
                <w:rFonts w:ascii="Proxima Nova Rg" w:hAnsi="Proxima Nova Rg" w:cstheme="minorHAnsi"/>
                <w:b/>
                <w:sz w:val="20"/>
                <w:szCs w:val="20"/>
              </w:rPr>
              <w:t>RESPONSIBLE ENTITY</w:t>
            </w:r>
          </w:p>
        </w:tc>
      </w:tr>
      <w:tr w:rsidR="00502173" w:rsidRPr="006074CA" w14:paraId="69D2CFD5" w14:textId="77777777" w:rsidTr="2415C329">
        <w:trPr>
          <w:trHeight w:val="20"/>
        </w:trPr>
        <w:tc>
          <w:tcPr>
            <w:tcW w:w="715" w:type="dxa"/>
          </w:tcPr>
          <w:p w14:paraId="30F6E72D" w14:textId="77777777" w:rsidR="00502173" w:rsidRPr="0093721D" w:rsidRDefault="00502173" w:rsidP="00AE4C37">
            <w:pPr>
              <w:keepLines/>
              <w:widowControl w:val="0"/>
              <w:spacing w:before="120" w:after="120"/>
              <w:jc w:val="center"/>
              <w:rPr>
                <w:rFonts w:ascii="Proxima Nova Rg" w:hAnsi="Proxima Nova Rg" w:cstheme="minorHAnsi"/>
                <w:sz w:val="20"/>
                <w:szCs w:val="20"/>
              </w:rPr>
            </w:pPr>
            <w:r w:rsidRPr="0093721D">
              <w:rPr>
                <w:rFonts w:ascii="Proxima Nova Rg" w:hAnsi="Proxima Nova Rg" w:cstheme="minorHAnsi"/>
                <w:sz w:val="20"/>
                <w:szCs w:val="20"/>
              </w:rPr>
              <w:t>1.2</w:t>
            </w:r>
          </w:p>
        </w:tc>
        <w:tc>
          <w:tcPr>
            <w:tcW w:w="6840" w:type="dxa"/>
          </w:tcPr>
          <w:p w14:paraId="4B05E37C" w14:textId="5EC7FDEB" w:rsidR="00090036" w:rsidRPr="0093721D" w:rsidRDefault="00786C26" w:rsidP="00AE4C37">
            <w:pPr>
              <w:keepLines/>
              <w:widowControl w:val="0"/>
              <w:spacing w:before="120" w:after="120"/>
              <w:jc w:val="both"/>
              <w:rPr>
                <w:rFonts w:ascii="Proxima Nova Rg" w:hAnsi="Proxima Nova Rg" w:cstheme="minorHAnsi"/>
                <w:b/>
                <w:color w:val="4472C4" w:themeColor="accent1"/>
                <w:sz w:val="20"/>
                <w:szCs w:val="20"/>
                <w:lang w:val="en-US"/>
              </w:rPr>
            </w:pPr>
            <w:r w:rsidRPr="0093721D">
              <w:rPr>
                <w:rFonts w:ascii="Proxima Nova Rg" w:hAnsi="Proxima Nova Rg" w:cstheme="minorHAnsi"/>
                <w:b/>
                <w:color w:val="4472C4" w:themeColor="accent1"/>
                <w:sz w:val="20"/>
                <w:szCs w:val="20"/>
              </w:rPr>
              <w:t>TECHNICAL ASSISTANCE</w:t>
            </w:r>
          </w:p>
          <w:p w14:paraId="4498519A" w14:textId="1E5D023D" w:rsidR="00F84D7F" w:rsidRDefault="008E39CA" w:rsidP="006001C7">
            <w:pPr>
              <w:jc w:val="both"/>
              <w:rPr>
                <w:rFonts w:ascii="Proxima Nova Rg" w:hAnsi="Proxima Nova Rg"/>
                <w:lang w:val="en-US"/>
              </w:rPr>
            </w:pPr>
            <w:r w:rsidRPr="66D2D573">
              <w:rPr>
                <w:rFonts w:ascii="Proxima Nova Rg" w:hAnsi="Proxima Nova Rg"/>
                <w:lang w:val="en-US"/>
              </w:rPr>
              <w:t xml:space="preserve">Ensure that the </w:t>
            </w:r>
            <w:proofErr w:type="gramStart"/>
            <w:r w:rsidRPr="66D2D573">
              <w:rPr>
                <w:rFonts w:ascii="Proxima Nova Rg" w:hAnsi="Proxima Nova Rg"/>
                <w:lang w:val="en-US"/>
              </w:rPr>
              <w:t>consultancies</w:t>
            </w:r>
            <w:proofErr w:type="gramEnd"/>
            <w:r w:rsidRPr="66D2D573">
              <w:rPr>
                <w:rFonts w:ascii="Proxima Nova Rg" w:hAnsi="Proxima Nova Rg"/>
                <w:lang w:val="en-US"/>
              </w:rPr>
              <w:t xml:space="preserve">, studies (including feasibility studies, if applicable), capacity building, and training under the Activities are carried out in accordance with the terms of reference as agreed with the Association, that are consistent with the ESSs. Thereafter ensure that the </w:t>
            </w:r>
            <w:r w:rsidR="00CB126A" w:rsidRPr="66D2D573">
              <w:rPr>
                <w:rFonts w:ascii="Proxima Nova Rg" w:hAnsi="Proxima Nova Rg"/>
                <w:lang w:val="en-US"/>
              </w:rPr>
              <w:t>output</w:t>
            </w:r>
            <w:r w:rsidRPr="66D2D573">
              <w:rPr>
                <w:rFonts w:ascii="Proxima Nova Rg" w:hAnsi="Proxima Nova Rg"/>
                <w:lang w:val="en-US"/>
              </w:rPr>
              <w:t xml:space="preserve"> of such activities </w:t>
            </w:r>
            <w:proofErr w:type="gramStart"/>
            <w:r w:rsidRPr="66D2D573">
              <w:rPr>
                <w:rFonts w:ascii="Proxima Nova Rg" w:hAnsi="Proxima Nova Rg"/>
                <w:lang w:val="en-US"/>
              </w:rPr>
              <w:t>comply</w:t>
            </w:r>
            <w:proofErr w:type="gramEnd"/>
            <w:r w:rsidRPr="66D2D573">
              <w:rPr>
                <w:rFonts w:ascii="Proxima Nova Rg" w:hAnsi="Proxima Nova Rg"/>
                <w:lang w:val="en-US"/>
              </w:rPr>
              <w:t xml:space="preserve"> with the terms of reference.</w:t>
            </w:r>
          </w:p>
          <w:p w14:paraId="0B0F67C4" w14:textId="3FBAD4BA" w:rsidR="00095D45" w:rsidRPr="002F71E3" w:rsidRDefault="00095D45" w:rsidP="006001C7">
            <w:pPr>
              <w:jc w:val="both"/>
              <w:rPr>
                <w:rFonts w:ascii="Proxima Nova Rg" w:hAnsi="Proxima Nova Rg" w:cstheme="minorHAnsi"/>
              </w:rPr>
            </w:pPr>
          </w:p>
        </w:tc>
        <w:tc>
          <w:tcPr>
            <w:tcW w:w="4320" w:type="dxa"/>
          </w:tcPr>
          <w:p w14:paraId="690C8971" w14:textId="7D7FB8AF" w:rsidR="00502173" w:rsidRPr="00C85F62" w:rsidRDefault="00A37F85" w:rsidP="008D4895">
            <w:pPr>
              <w:keepLines/>
              <w:widowControl w:val="0"/>
              <w:jc w:val="both"/>
              <w:rPr>
                <w:rFonts w:ascii="Proxima Nova Rg" w:eastAsia="Calibri" w:hAnsi="Proxima Nova Rg"/>
                <w:sz w:val="20"/>
                <w:szCs w:val="20"/>
                <w:lang w:val="en-US"/>
              </w:rPr>
            </w:pPr>
            <w:r w:rsidRPr="0093721D">
              <w:rPr>
                <w:rFonts w:ascii="Proxima Nova Rg" w:hAnsi="Proxima Nova Rg" w:cstheme="minorHAnsi"/>
              </w:rPr>
              <w:t xml:space="preserve">Throughout the implementation of the </w:t>
            </w:r>
            <w:r w:rsidR="006E1744">
              <w:rPr>
                <w:rFonts w:ascii="Proxima Nova Rg" w:hAnsi="Proxima Nova Rg" w:cstheme="minorHAnsi"/>
              </w:rPr>
              <w:t>Activities</w:t>
            </w:r>
            <w:r w:rsidRPr="0093721D">
              <w:rPr>
                <w:rFonts w:ascii="Proxima Nova Rg" w:hAnsi="Proxima Nova Rg" w:cstheme="minorHAnsi"/>
              </w:rPr>
              <w:t>.</w:t>
            </w:r>
          </w:p>
        </w:tc>
        <w:tc>
          <w:tcPr>
            <w:tcW w:w="2430" w:type="dxa"/>
          </w:tcPr>
          <w:p w14:paraId="21019995" w14:textId="61A48B37" w:rsidR="00502173" w:rsidRPr="00CB126A" w:rsidRDefault="008023E5" w:rsidP="00995E31">
            <w:pPr>
              <w:keepLines/>
              <w:widowControl w:val="0"/>
              <w:spacing w:before="120" w:after="120"/>
              <w:jc w:val="center"/>
              <w:rPr>
                <w:rFonts w:ascii="Proxima Nova Bl" w:hAnsi="Proxima Nova Bl" w:cstheme="minorHAnsi"/>
                <w:b/>
                <w:sz w:val="20"/>
                <w:szCs w:val="20"/>
              </w:rPr>
            </w:pPr>
            <w:r w:rsidRPr="00CB126A">
              <w:rPr>
                <w:rFonts w:ascii="Proxima Nova Bl" w:hAnsi="Proxima Nova Bl" w:cstheme="minorHAnsi"/>
                <w:b/>
                <w:sz w:val="20"/>
                <w:szCs w:val="20"/>
              </w:rPr>
              <w:t>ANAFIC</w:t>
            </w:r>
          </w:p>
        </w:tc>
      </w:tr>
      <w:tr w:rsidR="00502173" w:rsidRPr="006074CA" w14:paraId="24AAF5F3" w14:textId="77777777" w:rsidTr="2415C329">
        <w:trPr>
          <w:trHeight w:val="251"/>
        </w:trPr>
        <w:tc>
          <w:tcPr>
            <w:tcW w:w="14305" w:type="dxa"/>
            <w:gridSpan w:val="4"/>
            <w:shd w:val="clear" w:color="auto" w:fill="F4B083" w:themeFill="accent2" w:themeFillTint="99"/>
          </w:tcPr>
          <w:p w14:paraId="2B02C777" w14:textId="69C4181C" w:rsidR="00502173" w:rsidRPr="00CB126A" w:rsidRDefault="00502173" w:rsidP="00AE4C37">
            <w:pPr>
              <w:keepLines/>
              <w:widowControl w:val="0"/>
              <w:spacing w:before="120" w:after="120"/>
              <w:rPr>
                <w:rFonts w:ascii="Proxima Nova Rg" w:hAnsi="Proxima Nova Rg" w:cstheme="minorHAnsi"/>
                <w:b/>
                <w:sz w:val="20"/>
                <w:szCs w:val="20"/>
              </w:rPr>
            </w:pPr>
            <w:r w:rsidRPr="00CB126A">
              <w:rPr>
                <w:rFonts w:ascii="Proxima Nova Rg" w:hAnsi="Proxima Nova Rg" w:cstheme="minorHAnsi"/>
                <w:b/>
                <w:sz w:val="20"/>
                <w:szCs w:val="20"/>
              </w:rPr>
              <w:t>ESS 2: WORK AND WORKING CONDITIONS</w:t>
            </w:r>
          </w:p>
        </w:tc>
      </w:tr>
      <w:tr w:rsidR="0042376A" w:rsidRPr="006074CA" w14:paraId="7236ED02" w14:textId="77777777" w:rsidTr="2415C329">
        <w:trPr>
          <w:cantSplit/>
          <w:trHeight w:val="56"/>
          <w:tblHeader/>
        </w:trPr>
        <w:tc>
          <w:tcPr>
            <w:tcW w:w="7555" w:type="dxa"/>
            <w:gridSpan w:val="2"/>
            <w:tcBorders>
              <w:top w:val="single" w:sz="4" w:space="0" w:color="000000" w:themeColor="text1"/>
            </w:tcBorders>
            <w:shd w:val="clear" w:color="auto" w:fill="C5E0B3" w:themeFill="accent6" w:themeFillTint="66"/>
          </w:tcPr>
          <w:p w14:paraId="1FA10AF5" w14:textId="77777777" w:rsidR="0042376A" w:rsidRPr="006074CA" w:rsidRDefault="0042376A" w:rsidP="0081076E">
            <w:pPr>
              <w:keepLines/>
              <w:widowControl w:val="0"/>
              <w:spacing w:before="80" w:after="80"/>
              <w:rPr>
                <w:rFonts w:ascii="Proxima Nova Rg" w:hAnsi="Proxima Nova Rg" w:cstheme="minorHAnsi"/>
                <w:b/>
                <w:sz w:val="20"/>
                <w:szCs w:val="20"/>
              </w:rPr>
            </w:pPr>
            <w:r w:rsidRPr="006074CA">
              <w:rPr>
                <w:rFonts w:ascii="Proxima Nova Rg" w:hAnsi="Proxima Nova Rg" w:cstheme="minorHAnsi"/>
                <w:b/>
                <w:sz w:val="20"/>
                <w:szCs w:val="20"/>
              </w:rPr>
              <w:t>MATERIAL MEASURES AND ACTIONS</w:t>
            </w:r>
          </w:p>
        </w:tc>
        <w:tc>
          <w:tcPr>
            <w:tcW w:w="4320" w:type="dxa"/>
            <w:tcBorders>
              <w:top w:val="single" w:sz="4" w:space="0" w:color="000000" w:themeColor="text1"/>
            </w:tcBorders>
            <w:shd w:val="clear" w:color="auto" w:fill="C5E0B3" w:themeFill="accent6" w:themeFillTint="66"/>
          </w:tcPr>
          <w:p w14:paraId="002E28E2" w14:textId="77777777" w:rsidR="0042376A" w:rsidRPr="006074CA" w:rsidRDefault="0042376A" w:rsidP="2415C329">
            <w:pPr>
              <w:keepLines/>
              <w:widowControl w:val="0"/>
              <w:spacing w:before="80" w:after="80"/>
              <w:jc w:val="center"/>
              <w:rPr>
                <w:rFonts w:ascii="Proxima Nova Rg" w:hAnsi="Proxima Nova Rg"/>
                <w:b/>
                <w:bCs/>
                <w:sz w:val="20"/>
                <w:szCs w:val="20"/>
                <w:lang w:val="en-US"/>
              </w:rPr>
            </w:pPr>
            <w:r w:rsidRPr="2415C329">
              <w:rPr>
                <w:rFonts w:ascii="Proxima Nova Rg" w:hAnsi="Proxima Nova Rg"/>
                <w:b/>
                <w:bCs/>
                <w:sz w:val="20"/>
                <w:szCs w:val="20"/>
                <w:lang w:val="en-US"/>
              </w:rPr>
              <w:t>TIMEFRAME</w:t>
            </w:r>
          </w:p>
        </w:tc>
        <w:tc>
          <w:tcPr>
            <w:tcW w:w="2430" w:type="dxa"/>
            <w:tcBorders>
              <w:top w:val="single" w:sz="4" w:space="0" w:color="000000" w:themeColor="text1"/>
            </w:tcBorders>
            <w:shd w:val="clear" w:color="auto" w:fill="C5E0B3" w:themeFill="accent6" w:themeFillTint="66"/>
          </w:tcPr>
          <w:p w14:paraId="05E30B58" w14:textId="77777777" w:rsidR="0042376A" w:rsidRPr="00CB126A" w:rsidRDefault="0042376A" w:rsidP="0081076E">
            <w:pPr>
              <w:keepLines/>
              <w:widowControl w:val="0"/>
              <w:spacing w:before="80" w:after="80"/>
              <w:jc w:val="center"/>
              <w:rPr>
                <w:rFonts w:ascii="Proxima Nova Rg" w:hAnsi="Proxima Nova Rg" w:cstheme="minorHAnsi"/>
                <w:b/>
                <w:sz w:val="20"/>
                <w:szCs w:val="20"/>
              </w:rPr>
            </w:pPr>
            <w:r w:rsidRPr="00CB126A">
              <w:rPr>
                <w:rFonts w:ascii="Proxima Nova Rg" w:hAnsi="Proxima Nova Rg" w:cstheme="minorHAnsi"/>
                <w:b/>
                <w:sz w:val="20"/>
                <w:szCs w:val="20"/>
              </w:rPr>
              <w:t>RESPONSIBLE ENTITY</w:t>
            </w:r>
          </w:p>
        </w:tc>
      </w:tr>
      <w:tr w:rsidR="00502173" w:rsidRPr="006074CA" w14:paraId="752A32E9" w14:textId="77777777" w:rsidTr="2415C329">
        <w:trPr>
          <w:trHeight w:val="20"/>
        </w:trPr>
        <w:tc>
          <w:tcPr>
            <w:tcW w:w="715" w:type="dxa"/>
          </w:tcPr>
          <w:p w14:paraId="588298D6" w14:textId="01E4C83D" w:rsidR="00502173" w:rsidRPr="006074CA" w:rsidRDefault="001C2CF2" w:rsidP="00AE4C37">
            <w:pPr>
              <w:spacing w:before="120" w:after="120"/>
              <w:jc w:val="center"/>
              <w:rPr>
                <w:rFonts w:ascii="Proxima Nova Rg" w:hAnsi="Proxima Nova Rg"/>
                <w:sz w:val="20"/>
                <w:szCs w:val="20"/>
              </w:rPr>
            </w:pPr>
            <w:r w:rsidRPr="006074CA">
              <w:rPr>
                <w:rFonts w:ascii="Proxima Nova Rg" w:hAnsi="Proxima Nova Rg"/>
                <w:sz w:val="20"/>
                <w:szCs w:val="20"/>
              </w:rPr>
              <w:t>2</w:t>
            </w:r>
          </w:p>
        </w:tc>
        <w:tc>
          <w:tcPr>
            <w:tcW w:w="6840" w:type="dxa"/>
          </w:tcPr>
          <w:p w14:paraId="086B9054" w14:textId="799568C6" w:rsidR="008D100D" w:rsidRPr="00A33876" w:rsidRDefault="00D653A4" w:rsidP="00C85FA5">
            <w:pPr>
              <w:keepLines/>
              <w:widowControl w:val="0"/>
              <w:jc w:val="both"/>
              <w:rPr>
                <w:rFonts w:ascii="Proxima Nova Rg" w:hAnsi="Proxima Nova Rg" w:cstheme="minorHAnsi"/>
                <w:b/>
                <w:color w:val="4472C4" w:themeColor="accent1"/>
                <w:sz w:val="20"/>
                <w:szCs w:val="20"/>
              </w:rPr>
            </w:pPr>
            <w:r>
              <w:rPr>
                <w:rFonts w:ascii="Proxima Nova Rg" w:hAnsi="Proxima Nova Rg" w:cstheme="minorHAnsi"/>
                <w:b/>
                <w:color w:val="4472C4" w:themeColor="accent1"/>
                <w:sz w:val="20"/>
                <w:szCs w:val="20"/>
              </w:rPr>
              <w:t>LABOR</w:t>
            </w:r>
            <w:r w:rsidRPr="00A33876">
              <w:rPr>
                <w:rFonts w:ascii="Proxima Nova Rg" w:hAnsi="Proxima Nova Rg" w:cstheme="minorHAnsi"/>
                <w:b/>
                <w:color w:val="4472C4" w:themeColor="accent1"/>
                <w:sz w:val="20"/>
                <w:szCs w:val="20"/>
              </w:rPr>
              <w:t xml:space="preserve"> </w:t>
            </w:r>
            <w:r w:rsidR="008D100D" w:rsidRPr="00A33876">
              <w:rPr>
                <w:rFonts w:ascii="Proxima Nova Rg" w:hAnsi="Proxima Nova Rg" w:cstheme="minorHAnsi"/>
                <w:b/>
                <w:color w:val="4472C4" w:themeColor="accent1"/>
                <w:sz w:val="20"/>
                <w:szCs w:val="20"/>
              </w:rPr>
              <w:t>MANAGEMENT PROCEDURES</w:t>
            </w:r>
          </w:p>
          <w:p w14:paraId="5EAB493B" w14:textId="77777777" w:rsidR="00A61F58" w:rsidRPr="00A61F58" w:rsidRDefault="00A61F58" w:rsidP="00A61F58">
            <w:pPr>
              <w:keepLines/>
              <w:widowControl w:val="0"/>
              <w:jc w:val="both"/>
              <w:rPr>
                <w:rFonts w:ascii="Proxima Nova Rg" w:hAnsi="Proxima Nova Rg"/>
                <w:lang w:val="en-US"/>
              </w:rPr>
            </w:pPr>
            <w:r w:rsidRPr="00A61F58">
              <w:rPr>
                <w:rFonts w:ascii="Proxima Nova Rg" w:hAnsi="Proxima Nova Rg"/>
                <w:lang w:val="en-US"/>
              </w:rPr>
              <w:t>Ensure that workers are engaged in the implementation of the Activities consistent with ESS2.</w:t>
            </w:r>
          </w:p>
          <w:p w14:paraId="6C255212" w14:textId="77777777" w:rsidR="00A61F58" w:rsidRDefault="00A61F58" w:rsidP="00A61F58">
            <w:pPr>
              <w:keepLines/>
              <w:widowControl w:val="0"/>
              <w:jc w:val="both"/>
              <w:rPr>
                <w:rFonts w:ascii="Proxima Nova Rg" w:hAnsi="Proxima Nova Rg"/>
                <w:lang w:val="en-US"/>
              </w:rPr>
            </w:pPr>
            <w:r w:rsidRPr="00A61F58">
              <w:rPr>
                <w:rFonts w:ascii="Proxima Nova Rg" w:hAnsi="Proxima Nova Rg"/>
                <w:lang w:val="en-US"/>
              </w:rPr>
              <w:t>To this end, ensure that the following measures are carried out:</w:t>
            </w:r>
          </w:p>
          <w:p w14:paraId="34D4537A" w14:textId="77777777" w:rsidR="00FB4CAF" w:rsidRPr="00A61F58" w:rsidRDefault="00FB4CAF" w:rsidP="00A61F58">
            <w:pPr>
              <w:keepLines/>
              <w:widowControl w:val="0"/>
              <w:jc w:val="both"/>
              <w:rPr>
                <w:rFonts w:ascii="Proxima Nova Rg" w:hAnsi="Proxima Nova Rg"/>
                <w:lang w:val="en-US"/>
              </w:rPr>
            </w:pPr>
          </w:p>
          <w:p w14:paraId="19540A22" w14:textId="23AD8166" w:rsidR="00BC7490" w:rsidRPr="001F6E32" w:rsidRDefault="00FB4CAF" w:rsidP="001F6E32">
            <w:pPr>
              <w:pStyle w:val="ListParagraph"/>
              <w:keepLines/>
              <w:widowControl w:val="0"/>
              <w:numPr>
                <w:ilvl w:val="0"/>
                <w:numId w:val="35"/>
              </w:numPr>
              <w:rPr>
                <w:rFonts w:ascii="Proxima Nova Rg" w:hAnsi="Proxima Nova Rg"/>
                <w:lang w:val="en-US"/>
              </w:rPr>
            </w:pPr>
            <w:r w:rsidRPr="001F6E32">
              <w:rPr>
                <w:rFonts w:ascii="Proxima Nova Rg" w:hAnsi="Proxima Nova Rg"/>
                <w:lang w:val="en-US"/>
              </w:rPr>
              <w:t xml:space="preserve">Provide workers with information and documentation that is clear and understandable regarding their terms and conditions of employment through written contracts setting out their rights, including, inter alia, rights related to hours of work, wages, overtime, compensation and benefits, as well as written </w:t>
            </w:r>
            <w:proofErr w:type="gramStart"/>
            <w:r w:rsidRPr="001F6E32">
              <w:rPr>
                <w:rFonts w:ascii="Proxima Nova Rg" w:hAnsi="Proxima Nova Rg"/>
                <w:lang w:val="en-US"/>
              </w:rPr>
              <w:t>notice of termination</w:t>
            </w:r>
            <w:proofErr w:type="gramEnd"/>
            <w:r w:rsidRPr="001F6E32">
              <w:rPr>
                <w:rFonts w:ascii="Proxima Nova Rg" w:hAnsi="Proxima Nova Rg"/>
                <w:lang w:val="en-US"/>
              </w:rPr>
              <w:t xml:space="preserve"> of employment, and details of severance payments, as </w:t>
            </w:r>
            <w:proofErr w:type="gramStart"/>
            <w:r w:rsidRPr="001F6E32">
              <w:rPr>
                <w:rFonts w:ascii="Proxima Nova Rg" w:hAnsi="Proxima Nova Rg"/>
                <w:lang w:val="en-US"/>
              </w:rPr>
              <w:t>applicable;</w:t>
            </w:r>
            <w:proofErr w:type="gramEnd"/>
            <w:r w:rsidRPr="001F6E32">
              <w:rPr>
                <w:rFonts w:ascii="Proxima Nova Rg" w:hAnsi="Proxima Nova Rg"/>
                <w:lang w:val="en-US"/>
              </w:rPr>
              <w:t xml:space="preserve"> </w:t>
            </w:r>
          </w:p>
          <w:p w14:paraId="1FC566DD" w14:textId="4F596572" w:rsidR="00BC7490" w:rsidRPr="001F6E32" w:rsidRDefault="00FB4CAF" w:rsidP="001F6E32">
            <w:pPr>
              <w:pStyle w:val="ListParagraph"/>
              <w:keepLines/>
              <w:widowControl w:val="0"/>
              <w:numPr>
                <w:ilvl w:val="0"/>
                <w:numId w:val="35"/>
              </w:numPr>
              <w:rPr>
                <w:rFonts w:ascii="Proxima Nova Rg" w:hAnsi="Proxima Nova Rg"/>
                <w:lang w:val="en-US"/>
              </w:rPr>
            </w:pPr>
            <w:r w:rsidRPr="001F6E32">
              <w:rPr>
                <w:rFonts w:ascii="Proxima Nova Rg" w:hAnsi="Proxima Nova Rg"/>
                <w:lang w:val="en-US"/>
              </w:rPr>
              <w:t>Implement occupational health and safety (including personal protective equipment, and emergency preparedness and response) measures, taking into account the General Environmental, Health and Safety Guidelines (EHSGs), and other relevant Good International Industry Practice (GIIP) and, as appropriate, the industry-specific EHSGs and other Good International Industry Practice (GIIP</w:t>
            </w:r>
            <w:proofErr w:type="gramStart"/>
            <w:r w:rsidRPr="001F6E32">
              <w:rPr>
                <w:rFonts w:ascii="Proxima Nova Rg" w:hAnsi="Proxima Nova Rg"/>
                <w:lang w:val="en-US"/>
              </w:rPr>
              <w:t>);</w:t>
            </w:r>
            <w:proofErr w:type="gramEnd"/>
          </w:p>
          <w:p w14:paraId="2C106EB1" w14:textId="13D2DE8A" w:rsidR="00BC7490" w:rsidRPr="001F6E32" w:rsidRDefault="00FB4CAF" w:rsidP="001F6E32">
            <w:pPr>
              <w:pStyle w:val="ListParagraph"/>
              <w:keepLines/>
              <w:widowControl w:val="0"/>
              <w:numPr>
                <w:ilvl w:val="0"/>
                <w:numId w:val="35"/>
              </w:numPr>
              <w:rPr>
                <w:rFonts w:ascii="Proxima Nova Rg" w:hAnsi="Proxima Nova Rg"/>
                <w:lang w:val="en-US"/>
              </w:rPr>
            </w:pPr>
            <w:r w:rsidRPr="001F6E32">
              <w:rPr>
                <w:rFonts w:ascii="Proxima Nova Rg" w:hAnsi="Proxima Nova Rg"/>
                <w:lang w:val="en-US"/>
              </w:rPr>
              <w:t>Implement measures, as applicable, to, inter alia: (i) prevent the use of all forms of forced labor and child labor; (ii) enable workers to benefit from, inter alia, access to grievance and redress mechanisms without fear of retaliation; and effective freedom to form and join workers organizations or alternative mechanisms for expressing their concerns and protect their rights related to labor and working conditions;</w:t>
            </w:r>
          </w:p>
          <w:p w14:paraId="33E9E492" w14:textId="22201EDA" w:rsidR="00BC7490" w:rsidRPr="001F6E32" w:rsidRDefault="00FB4CAF" w:rsidP="001F6E32">
            <w:pPr>
              <w:pStyle w:val="ListParagraph"/>
              <w:keepLines/>
              <w:widowControl w:val="0"/>
              <w:numPr>
                <w:ilvl w:val="0"/>
                <w:numId w:val="35"/>
              </w:numPr>
              <w:rPr>
                <w:rFonts w:ascii="Proxima Nova Rg" w:hAnsi="Proxima Nova Rg"/>
                <w:lang w:val="en-US"/>
              </w:rPr>
            </w:pPr>
            <w:r w:rsidRPr="001F6E32">
              <w:rPr>
                <w:rFonts w:ascii="Proxima Nova Rg" w:hAnsi="Proxima Nova Rg"/>
                <w:lang w:val="en-US"/>
              </w:rPr>
              <w:t xml:space="preserve">Develop a code of conduct for workers, which shall include measures to prevent and respond to SEA and SH </w:t>
            </w:r>
            <w:proofErr w:type="gramStart"/>
            <w:r w:rsidRPr="001F6E32">
              <w:rPr>
                <w:rFonts w:ascii="Proxima Nova Rg" w:hAnsi="Proxima Nova Rg"/>
                <w:lang w:val="en-US"/>
              </w:rPr>
              <w:t>cases;</w:t>
            </w:r>
            <w:proofErr w:type="gramEnd"/>
          </w:p>
          <w:p w14:paraId="34B14AFF" w14:textId="00AEB884" w:rsidR="0094515C" w:rsidRPr="001F6E32" w:rsidRDefault="00FB4CAF" w:rsidP="001F6E32">
            <w:pPr>
              <w:pStyle w:val="ListParagraph"/>
              <w:keepLines/>
              <w:widowControl w:val="0"/>
              <w:numPr>
                <w:ilvl w:val="0"/>
                <w:numId w:val="35"/>
              </w:numPr>
              <w:rPr>
                <w:rFonts w:ascii="Proxima Nova Rg" w:hAnsi="Proxima Nova Rg"/>
                <w:lang w:val="en-US"/>
              </w:rPr>
            </w:pPr>
            <w:r w:rsidRPr="001F6E32">
              <w:rPr>
                <w:rFonts w:ascii="Proxima Nova Rg" w:hAnsi="Proxima Nova Rg"/>
                <w:lang w:val="en-US"/>
              </w:rPr>
              <w:t xml:space="preserve">Incorporate the relevant requirements above in the E&amp;S specifications of the procurement documents and contracts with third parties that engage workers in the implementation of the </w:t>
            </w:r>
            <w:proofErr w:type="gramStart"/>
            <w:r w:rsidRPr="001F6E32">
              <w:rPr>
                <w:rFonts w:ascii="Proxima Nova Rg" w:hAnsi="Proxima Nova Rg"/>
                <w:lang w:val="en-US"/>
              </w:rPr>
              <w:t>Activities;</w:t>
            </w:r>
            <w:proofErr w:type="gramEnd"/>
          </w:p>
          <w:p w14:paraId="101F5D67" w14:textId="44FB364E" w:rsidR="00980A20" w:rsidRPr="00317E17" w:rsidRDefault="00FB4CAF" w:rsidP="00317E17">
            <w:pPr>
              <w:keepLines/>
              <w:widowControl w:val="0"/>
              <w:jc w:val="both"/>
              <w:rPr>
                <w:rFonts w:ascii="Proxima Nova Rg" w:hAnsi="Proxima Nova Rg"/>
                <w:lang w:val="en-US"/>
              </w:rPr>
            </w:pPr>
            <w:r w:rsidRPr="00FB4CAF">
              <w:rPr>
                <w:rFonts w:ascii="Proxima Nova Rg" w:hAnsi="Proxima Nova Rg"/>
                <w:lang w:val="en-US"/>
              </w:rPr>
              <w:t>f)</w:t>
            </w:r>
            <w:r w:rsidRPr="00FB4CAF">
              <w:rPr>
                <w:rFonts w:ascii="Proxima Nova Rg" w:hAnsi="Proxima Nova Rg"/>
                <w:lang w:val="en-US"/>
              </w:rPr>
              <w:tab/>
            </w:r>
            <w:r w:rsidR="003D101A" w:rsidRPr="003D101A">
              <w:rPr>
                <w:rFonts w:ascii="Proxima Nova Rg" w:hAnsi="Proxima Nova Rg"/>
                <w:lang w:val="en-US"/>
              </w:rPr>
              <w:t>Use ANAFIC labor complaints mechanism to manage the concerns and complaints of all Program workers.</w:t>
            </w:r>
          </w:p>
          <w:p w14:paraId="252E36FD" w14:textId="0EA1FE61" w:rsidR="00C85F62" w:rsidRPr="00A33876" w:rsidRDefault="00C85F62" w:rsidP="001F6E32">
            <w:pPr>
              <w:pStyle w:val="MainText"/>
              <w:keepLines/>
              <w:widowControl w:val="0"/>
              <w:spacing w:after="0" w:line="240" w:lineRule="auto"/>
              <w:ind w:left="340"/>
              <w:jc w:val="both"/>
              <w:rPr>
                <w:rFonts w:ascii="Proxima Nova Rg" w:eastAsiaTheme="minorHAnsi" w:hAnsi="Proxima Nova Rg" w:cstheme="minorHAnsi"/>
                <w:sz w:val="22"/>
                <w:lang w:eastAsia="en-US"/>
              </w:rPr>
            </w:pPr>
          </w:p>
        </w:tc>
        <w:tc>
          <w:tcPr>
            <w:tcW w:w="4320" w:type="dxa"/>
          </w:tcPr>
          <w:p w14:paraId="3B3E329A" w14:textId="03DAB6EA" w:rsidR="00A33876" w:rsidRPr="00192097" w:rsidRDefault="00917777" w:rsidP="00160230">
            <w:pPr>
              <w:pStyle w:val="Normal-PRsubhead"/>
              <w:spacing w:before="120" w:after="120"/>
              <w:jc w:val="both"/>
              <w:rPr>
                <w:rFonts w:ascii="Proxima Nova Rg" w:hAnsi="Proxima Nova Rg"/>
                <w:color w:val="auto"/>
              </w:rPr>
            </w:pPr>
            <w:r w:rsidRPr="00917777">
              <w:rPr>
                <w:rFonts w:ascii="Proxima Nova Rg" w:hAnsi="Proxima Nova Rg"/>
                <w:color w:val="auto"/>
              </w:rPr>
              <w:t xml:space="preserve">Carry out the measures throughout the implementation of the </w:t>
            </w:r>
            <w:r w:rsidR="003C1BCA" w:rsidRPr="00192097">
              <w:rPr>
                <w:rFonts w:ascii="Proxima Nova Rg" w:hAnsi="Proxima Nova Rg"/>
                <w:color w:val="auto"/>
              </w:rPr>
              <w:t>GFPP activities.</w:t>
            </w:r>
          </w:p>
          <w:p w14:paraId="1F7719EF" w14:textId="372AAE48" w:rsidR="006B3DCA" w:rsidRPr="00192097" w:rsidRDefault="006B3DCA" w:rsidP="00AE4C37">
            <w:pPr>
              <w:keepLines/>
              <w:widowControl w:val="0"/>
              <w:spacing w:before="120" w:after="120"/>
              <w:jc w:val="both"/>
              <w:rPr>
                <w:rFonts w:ascii="Proxima Nova Rg" w:eastAsia="Times New Roman" w:hAnsi="Proxima Nova Rg" w:cstheme="minorHAnsi"/>
                <w:bCs/>
                <w:iCs/>
                <w:sz w:val="20"/>
                <w:szCs w:val="20"/>
              </w:rPr>
            </w:pPr>
          </w:p>
          <w:p w14:paraId="15D7E0C1" w14:textId="448783DA" w:rsidR="006B3DCA" w:rsidRPr="00192097" w:rsidRDefault="006B3DCA" w:rsidP="00AE4C37">
            <w:pPr>
              <w:keepLines/>
              <w:widowControl w:val="0"/>
              <w:spacing w:before="120" w:after="120"/>
              <w:rPr>
                <w:rFonts w:ascii="Proxima Nova Rg" w:hAnsi="Proxima Nova Rg"/>
                <w:sz w:val="20"/>
                <w:szCs w:val="20"/>
              </w:rPr>
            </w:pPr>
            <w:r w:rsidRPr="00192097">
              <w:rPr>
                <w:rFonts w:ascii="Proxima Nova Rg" w:hAnsi="Proxima Nova Rg"/>
                <w:sz w:val="20"/>
                <w:szCs w:val="20"/>
              </w:rPr>
              <w:t xml:space="preserve"> </w:t>
            </w:r>
          </w:p>
          <w:p w14:paraId="7B6CCC6E" w14:textId="77777777" w:rsidR="006B3DCA" w:rsidRPr="00192097" w:rsidRDefault="006B3DCA" w:rsidP="00AE4C37">
            <w:pPr>
              <w:keepLines/>
              <w:widowControl w:val="0"/>
              <w:spacing w:before="120" w:after="120"/>
              <w:jc w:val="both"/>
              <w:rPr>
                <w:rFonts w:ascii="Proxima Nova Rg" w:eastAsia="Times New Roman" w:hAnsi="Proxima Nova Rg" w:cstheme="minorHAnsi"/>
                <w:bCs/>
                <w:iCs/>
                <w:sz w:val="20"/>
                <w:szCs w:val="20"/>
              </w:rPr>
            </w:pPr>
          </w:p>
          <w:p w14:paraId="299490AD" w14:textId="77777777" w:rsidR="0030736B" w:rsidRPr="00192097" w:rsidRDefault="0030736B" w:rsidP="00AE4C37">
            <w:pPr>
              <w:keepLines/>
              <w:widowControl w:val="0"/>
              <w:spacing w:before="120" w:after="120"/>
              <w:rPr>
                <w:rFonts w:ascii="Proxima Nova Rg" w:hAnsi="Proxima Nova Rg" w:cstheme="minorHAnsi"/>
                <w:iCs/>
                <w:sz w:val="20"/>
                <w:szCs w:val="20"/>
              </w:rPr>
            </w:pPr>
          </w:p>
          <w:p w14:paraId="79005B4D" w14:textId="0CBFFB8C" w:rsidR="00502173" w:rsidRPr="00192097" w:rsidRDefault="00502173" w:rsidP="00AE4C37">
            <w:pPr>
              <w:keepLines/>
              <w:widowControl w:val="0"/>
              <w:spacing w:before="120" w:after="120"/>
              <w:rPr>
                <w:rFonts w:ascii="Proxima Nova Rg" w:eastAsia="Times New Roman" w:hAnsi="Proxima Nova Rg" w:cstheme="minorHAnsi"/>
                <w:bCs/>
                <w:iCs/>
                <w:sz w:val="20"/>
                <w:szCs w:val="20"/>
              </w:rPr>
            </w:pPr>
          </w:p>
        </w:tc>
        <w:tc>
          <w:tcPr>
            <w:tcW w:w="2430" w:type="dxa"/>
          </w:tcPr>
          <w:p w14:paraId="1DBB9F8C" w14:textId="38B7F61B" w:rsidR="00502173" w:rsidRPr="00CB126A" w:rsidRDefault="008023E5" w:rsidP="00160230">
            <w:pPr>
              <w:keepLines/>
              <w:widowControl w:val="0"/>
              <w:spacing w:before="120" w:after="120"/>
              <w:jc w:val="center"/>
              <w:rPr>
                <w:rFonts w:ascii="Proxima Nova Bl" w:hAnsi="Proxima Nova Bl" w:cstheme="minorHAnsi"/>
                <w:b/>
                <w:sz w:val="20"/>
                <w:szCs w:val="20"/>
              </w:rPr>
            </w:pPr>
            <w:r w:rsidRPr="00CB126A">
              <w:rPr>
                <w:rFonts w:ascii="Proxima Nova Bl" w:hAnsi="Proxima Nova Bl" w:cstheme="minorHAnsi"/>
                <w:b/>
                <w:sz w:val="20"/>
                <w:szCs w:val="20"/>
              </w:rPr>
              <w:t>ANAFIC</w:t>
            </w:r>
          </w:p>
        </w:tc>
      </w:tr>
    </w:tbl>
    <w:p w14:paraId="28CDB64C" w14:textId="78A7EF98" w:rsidR="009911C1" w:rsidRDefault="009911C1"/>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4320"/>
        <w:gridCol w:w="2430"/>
      </w:tblGrid>
      <w:tr w:rsidR="00CC31F0" w:rsidRPr="006074CA" w14:paraId="4B9EB3E0" w14:textId="77777777" w:rsidTr="2415C329">
        <w:trPr>
          <w:cantSplit/>
          <w:trHeight w:val="20"/>
        </w:trPr>
        <w:tc>
          <w:tcPr>
            <w:tcW w:w="14305" w:type="dxa"/>
            <w:gridSpan w:val="4"/>
            <w:shd w:val="clear" w:color="auto" w:fill="F4B083" w:themeFill="accent2" w:themeFillTint="99"/>
          </w:tcPr>
          <w:p w14:paraId="1E76B8DD" w14:textId="571A58CE" w:rsidR="00CC31F0" w:rsidRPr="006074CA" w:rsidRDefault="00CC31F0" w:rsidP="00AE4C37">
            <w:pPr>
              <w:keepLines/>
              <w:widowControl w:val="0"/>
              <w:spacing w:before="120" w:after="120"/>
              <w:rPr>
                <w:rFonts w:ascii="Proxima Nova Rg" w:hAnsi="Proxima Nova Rg" w:cstheme="minorHAnsi"/>
                <w:b/>
                <w:sz w:val="20"/>
                <w:szCs w:val="20"/>
              </w:rPr>
            </w:pPr>
            <w:r w:rsidRPr="006074CA">
              <w:rPr>
                <w:rFonts w:ascii="Proxima Nova Rg" w:hAnsi="Proxima Nova Rg" w:cstheme="minorHAnsi"/>
                <w:b/>
                <w:sz w:val="20"/>
                <w:szCs w:val="20"/>
              </w:rPr>
              <w:t>ESS 3 to ESS9</w:t>
            </w:r>
          </w:p>
        </w:tc>
      </w:tr>
      <w:tr w:rsidR="0042376A" w:rsidRPr="006074CA" w14:paraId="675FFFC9" w14:textId="77777777" w:rsidTr="2415C329">
        <w:trPr>
          <w:cantSplit/>
          <w:trHeight w:val="56"/>
          <w:tblHeader/>
        </w:trPr>
        <w:tc>
          <w:tcPr>
            <w:tcW w:w="7555" w:type="dxa"/>
            <w:gridSpan w:val="2"/>
            <w:tcBorders>
              <w:top w:val="single" w:sz="4" w:space="0" w:color="000000" w:themeColor="text1"/>
            </w:tcBorders>
            <w:shd w:val="clear" w:color="auto" w:fill="C5E0B3" w:themeFill="accent6" w:themeFillTint="66"/>
          </w:tcPr>
          <w:p w14:paraId="3507F5F2" w14:textId="77777777" w:rsidR="0042376A" w:rsidRPr="006074CA" w:rsidRDefault="0042376A" w:rsidP="0081076E">
            <w:pPr>
              <w:keepLines/>
              <w:widowControl w:val="0"/>
              <w:spacing w:before="80" w:after="80"/>
              <w:rPr>
                <w:rFonts w:ascii="Proxima Nova Rg" w:hAnsi="Proxima Nova Rg" w:cstheme="minorHAnsi"/>
                <w:b/>
                <w:sz w:val="20"/>
                <w:szCs w:val="20"/>
              </w:rPr>
            </w:pPr>
            <w:r w:rsidRPr="006074CA">
              <w:rPr>
                <w:rFonts w:ascii="Proxima Nova Rg" w:hAnsi="Proxima Nova Rg" w:cstheme="minorHAnsi"/>
                <w:b/>
                <w:sz w:val="20"/>
                <w:szCs w:val="20"/>
              </w:rPr>
              <w:t>MATERIAL MEASURES AND ACTIONS</w:t>
            </w:r>
          </w:p>
        </w:tc>
        <w:tc>
          <w:tcPr>
            <w:tcW w:w="4320" w:type="dxa"/>
            <w:tcBorders>
              <w:top w:val="single" w:sz="4" w:space="0" w:color="000000" w:themeColor="text1"/>
            </w:tcBorders>
            <w:shd w:val="clear" w:color="auto" w:fill="C5E0B3" w:themeFill="accent6" w:themeFillTint="66"/>
          </w:tcPr>
          <w:p w14:paraId="0D730475" w14:textId="77777777" w:rsidR="0042376A" w:rsidRPr="006074CA" w:rsidRDefault="0042376A" w:rsidP="2415C329">
            <w:pPr>
              <w:keepLines/>
              <w:widowControl w:val="0"/>
              <w:spacing w:before="80" w:after="80"/>
              <w:jc w:val="center"/>
              <w:rPr>
                <w:rFonts w:ascii="Proxima Nova Rg" w:hAnsi="Proxima Nova Rg"/>
                <w:b/>
                <w:bCs/>
                <w:sz w:val="20"/>
                <w:szCs w:val="20"/>
                <w:lang w:val="en-US"/>
              </w:rPr>
            </w:pPr>
            <w:r w:rsidRPr="2415C329">
              <w:rPr>
                <w:rFonts w:ascii="Proxima Nova Rg" w:hAnsi="Proxima Nova Rg"/>
                <w:b/>
                <w:bCs/>
                <w:sz w:val="20"/>
                <w:szCs w:val="20"/>
                <w:lang w:val="en-US"/>
              </w:rPr>
              <w:t>TIMEFRAME</w:t>
            </w:r>
          </w:p>
        </w:tc>
        <w:tc>
          <w:tcPr>
            <w:tcW w:w="2430" w:type="dxa"/>
            <w:tcBorders>
              <w:top w:val="single" w:sz="4" w:space="0" w:color="000000" w:themeColor="text1"/>
            </w:tcBorders>
            <w:shd w:val="clear" w:color="auto" w:fill="C5E0B3" w:themeFill="accent6" w:themeFillTint="66"/>
          </w:tcPr>
          <w:p w14:paraId="107EB12F" w14:textId="77777777" w:rsidR="0042376A" w:rsidRPr="006074CA" w:rsidRDefault="0042376A" w:rsidP="0081076E">
            <w:pPr>
              <w:keepLines/>
              <w:widowControl w:val="0"/>
              <w:spacing w:before="80" w:after="80"/>
              <w:jc w:val="center"/>
              <w:rPr>
                <w:rFonts w:ascii="Proxima Nova Rg" w:hAnsi="Proxima Nova Rg" w:cstheme="minorHAnsi"/>
                <w:b/>
                <w:sz w:val="20"/>
                <w:szCs w:val="20"/>
              </w:rPr>
            </w:pPr>
            <w:r w:rsidRPr="006074CA">
              <w:rPr>
                <w:rFonts w:ascii="Proxima Nova Rg" w:hAnsi="Proxima Nova Rg" w:cstheme="minorHAnsi"/>
                <w:b/>
                <w:sz w:val="20"/>
                <w:szCs w:val="20"/>
              </w:rPr>
              <w:t>RESPONSIBLE ENTITY</w:t>
            </w:r>
          </w:p>
        </w:tc>
      </w:tr>
      <w:tr w:rsidR="00F100B3" w:rsidRPr="006074CA" w14:paraId="39CE33D0" w14:textId="77777777" w:rsidTr="2415C329">
        <w:trPr>
          <w:trHeight w:val="20"/>
        </w:trPr>
        <w:tc>
          <w:tcPr>
            <w:tcW w:w="715" w:type="dxa"/>
          </w:tcPr>
          <w:p w14:paraId="3482E310" w14:textId="6F9FDC3C" w:rsidR="00F100B3" w:rsidRPr="006074CA" w:rsidRDefault="00FB2CC0" w:rsidP="00AE4C37">
            <w:pPr>
              <w:keepLines/>
              <w:widowControl w:val="0"/>
              <w:spacing w:before="120" w:after="120"/>
              <w:jc w:val="center"/>
              <w:rPr>
                <w:rFonts w:ascii="Proxima Nova Rg" w:hAnsi="Proxima Nova Rg" w:cstheme="minorHAnsi"/>
                <w:bCs/>
                <w:sz w:val="20"/>
                <w:szCs w:val="20"/>
              </w:rPr>
            </w:pPr>
            <w:r w:rsidRPr="006074CA">
              <w:rPr>
                <w:rFonts w:ascii="Proxima Nova Rg" w:hAnsi="Proxima Nova Rg" w:cstheme="minorHAnsi"/>
                <w:bCs/>
                <w:sz w:val="20"/>
                <w:szCs w:val="20"/>
              </w:rPr>
              <w:t>3</w:t>
            </w:r>
          </w:p>
        </w:tc>
        <w:tc>
          <w:tcPr>
            <w:tcW w:w="6840" w:type="dxa"/>
          </w:tcPr>
          <w:p w14:paraId="1C4DBD2C" w14:textId="4B6A6A71" w:rsidR="004E7B22" w:rsidRPr="00A33876" w:rsidRDefault="0C57B31F" w:rsidP="2415C329">
            <w:pPr>
              <w:keepLines/>
              <w:widowControl w:val="0"/>
              <w:spacing w:before="120" w:after="120"/>
              <w:jc w:val="both"/>
              <w:rPr>
                <w:rFonts w:ascii="Proxima Nova Rg" w:hAnsi="Proxima Nova Rg"/>
                <w:lang w:val="en-US"/>
              </w:rPr>
            </w:pPr>
            <w:r w:rsidRPr="2415C329">
              <w:rPr>
                <w:rFonts w:ascii="Proxima Nova Rg" w:hAnsi="Proxima Nova Rg"/>
                <w:lang w:val="en-US"/>
              </w:rPr>
              <w:t>Relevant aspects of these standards will be taken into account in technical assistance activities under action 1.2 above, as appropriate.</w:t>
            </w:r>
          </w:p>
        </w:tc>
        <w:tc>
          <w:tcPr>
            <w:tcW w:w="4320" w:type="dxa"/>
            <w:vAlign w:val="center"/>
          </w:tcPr>
          <w:p w14:paraId="6D5F0B16" w14:textId="6A3E19F2" w:rsidR="00F100B3" w:rsidRPr="00A33876" w:rsidRDefault="00F100B3" w:rsidP="007B78AF">
            <w:pPr>
              <w:keepLines/>
              <w:widowControl w:val="0"/>
              <w:spacing w:before="120" w:after="120"/>
              <w:jc w:val="both"/>
              <w:rPr>
                <w:rFonts w:ascii="Proxima Nova Rg" w:hAnsi="Proxima Nova Rg"/>
              </w:rPr>
            </w:pPr>
            <w:r w:rsidRPr="00A33876">
              <w:rPr>
                <w:rFonts w:ascii="Proxima Nova Rg" w:hAnsi="Proxima Nova Rg"/>
              </w:rPr>
              <w:t>Same deadline as for action 1.2.</w:t>
            </w:r>
          </w:p>
        </w:tc>
        <w:tc>
          <w:tcPr>
            <w:tcW w:w="2430" w:type="dxa"/>
          </w:tcPr>
          <w:p w14:paraId="637FD2FE" w14:textId="71B735EB" w:rsidR="00F100B3" w:rsidRPr="00130DCA" w:rsidRDefault="008023E5" w:rsidP="00130DCA">
            <w:pPr>
              <w:keepLines/>
              <w:widowControl w:val="0"/>
              <w:spacing w:before="120" w:after="120"/>
              <w:jc w:val="center"/>
              <w:rPr>
                <w:rFonts w:ascii="Proxima Nova Bl" w:hAnsi="Proxima Nova Bl" w:cstheme="minorHAnsi"/>
                <w:b/>
                <w:sz w:val="20"/>
                <w:szCs w:val="20"/>
              </w:rPr>
            </w:pPr>
            <w:r w:rsidRPr="00130DCA">
              <w:rPr>
                <w:rFonts w:ascii="Proxima Nova Bl" w:hAnsi="Proxima Nova Bl" w:cstheme="minorHAnsi"/>
                <w:b/>
                <w:sz w:val="20"/>
                <w:szCs w:val="20"/>
              </w:rPr>
              <w:t>ANAFIC</w:t>
            </w:r>
          </w:p>
        </w:tc>
      </w:tr>
      <w:tr w:rsidR="00CC139C" w:rsidRPr="006074CA" w14:paraId="1373EBB1" w14:textId="77777777" w:rsidTr="2415C329">
        <w:trPr>
          <w:cantSplit/>
          <w:trHeight w:val="20"/>
        </w:trPr>
        <w:tc>
          <w:tcPr>
            <w:tcW w:w="14305" w:type="dxa"/>
            <w:gridSpan w:val="4"/>
            <w:shd w:val="clear" w:color="auto" w:fill="F4B083" w:themeFill="accent2" w:themeFillTint="99"/>
          </w:tcPr>
          <w:p w14:paraId="77D0770B" w14:textId="4373BBAD" w:rsidR="00CC139C" w:rsidRPr="006074CA" w:rsidRDefault="00CC139C" w:rsidP="00AE4C37">
            <w:pPr>
              <w:keepLines/>
              <w:widowControl w:val="0"/>
              <w:spacing w:before="120" w:after="120"/>
              <w:rPr>
                <w:rFonts w:ascii="Proxima Nova Rg" w:hAnsi="Proxima Nova Rg" w:cstheme="minorHAnsi"/>
                <w:sz w:val="20"/>
                <w:szCs w:val="20"/>
              </w:rPr>
            </w:pPr>
            <w:r w:rsidRPr="006074CA">
              <w:rPr>
                <w:rFonts w:ascii="Proxima Nova Rg" w:hAnsi="Proxima Nova Rg" w:cstheme="minorHAnsi"/>
                <w:b/>
                <w:sz w:val="20"/>
                <w:szCs w:val="20"/>
              </w:rPr>
              <w:t>ESS 10: STAKEHOLDER ENGAGEMENT AND DISCLOSURE OF INFORMATION</w:t>
            </w:r>
          </w:p>
        </w:tc>
      </w:tr>
      <w:tr w:rsidR="004E296C" w:rsidRPr="006074CA" w14:paraId="4326192F" w14:textId="77777777" w:rsidTr="2415C329">
        <w:trPr>
          <w:cantSplit/>
          <w:trHeight w:val="56"/>
          <w:tblHeader/>
        </w:trPr>
        <w:tc>
          <w:tcPr>
            <w:tcW w:w="7555" w:type="dxa"/>
            <w:gridSpan w:val="2"/>
            <w:tcBorders>
              <w:top w:val="single" w:sz="4" w:space="0" w:color="000000" w:themeColor="text1"/>
            </w:tcBorders>
            <w:shd w:val="clear" w:color="auto" w:fill="C5E0B3" w:themeFill="accent6" w:themeFillTint="66"/>
          </w:tcPr>
          <w:p w14:paraId="72D2A74E" w14:textId="77777777" w:rsidR="004E296C" w:rsidRPr="006074CA" w:rsidRDefault="004E296C" w:rsidP="0081076E">
            <w:pPr>
              <w:keepLines/>
              <w:widowControl w:val="0"/>
              <w:spacing w:before="80" w:after="80"/>
              <w:rPr>
                <w:rFonts w:ascii="Proxima Nova Rg" w:hAnsi="Proxima Nova Rg" w:cstheme="minorHAnsi"/>
                <w:b/>
                <w:sz w:val="20"/>
                <w:szCs w:val="20"/>
              </w:rPr>
            </w:pPr>
            <w:r w:rsidRPr="006074CA">
              <w:rPr>
                <w:rFonts w:ascii="Proxima Nova Rg" w:hAnsi="Proxima Nova Rg" w:cstheme="minorHAnsi"/>
                <w:b/>
                <w:sz w:val="20"/>
                <w:szCs w:val="20"/>
              </w:rPr>
              <w:t>MATERIAL MEASURES AND ACTIONS</w:t>
            </w:r>
          </w:p>
        </w:tc>
        <w:tc>
          <w:tcPr>
            <w:tcW w:w="4320" w:type="dxa"/>
            <w:tcBorders>
              <w:top w:val="single" w:sz="4" w:space="0" w:color="000000" w:themeColor="text1"/>
            </w:tcBorders>
            <w:shd w:val="clear" w:color="auto" w:fill="C5E0B3" w:themeFill="accent6" w:themeFillTint="66"/>
          </w:tcPr>
          <w:p w14:paraId="16695133" w14:textId="77777777" w:rsidR="004E296C" w:rsidRPr="006074CA" w:rsidRDefault="004E296C" w:rsidP="2415C329">
            <w:pPr>
              <w:keepLines/>
              <w:widowControl w:val="0"/>
              <w:spacing w:before="80" w:after="80"/>
              <w:jc w:val="center"/>
              <w:rPr>
                <w:rFonts w:ascii="Proxima Nova Rg" w:hAnsi="Proxima Nova Rg"/>
                <w:b/>
                <w:bCs/>
                <w:sz w:val="20"/>
                <w:szCs w:val="20"/>
                <w:lang w:val="en-US"/>
              </w:rPr>
            </w:pPr>
            <w:r w:rsidRPr="2415C329">
              <w:rPr>
                <w:rFonts w:ascii="Proxima Nova Rg" w:hAnsi="Proxima Nova Rg"/>
                <w:b/>
                <w:bCs/>
                <w:sz w:val="20"/>
                <w:szCs w:val="20"/>
                <w:lang w:val="en-US"/>
              </w:rPr>
              <w:t>TIMEFRAME</w:t>
            </w:r>
          </w:p>
        </w:tc>
        <w:tc>
          <w:tcPr>
            <w:tcW w:w="2430" w:type="dxa"/>
            <w:tcBorders>
              <w:top w:val="single" w:sz="4" w:space="0" w:color="000000" w:themeColor="text1"/>
            </w:tcBorders>
            <w:shd w:val="clear" w:color="auto" w:fill="C5E0B3" w:themeFill="accent6" w:themeFillTint="66"/>
          </w:tcPr>
          <w:p w14:paraId="615CE0BA" w14:textId="77777777" w:rsidR="004E296C" w:rsidRPr="006074CA" w:rsidRDefault="004E296C" w:rsidP="0081076E">
            <w:pPr>
              <w:keepLines/>
              <w:widowControl w:val="0"/>
              <w:spacing w:before="80" w:after="80"/>
              <w:jc w:val="center"/>
              <w:rPr>
                <w:rFonts w:ascii="Proxima Nova Rg" w:hAnsi="Proxima Nova Rg" w:cstheme="minorHAnsi"/>
                <w:b/>
                <w:sz w:val="20"/>
                <w:szCs w:val="20"/>
              </w:rPr>
            </w:pPr>
            <w:r w:rsidRPr="006074CA">
              <w:rPr>
                <w:rFonts w:ascii="Proxima Nova Rg" w:hAnsi="Proxima Nova Rg" w:cstheme="minorHAnsi"/>
                <w:b/>
                <w:sz w:val="20"/>
                <w:szCs w:val="20"/>
              </w:rPr>
              <w:t>RESPONSIBLE ENTITY</w:t>
            </w:r>
          </w:p>
        </w:tc>
      </w:tr>
      <w:tr w:rsidR="00CC139C" w:rsidRPr="006074CA" w14:paraId="6D72655B" w14:textId="77777777" w:rsidTr="2415C329">
        <w:trPr>
          <w:trHeight w:val="20"/>
        </w:trPr>
        <w:tc>
          <w:tcPr>
            <w:tcW w:w="715" w:type="dxa"/>
          </w:tcPr>
          <w:p w14:paraId="1B3F3370" w14:textId="60B0FE82" w:rsidR="00CC139C" w:rsidRPr="006074CA" w:rsidRDefault="00CC139C" w:rsidP="00AE4C37">
            <w:pPr>
              <w:keepLines/>
              <w:widowControl w:val="0"/>
              <w:spacing w:before="120" w:after="120"/>
              <w:jc w:val="center"/>
              <w:rPr>
                <w:rFonts w:ascii="Proxima Nova Rg" w:hAnsi="Proxima Nova Rg" w:cstheme="minorHAnsi"/>
                <w:sz w:val="20"/>
                <w:szCs w:val="20"/>
              </w:rPr>
            </w:pPr>
            <w:r w:rsidRPr="006074CA">
              <w:rPr>
                <w:rFonts w:ascii="Proxima Nova Rg" w:hAnsi="Proxima Nova Rg" w:cstheme="minorHAnsi"/>
                <w:sz w:val="20"/>
                <w:szCs w:val="20"/>
              </w:rPr>
              <w:t>10.1</w:t>
            </w:r>
          </w:p>
        </w:tc>
        <w:tc>
          <w:tcPr>
            <w:tcW w:w="6840" w:type="dxa"/>
          </w:tcPr>
          <w:p w14:paraId="61F3749B" w14:textId="7D1CD5C3" w:rsidR="00DE78D4" w:rsidRPr="00A33876" w:rsidRDefault="00CC139C" w:rsidP="00A33876">
            <w:pPr>
              <w:pStyle w:val="Normal-PRsubhead"/>
              <w:spacing w:before="120" w:after="120"/>
              <w:rPr>
                <w:rFonts w:ascii="Proxima Nova Rg" w:eastAsiaTheme="minorHAnsi" w:hAnsi="Proxima Nova Rg"/>
                <w:b/>
                <w:color w:val="4472C4" w:themeColor="accent1"/>
                <w:lang w:val="en-US"/>
              </w:rPr>
            </w:pPr>
            <w:r w:rsidRPr="00A33876">
              <w:rPr>
                <w:rFonts w:ascii="Proxima Nova Rg" w:eastAsiaTheme="minorHAnsi" w:hAnsi="Proxima Nova Rg"/>
                <w:b/>
                <w:color w:val="4472C4" w:themeColor="accent1"/>
                <w:lang w:val="en-US"/>
              </w:rPr>
              <w:t>STAKEHOLDER ENGAGEMENT AND DISCLOSURE OF INFORMATION</w:t>
            </w:r>
          </w:p>
          <w:p w14:paraId="1CF38540" w14:textId="77777777" w:rsidR="00494DD8" w:rsidRPr="00494DD8" w:rsidRDefault="00494DD8" w:rsidP="00494DD8">
            <w:pPr>
              <w:pStyle w:val="Normal-PRsubhead"/>
              <w:jc w:val="both"/>
              <w:rPr>
                <w:rFonts w:ascii="Proxima Nova Rg" w:hAnsi="Proxima Nova Rg"/>
                <w:color w:val="auto"/>
                <w:lang w:val="en-GB"/>
              </w:rPr>
            </w:pPr>
            <w:r w:rsidRPr="00494DD8">
              <w:rPr>
                <w:rFonts w:ascii="Proxima Nova Rg" w:hAnsi="Proxima Nova Rg"/>
                <w:color w:val="auto"/>
                <w:lang w:val="en-GB"/>
              </w:rPr>
              <w:t xml:space="preserve">Incorporate stakeholder engagement and information disclosure measures in the implementation of the Activities, in a manner consistent with ESS10. </w:t>
            </w:r>
          </w:p>
          <w:p w14:paraId="454BB86C" w14:textId="77777777" w:rsidR="00494DD8" w:rsidRPr="00494DD8" w:rsidRDefault="00494DD8" w:rsidP="00494DD8">
            <w:pPr>
              <w:pStyle w:val="Normal-PRsubhead"/>
              <w:jc w:val="both"/>
              <w:rPr>
                <w:rFonts w:ascii="Proxima Nova Rg" w:hAnsi="Proxima Nova Rg"/>
                <w:color w:val="auto"/>
                <w:lang w:val="en-GB"/>
              </w:rPr>
            </w:pPr>
            <w:r w:rsidRPr="00494DD8">
              <w:rPr>
                <w:rFonts w:ascii="Proxima Nova Rg" w:hAnsi="Proxima Nova Rg"/>
                <w:color w:val="auto"/>
                <w:lang w:val="en-GB"/>
              </w:rPr>
              <w:t>To this end, ensure that the following measures are implemented:</w:t>
            </w:r>
          </w:p>
          <w:p w14:paraId="04EEEEB7" w14:textId="3E6E787D" w:rsidR="00494DD8" w:rsidRPr="00494DD8" w:rsidRDefault="00494DD8" w:rsidP="00494DD8">
            <w:pPr>
              <w:pStyle w:val="Normal-PRsubhead"/>
              <w:numPr>
                <w:ilvl w:val="0"/>
                <w:numId w:val="25"/>
              </w:numPr>
              <w:rPr>
                <w:rFonts w:ascii="Proxima Nova Rg" w:hAnsi="Proxima Nova Rg"/>
                <w:color w:val="auto"/>
                <w:lang w:val="en-GB"/>
              </w:rPr>
            </w:pPr>
            <w:r w:rsidRPr="00494DD8">
              <w:rPr>
                <w:rFonts w:ascii="Proxima Nova Rg" w:hAnsi="Proxima Nova Rg"/>
                <w:color w:val="auto"/>
                <w:lang w:val="en-US"/>
              </w:rPr>
              <w:t xml:space="preserve">Provide stakeholders with information about the environmental and social risks and impacts of the Activities in a timely, understandable, accessible and appropriate manner and format, including but not limited to any environmental and social instruments prepared as part of the Activities </w:t>
            </w:r>
            <w:r w:rsidR="00797290">
              <w:rPr>
                <w:rFonts w:ascii="Proxima Nova Rg" w:hAnsi="Proxima Nova Rg"/>
                <w:color w:val="auto"/>
                <w:lang w:val="en-US"/>
              </w:rPr>
              <w:t>and disclosed on</w:t>
            </w:r>
            <w:r w:rsidR="00B26F07" w:rsidRPr="00DD4D7F">
              <w:rPr>
                <w:rFonts w:ascii="Proxima Nova Rg" w:hAnsi="Proxima Nova Rg"/>
                <w:color w:val="auto"/>
                <w:lang w:val="en-US"/>
              </w:rPr>
              <w:t xml:space="preserve"> ministries </w:t>
            </w:r>
            <w:r w:rsidR="00EB2DDD" w:rsidRPr="00DD4D7F">
              <w:rPr>
                <w:rFonts w:ascii="Proxima Nova Rg" w:hAnsi="Proxima Nova Rg"/>
                <w:color w:val="auto"/>
                <w:lang w:val="en-US"/>
              </w:rPr>
              <w:t xml:space="preserve">and ANAFIC </w:t>
            </w:r>
            <w:r w:rsidR="009A34F8" w:rsidRPr="00DD4D7F">
              <w:rPr>
                <w:rFonts w:ascii="Proxima Nova Rg" w:hAnsi="Proxima Nova Rg"/>
                <w:color w:val="auto"/>
                <w:lang w:val="en-US"/>
              </w:rPr>
              <w:t xml:space="preserve">offices and </w:t>
            </w:r>
            <w:r w:rsidR="00EB2DDD" w:rsidRPr="00DD4D7F">
              <w:rPr>
                <w:rFonts w:ascii="Proxima Nova Rg" w:hAnsi="Proxima Nova Rg"/>
                <w:color w:val="auto"/>
                <w:lang w:val="en-US"/>
              </w:rPr>
              <w:t>websites</w:t>
            </w:r>
            <w:r w:rsidR="009A34F8" w:rsidRPr="00DD4D7F">
              <w:rPr>
                <w:rFonts w:ascii="Proxima Nova Rg" w:hAnsi="Proxima Nova Rg"/>
                <w:color w:val="auto"/>
                <w:lang w:val="en-US"/>
              </w:rPr>
              <w:t>.</w:t>
            </w:r>
            <w:r w:rsidR="00EB2DDD" w:rsidRPr="00DD4D7F">
              <w:rPr>
                <w:rFonts w:ascii="Proxima Nova Rg" w:hAnsi="Proxima Nova Rg"/>
                <w:color w:val="auto"/>
                <w:lang w:val="en-US"/>
              </w:rPr>
              <w:t xml:space="preserve"> </w:t>
            </w:r>
          </w:p>
          <w:p w14:paraId="6FF8BF9C" w14:textId="49D27B44" w:rsidR="00CF5D13" w:rsidRDefault="00494DD8" w:rsidP="00CF5D13">
            <w:pPr>
              <w:pStyle w:val="Normal-PRsubhead"/>
              <w:numPr>
                <w:ilvl w:val="0"/>
                <w:numId w:val="25"/>
              </w:numPr>
              <w:rPr>
                <w:rFonts w:ascii="Proxima Nova Rg" w:hAnsi="Proxima Nova Rg"/>
                <w:color w:val="auto"/>
                <w:lang w:val="en-US"/>
              </w:rPr>
            </w:pPr>
            <w:r w:rsidRPr="00494DD8">
              <w:rPr>
                <w:rFonts w:ascii="Proxima Nova Rg" w:hAnsi="Proxima Nova Rg"/>
                <w:color w:val="auto"/>
                <w:lang w:val="en-US"/>
              </w:rPr>
              <w:t xml:space="preserve">Consult stakeholders in a culturally appropriate manner, which is free of manipulation, interference, coercion, discrimination and intimidation, including with regards to any environmental and social instruments prepared as part of the </w:t>
            </w:r>
            <w:proofErr w:type="gramStart"/>
            <w:r w:rsidRPr="00494DD8">
              <w:rPr>
                <w:rFonts w:ascii="Proxima Nova Rg" w:hAnsi="Proxima Nova Rg"/>
                <w:color w:val="auto"/>
                <w:lang w:val="en-US"/>
              </w:rPr>
              <w:t>Activities;</w:t>
            </w:r>
            <w:proofErr w:type="gramEnd"/>
          </w:p>
          <w:p w14:paraId="7FA608CD" w14:textId="77777777" w:rsidR="00CF5D13" w:rsidRPr="00CF5D13" w:rsidRDefault="00CF5D13" w:rsidP="00CF5D13">
            <w:pPr>
              <w:rPr>
                <w:lang w:val="en-US"/>
              </w:rPr>
            </w:pPr>
          </w:p>
          <w:p w14:paraId="43CA93E5" w14:textId="53AC0C72" w:rsidR="00494DD8" w:rsidRPr="00494DD8" w:rsidRDefault="00494DD8" w:rsidP="00494DD8">
            <w:pPr>
              <w:pStyle w:val="Normal-PRsubhead"/>
              <w:numPr>
                <w:ilvl w:val="0"/>
                <w:numId w:val="25"/>
              </w:numPr>
              <w:rPr>
                <w:rFonts w:ascii="Proxima Nova Rg" w:hAnsi="Proxima Nova Rg"/>
                <w:color w:val="auto"/>
                <w:lang w:val="en-GB"/>
              </w:rPr>
            </w:pPr>
            <w:r w:rsidRPr="00494DD8">
              <w:rPr>
                <w:rFonts w:ascii="Proxima Nova Rg" w:hAnsi="Proxima Nova Rg"/>
                <w:color w:val="auto"/>
                <w:lang w:val="en-GB"/>
              </w:rPr>
              <w:t>Document the stakeholder engagement activities, including</w:t>
            </w:r>
            <w:r w:rsidRPr="00494DD8">
              <w:rPr>
                <w:rFonts w:ascii="Proxima Nova Rg" w:hAnsi="Proxima Nova Rg"/>
                <w:color w:val="auto"/>
                <w:lang w:val="en-US"/>
              </w:rPr>
              <w:t xml:space="preserve">: (i) stakeholder mapping; (ii) description of consultations and </w:t>
            </w:r>
            <w:r w:rsidRPr="00494DD8">
              <w:rPr>
                <w:rFonts w:ascii="Proxima Nova Rg" w:hAnsi="Proxima Nova Rg"/>
                <w:color w:val="auto"/>
                <w:lang w:val="en-GB"/>
              </w:rPr>
              <w:t xml:space="preserve">participation mechanisms utilized, and records of meetings held; (ii) feedback received and responses to said feedback; and (iv) measures to engage stakeholders who, because of their </w:t>
            </w:r>
            <w:proofErr w:type="gramStart"/>
            <w:r w:rsidRPr="00494DD8">
              <w:rPr>
                <w:rFonts w:ascii="Proxima Nova Rg" w:hAnsi="Proxima Nova Rg"/>
                <w:color w:val="auto"/>
                <w:lang w:val="en-GB"/>
              </w:rPr>
              <w:t>particular circumstances</w:t>
            </w:r>
            <w:proofErr w:type="gramEnd"/>
            <w:r w:rsidRPr="00494DD8">
              <w:rPr>
                <w:rFonts w:ascii="Proxima Nova Rg" w:hAnsi="Proxima Nova Rg"/>
                <w:color w:val="auto"/>
                <w:lang w:val="en-GB"/>
              </w:rPr>
              <w:t>, may be disadvantaged or vulnerable</w:t>
            </w:r>
            <w:r w:rsidR="00CF5D13">
              <w:rPr>
                <w:rFonts w:ascii="Proxima Nova Rg" w:hAnsi="Proxima Nova Rg"/>
                <w:color w:val="auto"/>
                <w:lang w:val="en-GB"/>
              </w:rPr>
              <w:t>.</w:t>
            </w:r>
          </w:p>
          <w:p w14:paraId="62A51884" w14:textId="29059593" w:rsidR="0010457F" w:rsidRPr="00A33876" w:rsidRDefault="0010457F" w:rsidP="001F6E32">
            <w:pPr>
              <w:pStyle w:val="ListParagraph"/>
              <w:spacing w:before="120" w:after="120"/>
              <w:ind w:left="720" w:firstLine="0"/>
              <w:rPr>
                <w:rFonts w:ascii="Proxima Nova Rg" w:hAnsi="Proxima Nova Rg"/>
                <w:lang w:val="en-GB"/>
              </w:rPr>
            </w:pPr>
          </w:p>
        </w:tc>
        <w:tc>
          <w:tcPr>
            <w:tcW w:w="4320" w:type="dxa"/>
            <w:vAlign w:val="center"/>
          </w:tcPr>
          <w:p w14:paraId="5EDD7911" w14:textId="65FDC0C1" w:rsidR="00A33876" w:rsidRPr="00A33876" w:rsidRDefault="00980A20" w:rsidP="00B3253F">
            <w:pPr>
              <w:pStyle w:val="Normal-PRsubhead"/>
              <w:spacing w:before="120" w:after="120"/>
              <w:jc w:val="both"/>
              <w:rPr>
                <w:rFonts w:ascii="Proxima Nova Rg" w:hAnsi="Proxima Nova Rg"/>
                <w:color w:val="auto"/>
              </w:rPr>
            </w:pPr>
            <w:r w:rsidRPr="00980A20">
              <w:rPr>
                <w:rFonts w:ascii="Proxima Nova Rg" w:hAnsi="Proxima Nova Rg"/>
                <w:color w:val="auto"/>
                <w:lang w:val="en-US"/>
              </w:rPr>
              <w:t xml:space="preserve">Implement the stakeholder engagement activities </w:t>
            </w:r>
            <w:r w:rsidR="00A33876" w:rsidRPr="00A33876">
              <w:rPr>
                <w:rFonts w:ascii="Proxima Nova Rg" w:hAnsi="Proxima Nova Rg"/>
                <w:color w:val="auto"/>
              </w:rPr>
              <w:t>throughout the implementation of the Pro</w:t>
            </w:r>
            <w:r w:rsidR="00D515C5">
              <w:rPr>
                <w:rFonts w:ascii="Proxima Nova Rg" w:hAnsi="Proxima Nova Rg"/>
                <w:color w:val="auto"/>
              </w:rPr>
              <w:t>gram</w:t>
            </w:r>
          </w:p>
          <w:p w14:paraId="23703C17" w14:textId="77777777" w:rsidR="005D36CD" w:rsidRPr="00A33876" w:rsidRDefault="005D36CD" w:rsidP="00A33876">
            <w:pPr>
              <w:pStyle w:val="Normal-PRsubhead"/>
              <w:spacing w:before="120" w:after="120"/>
              <w:rPr>
                <w:rFonts w:ascii="Proxima Nova Rg" w:hAnsi="Proxima Nova Rg"/>
                <w:color w:val="auto"/>
              </w:rPr>
            </w:pPr>
          </w:p>
          <w:p w14:paraId="3D7593EA" w14:textId="2391E010" w:rsidR="005D36CD" w:rsidRPr="00A33876" w:rsidRDefault="005D36CD" w:rsidP="00AE4C37">
            <w:pPr>
              <w:keepLines/>
              <w:widowControl w:val="0"/>
              <w:spacing w:before="120" w:after="120"/>
              <w:rPr>
                <w:rFonts w:ascii="Proxima Nova Rg" w:hAnsi="Proxima Nova Rg" w:cstheme="minorHAnsi"/>
                <w:iCs/>
              </w:rPr>
            </w:pPr>
          </w:p>
          <w:p w14:paraId="72AA6F12" w14:textId="29A13017" w:rsidR="00CC139C" w:rsidRPr="00A33876" w:rsidRDefault="00CC139C" w:rsidP="00AE4C37">
            <w:pPr>
              <w:keepLines/>
              <w:widowControl w:val="0"/>
              <w:spacing w:before="120" w:after="120"/>
              <w:rPr>
                <w:rFonts w:ascii="Proxima Nova Rg" w:hAnsi="Proxima Nova Rg" w:cstheme="minorHAnsi"/>
                <w:iCs/>
              </w:rPr>
            </w:pPr>
          </w:p>
        </w:tc>
        <w:tc>
          <w:tcPr>
            <w:tcW w:w="2430" w:type="dxa"/>
          </w:tcPr>
          <w:p w14:paraId="0F73EDB1" w14:textId="10A0E696" w:rsidR="00CC139C" w:rsidRPr="00130DCA" w:rsidRDefault="008023E5" w:rsidP="00130DCA">
            <w:pPr>
              <w:keepLines/>
              <w:widowControl w:val="0"/>
              <w:spacing w:before="120" w:after="120"/>
              <w:jc w:val="center"/>
              <w:rPr>
                <w:rFonts w:ascii="Proxima Nova Bl" w:hAnsi="Proxima Nova Bl" w:cstheme="minorHAnsi"/>
                <w:b/>
                <w:sz w:val="20"/>
                <w:szCs w:val="20"/>
              </w:rPr>
            </w:pPr>
            <w:r w:rsidRPr="00130DCA">
              <w:rPr>
                <w:rFonts w:ascii="Proxima Nova Bl" w:hAnsi="Proxima Nova Bl" w:cstheme="minorHAnsi"/>
                <w:b/>
                <w:sz w:val="20"/>
                <w:szCs w:val="20"/>
              </w:rPr>
              <w:t>ANAFIC</w:t>
            </w:r>
          </w:p>
        </w:tc>
      </w:tr>
      <w:tr w:rsidR="00CC139C" w:rsidRPr="006074CA" w14:paraId="45F15797" w14:textId="77777777" w:rsidTr="2415C329">
        <w:trPr>
          <w:trHeight w:val="20"/>
        </w:trPr>
        <w:tc>
          <w:tcPr>
            <w:tcW w:w="715" w:type="dxa"/>
          </w:tcPr>
          <w:p w14:paraId="18E82C71" w14:textId="3304119B" w:rsidR="00CC139C" w:rsidRPr="006074CA" w:rsidRDefault="00CC139C" w:rsidP="00AE4C37">
            <w:pPr>
              <w:keepLines/>
              <w:widowControl w:val="0"/>
              <w:spacing w:before="120" w:after="120"/>
              <w:jc w:val="center"/>
              <w:rPr>
                <w:rFonts w:ascii="Proxima Nova Rg" w:hAnsi="Proxima Nova Rg" w:cstheme="minorHAnsi"/>
                <w:sz w:val="20"/>
                <w:szCs w:val="20"/>
              </w:rPr>
            </w:pPr>
            <w:r w:rsidRPr="006074CA">
              <w:rPr>
                <w:rFonts w:ascii="Proxima Nova Rg" w:hAnsi="Proxima Nova Rg" w:cstheme="minorHAnsi"/>
                <w:sz w:val="20"/>
                <w:szCs w:val="20"/>
              </w:rPr>
              <w:t>10.2</w:t>
            </w:r>
          </w:p>
        </w:tc>
        <w:tc>
          <w:tcPr>
            <w:tcW w:w="6840" w:type="dxa"/>
          </w:tcPr>
          <w:p w14:paraId="24595085" w14:textId="5E7E8BE8" w:rsidR="00CC139C" w:rsidRPr="00A33876" w:rsidRDefault="00CC139C" w:rsidP="00AE4C37">
            <w:pPr>
              <w:keepLines/>
              <w:widowControl w:val="0"/>
              <w:spacing w:before="120" w:after="120"/>
              <w:rPr>
                <w:rFonts w:ascii="Proxima Nova Rg" w:hAnsi="Proxima Nova Rg"/>
              </w:rPr>
            </w:pPr>
            <w:r w:rsidRPr="00A33876">
              <w:rPr>
                <w:rFonts w:ascii="Proxima Nova Rg" w:hAnsi="Proxima Nova Rg"/>
                <w:b/>
                <w:color w:val="4472C4" w:themeColor="accent1"/>
              </w:rPr>
              <w:t>GRIEVANCE MANAGEMENT</w:t>
            </w:r>
          </w:p>
          <w:p w14:paraId="7B41F171" w14:textId="77777777" w:rsidR="00DC350C" w:rsidRPr="00DC350C" w:rsidRDefault="00DC350C" w:rsidP="00DC350C">
            <w:pPr>
              <w:keepLines/>
              <w:widowControl w:val="0"/>
              <w:spacing w:before="120" w:after="120"/>
              <w:jc w:val="both"/>
              <w:rPr>
                <w:rFonts w:ascii="Proxima Nova Rg" w:hAnsi="Proxima Nova Rg"/>
                <w:lang w:val="en-GB"/>
              </w:rPr>
            </w:pPr>
            <w:r w:rsidRPr="00DC350C">
              <w:rPr>
                <w:rFonts w:ascii="Proxima Nova Rg" w:hAnsi="Proxima Nova Rg"/>
                <w:lang w:val="en-GB"/>
              </w:rPr>
              <w:t>Receive and facilitate resolution of concerns and grievances in relation to the Activities</w:t>
            </w:r>
            <w:r w:rsidRPr="00DC350C">
              <w:rPr>
                <w:rFonts w:ascii="Proxima Nova Rg" w:hAnsi="Proxima Nova Rg"/>
                <w:lang w:val="en-US"/>
              </w:rPr>
              <w:t>, promptly and effectively, in a transparent manner that is culturally appropriate and readily accessible to all parties affected by the Activities, at no cost and without retribution,</w:t>
            </w:r>
            <w:r w:rsidRPr="00DC350C">
              <w:rPr>
                <w:rFonts w:ascii="Proxima Nova Rg" w:hAnsi="Proxima Nova Rg"/>
                <w:lang w:val="en-GB"/>
              </w:rPr>
              <w:t xml:space="preserve"> including concerns and grievances filed anonymously, in a manner consistent with ESS10</w:t>
            </w:r>
            <w:r w:rsidRPr="00DC350C">
              <w:rPr>
                <w:rFonts w:ascii="Proxima Nova Rg" w:hAnsi="Proxima Nova Rg"/>
                <w:lang w:val="en-US"/>
              </w:rPr>
              <w:t>.</w:t>
            </w:r>
          </w:p>
          <w:p w14:paraId="1DFDA2BA" w14:textId="2E1A91D4" w:rsidR="0010457F" w:rsidRPr="00A33876" w:rsidRDefault="00D515C5" w:rsidP="00A33876">
            <w:pPr>
              <w:keepLines/>
              <w:widowControl w:val="0"/>
              <w:spacing w:before="120" w:after="120"/>
              <w:jc w:val="both"/>
              <w:rPr>
                <w:rFonts w:ascii="Proxima Nova Rg" w:hAnsi="Proxima Nova Rg"/>
                <w:lang w:val="en-GB"/>
              </w:rPr>
            </w:pPr>
            <w:r>
              <w:rPr>
                <w:rFonts w:ascii="Proxima Nova Rg" w:hAnsi="Proxima Nova Rg"/>
                <w:lang w:val="en-GB"/>
              </w:rPr>
              <w:t xml:space="preserve">Use the existing </w:t>
            </w:r>
            <w:r w:rsidR="00187B7B">
              <w:rPr>
                <w:rFonts w:ascii="Proxima Nova Rg" w:hAnsi="Proxima Nova Rg"/>
                <w:lang w:val="en-GB"/>
              </w:rPr>
              <w:t xml:space="preserve">National </w:t>
            </w:r>
            <w:r>
              <w:rPr>
                <w:rFonts w:ascii="Proxima Nova Rg" w:hAnsi="Proxima Nova Rg"/>
                <w:lang w:val="en-GB"/>
              </w:rPr>
              <w:t>G</w:t>
            </w:r>
            <w:r w:rsidR="00C7645F">
              <w:rPr>
                <w:rFonts w:ascii="Proxima Nova Rg" w:hAnsi="Proxima Nova Rg"/>
                <w:lang w:val="en-GB"/>
              </w:rPr>
              <w:t xml:space="preserve">rievance </w:t>
            </w:r>
            <w:r w:rsidR="00187B7B">
              <w:rPr>
                <w:rFonts w:ascii="Proxima Nova Rg" w:hAnsi="Proxima Nova Rg"/>
                <w:lang w:val="en-GB"/>
              </w:rPr>
              <w:t>Mechanism</w:t>
            </w:r>
            <w:r w:rsidR="0057423F">
              <w:rPr>
                <w:rFonts w:ascii="Proxima Nova Rg" w:hAnsi="Proxima Nova Rg"/>
                <w:lang w:val="en-GB"/>
              </w:rPr>
              <w:t xml:space="preserve"> </w:t>
            </w:r>
            <w:r>
              <w:rPr>
                <w:rFonts w:ascii="Proxima Nova Rg" w:hAnsi="Proxima Nova Rg"/>
                <w:lang w:val="en-GB"/>
              </w:rPr>
              <w:t>managed</w:t>
            </w:r>
            <w:r w:rsidR="0071793A">
              <w:rPr>
                <w:rFonts w:ascii="Proxima Nova Rg" w:hAnsi="Proxima Nova Rg"/>
                <w:lang w:val="en-GB"/>
              </w:rPr>
              <w:t xml:space="preserve"> </w:t>
            </w:r>
            <w:r>
              <w:rPr>
                <w:rFonts w:ascii="Proxima Nova Rg" w:hAnsi="Proxima Nova Rg"/>
                <w:lang w:val="en-GB"/>
              </w:rPr>
              <w:t xml:space="preserve">by </w:t>
            </w:r>
            <w:r w:rsidR="0071793A">
              <w:rPr>
                <w:rFonts w:ascii="Proxima Nova Rg" w:hAnsi="Proxima Nova Rg"/>
                <w:lang w:val="en-GB"/>
              </w:rPr>
              <w:t>AN</w:t>
            </w:r>
            <w:r w:rsidR="004B6177">
              <w:rPr>
                <w:rFonts w:ascii="Proxima Nova Rg" w:hAnsi="Proxima Nova Rg"/>
                <w:lang w:val="en-GB"/>
              </w:rPr>
              <w:t xml:space="preserve">AFIC </w:t>
            </w:r>
            <w:r>
              <w:rPr>
                <w:rFonts w:ascii="Proxima Nova Rg" w:hAnsi="Proxima Nova Rg"/>
                <w:lang w:val="en-GB"/>
              </w:rPr>
              <w:t>to receive and manage any complaint related to the Program.</w:t>
            </w:r>
          </w:p>
        </w:tc>
        <w:tc>
          <w:tcPr>
            <w:tcW w:w="4320" w:type="dxa"/>
            <w:vAlign w:val="center"/>
          </w:tcPr>
          <w:p w14:paraId="2E8C061D" w14:textId="72A014CE" w:rsidR="00CC139C" w:rsidRPr="00A33876" w:rsidRDefault="008A01C7" w:rsidP="00AE4C37">
            <w:pPr>
              <w:keepLines/>
              <w:widowControl w:val="0"/>
              <w:spacing w:before="120" w:after="120"/>
              <w:jc w:val="both"/>
              <w:rPr>
                <w:rFonts w:ascii="Proxima Nova Rg" w:hAnsi="Proxima Nova Rg" w:cstheme="minorHAnsi"/>
                <w:iCs/>
              </w:rPr>
            </w:pPr>
            <w:r w:rsidRPr="00A33876">
              <w:rPr>
                <w:rFonts w:ascii="Proxima Nova Rg" w:hAnsi="Proxima Nova Rg" w:cstheme="minorHAnsi"/>
                <w:iCs/>
              </w:rPr>
              <w:t>Throughout the implementation of the Activities.</w:t>
            </w:r>
          </w:p>
          <w:p w14:paraId="26586B79" w14:textId="21982712" w:rsidR="00885510" w:rsidRPr="00A33876" w:rsidRDefault="00885510" w:rsidP="00AE4C37">
            <w:pPr>
              <w:keepLines/>
              <w:widowControl w:val="0"/>
              <w:spacing w:before="120" w:after="120"/>
              <w:jc w:val="both"/>
              <w:rPr>
                <w:rFonts w:ascii="Proxima Nova Rg" w:hAnsi="Proxima Nova Rg" w:cstheme="minorHAnsi"/>
                <w:iCs/>
              </w:rPr>
            </w:pPr>
          </w:p>
        </w:tc>
        <w:tc>
          <w:tcPr>
            <w:tcW w:w="2430" w:type="dxa"/>
          </w:tcPr>
          <w:p w14:paraId="291FD9C0" w14:textId="4680A350" w:rsidR="00CC139C" w:rsidRPr="00130DCA" w:rsidRDefault="008023E5" w:rsidP="00EB42D2">
            <w:pPr>
              <w:keepLines/>
              <w:widowControl w:val="0"/>
              <w:spacing w:before="120" w:after="120"/>
              <w:jc w:val="center"/>
              <w:rPr>
                <w:rFonts w:ascii="Proxima Nova Bl" w:hAnsi="Proxima Nova Bl" w:cstheme="minorHAnsi"/>
                <w:b/>
                <w:sz w:val="20"/>
                <w:szCs w:val="20"/>
              </w:rPr>
            </w:pPr>
            <w:r w:rsidRPr="00130DCA">
              <w:rPr>
                <w:rFonts w:ascii="Proxima Nova Bl" w:hAnsi="Proxima Nova Bl" w:cstheme="minorHAnsi"/>
                <w:b/>
                <w:sz w:val="20"/>
                <w:szCs w:val="20"/>
              </w:rPr>
              <w:t>ANAFIC</w:t>
            </w:r>
          </w:p>
        </w:tc>
      </w:tr>
    </w:tbl>
    <w:p w14:paraId="181D60B3" w14:textId="3A137A96" w:rsidR="00171A9E" w:rsidRPr="006074CA" w:rsidRDefault="00171A9E" w:rsidP="00AE4C37">
      <w:pPr>
        <w:spacing w:before="120" w:after="120"/>
        <w:rPr>
          <w:rFonts w:ascii="Proxima Nova Rg" w:hAnsi="Proxima Nova Rg"/>
          <w:sz w:val="4"/>
          <w:szCs w:val="4"/>
        </w:rPr>
      </w:pPr>
    </w:p>
    <w:p w14:paraId="185291E1" w14:textId="32B31FDC" w:rsidR="00171A9E" w:rsidRPr="006074CA" w:rsidRDefault="00171A9E" w:rsidP="00AE4C37">
      <w:pPr>
        <w:spacing w:before="120" w:after="120"/>
        <w:rPr>
          <w:rFonts w:ascii="Proxima Nova Rg" w:hAnsi="Proxima Nova Rg"/>
          <w:sz w:val="4"/>
          <w:szCs w:val="4"/>
        </w:rPr>
      </w:pPr>
    </w:p>
    <w:p w14:paraId="18182C20" w14:textId="72617927" w:rsidR="00171A9E" w:rsidRPr="006074CA" w:rsidRDefault="00171A9E" w:rsidP="00AE4C37">
      <w:pPr>
        <w:spacing w:before="120" w:after="120"/>
        <w:rPr>
          <w:rFonts w:ascii="Proxima Nova Rg" w:hAnsi="Proxima Nova Rg"/>
          <w:sz w:val="4"/>
          <w:szCs w:val="4"/>
        </w:rPr>
      </w:pPr>
    </w:p>
    <w:sectPr w:rsidR="00171A9E" w:rsidRPr="006074CA" w:rsidSect="00E7510E">
      <w:headerReference w:type="even" r:id="rId20"/>
      <w:headerReference w:type="default" r:id="rId21"/>
      <w:footerReference w:type="default" r:id="rId22"/>
      <w:headerReference w:type="firs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6F51A" w14:textId="77777777" w:rsidR="00220801" w:rsidRDefault="00220801" w:rsidP="00E35CB2">
      <w:r>
        <w:separator/>
      </w:r>
    </w:p>
    <w:p w14:paraId="45E5C5AE" w14:textId="77777777" w:rsidR="00220801" w:rsidRDefault="00220801"/>
    <w:p w14:paraId="1ADD78E2" w14:textId="77777777" w:rsidR="00220801" w:rsidRDefault="00220801"/>
    <w:p w14:paraId="3D733352" w14:textId="77777777" w:rsidR="00220801" w:rsidRDefault="00220801"/>
    <w:p w14:paraId="078493A1" w14:textId="77777777" w:rsidR="00220801" w:rsidRDefault="00220801"/>
  </w:endnote>
  <w:endnote w:type="continuationSeparator" w:id="0">
    <w:p w14:paraId="63A565D9" w14:textId="77777777" w:rsidR="00220801" w:rsidRDefault="00220801" w:rsidP="00E35CB2">
      <w:r>
        <w:continuationSeparator/>
      </w:r>
    </w:p>
    <w:p w14:paraId="5B412A7E" w14:textId="77777777" w:rsidR="00220801" w:rsidRDefault="00220801"/>
    <w:p w14:paraId="6E081CDB" w14:textId="77777777" w:rsidR="00220801" w:rsidRDefault="00220801"/>
    <w:p w14:paraId="4847EBC7" w14:textId="77777777" w:rsidR="00220801" w:rsidRDefault="00220801"/>
    <w:p w14:paraId="0A2D12A1" w14:textId="77777777" w:rsidR="00220801" w:rsidRDefault="00220801"/>
  </w:endnote>
  <w:endnote w:type="continuationNotice" w:id="1">
    <w:p w14:paraId="2049C1A3" w14:textId="77777777" w:rsidR="00220801" w:rsidRDefault="00220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roxima Nova Rg">
    <w:panose1 w:val="02000506030000020004"/>
    <w:charset w:val="00"/>
    <w:family w:val="modern"/>
    <w:notTrueType/>
    <w:pitch w:val="variable"/>
    <w:sig w:usb0="A00002EF" w:usb1="5000E0FB" w:usb2="00000000" w:usb3="00000000" w:csb0="0000019F" w:csb1="00000000"/>
  </w:font>
  <w:font w:name="Proxima Nova Bl">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A9A6" w14:textId="0FF32EE6" w:rsidR="00E94E76" w:rsidRDefault="00E94E76">
    <w:pPr>
      <w:pStyle w:val="Footer"/>
    </w:pPr>
    <w:r>
      <w:rPr>
        <w:noProof/>
      </w:rPr>
      <mc:AlternateContent>
        <mc:Choice Requires="wps">
          <w:drawing>
            <wp:anchor distT="0" distB="0" distL="0" distR="0" simplePos="0" relativeHeight="251661312" behindDoc="0" locked="0" layoutInCell="1" allowOverlap="1" wp14:anchorId="7F5AEB71" wp14:editId="5002CDAF">
              <wp:simplePos x="635" y="635"/>
              <wp:positionH relativeFrom="page">
                <wp:align>right</wp:align>
              </wp:positionH>
              <wp:positionV relativeFrom="page">
                <wp:align>bottom</wp:align>
              </wp:positionV>
              <wp:extent cx="1101725" cy="333375"/>
              <wp:effectExtent l="0" t="0" r="0" b="0"/>
              <wp:wrapNone/>
              <wp:docPr id="80251979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76CC4CCF" w14:textId="16AB986A" w:rsidR="00E94E76" w:rsidRPr="002E0B08" w:rsidRDefault="00E94E76">
                          <w:pPr>
                            <w:rPr>
                              <w:rFonts w:ascii="Calibri" w:eastAsia="Calibri" w:hAnsi="Calibri" w:cs="Calibri"/>
                              <w:noProof/>
                              <w:color w:val="000000"/>
                              <w:sz w:val="20"/>
                              <w:szCs w:val="20"/>
                            </w:rPr>
                          </w:pPr>
                          <w:r w:rsidRPr="002E0B0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5AEB71" id="_x0000_t202" coordsize="21600,21600" o:spt="202" path="m,l,21600r21600,l21600,xe">
              <v:stroke joinstyle="miter"/>
              <v:path gradientshapeok="t" o:connecttype="rect"/>
            </v:shapetype>
            <v:shape id="Text Box 2" o:spid="_x0000_s1028" type="#_x0000_t202" alt="Official Use Only" style="position:absolute;margin-left:35.55pt;margin-top:0;width:86.75pt;height:26.2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" filled="f" stroked="f">
              <v:textbox style="mso-fit-shape-to-text:t" inset="0,0,20pt,15pt">
                <w:txbxContent>
                  <w:p w14:paraId="76CC4CCF" w14:textId="16AB986A" w:rsidR="00E94E76" w:rsidRPr="002E0B08" w:rsidRDefault="00E94E76">
                    <w:pPr>
                      <w:rPr>
                        <w:rFonts w:ascii="Calibri" w:eastAsia="Calibri" w:hAnsi="Calibri" w:cs="Calibri"/>
                        <w:noProof/>
                        <w:color w:val="000000"/>
                        <w:sz w:val="20"/>
                        <w:szCs w:val="20"/>
                      </w:rPr>
                    </w:pPr>
                    <w:r w:rsidRPr="002E0B0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F2A4" w14:textId="1C05AC2C" w:rsidR="00B44B73" w:rsidRDefault="00E94E76">
    <w:pPr>
      <w:pStyle w:val="Footer"/>
      <w:jc w:val="right"/>
    </w:pPr>
    <w:r>
      <w:rPr>
        <w:noProof/>
      </w:rPr>
      <mc:AlternateContent>
        <mc:Choice Requires="wps">
          <w:drawing>
            <wp:anchor distT="0" distB="0" distL="0" distR="0" simplePos="0" relativeHeight="251663360" behindDoc="0" locked="0" layoutInCell="1" allowOverlap="1" wp14:anchorId="20AAE0B7" wp14:editId="5CC358B7">
              <wp:simplePos x="635" y="635"/>
              <wp:positionH relativeFrom="page">
                <wp:align>right</wp:align>
              </wp:positionH>
              <wp:positionV relativeFrom="page">
                <wp:align>bottom</wp:align>
              </wp:positionV>
              <wp:extent cx="1101725" cy="333375"/>
              <wp:effectExtent l="0" t="0" r="0" b="0"/>
              <wp:wrapNone/>
              <wp:docPr id="157391115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2B0EE53D" w14:textId="757D2362" w:rsidR="00E94E76" w:rsidRPr="002E0B08" w:rsidRDefault="00E94E76">
                          <w:pPr>
                            <w:rPr>
                              <w:rFonts w:ascii="Calibri" w:eastAsia="Calibri" w:hAnsi="Calibri" w:cs="Calibri"/>
                              <w:noProof/>
                              <w:color w:val="000000"/>
                              <w:sz w:val="20"/>
                              <w:szCs w:val="20"/>
                            </w:rPr>
                          </w:pPr>
                          <w:r w:rsidRPr="002E0B0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AAE0B7" id="_x0000_t202" coordsize="21600,21600" o:spt="202" path="m,l,21600r21600,l21600,xe">
              <v:stroke joinstyle="miter"/>
              <v:path gradientshapeok="t" o:connecttype="rect"/>
            </v:shapetype>
            <v:shape id="Text Box 3" o:spid="_x0000_s1029" type="#_x0000_t202" alt="Official Use Only" style="position:absolute;left:0;text-align:left;margin-left:35.55pt;margin-top:0;width:86.75pt;height:26.2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" filled="f" stroked="f">
              <v:textbox style="mso-fit-shape-to-text:t" inset="0,0,20pt,15pt">
                <w:txbxContent>
                  <w:p w14:paraId="2B0EE53D" w14:textId="757D2362" w:rsidR="00E94E76" w:rsidRPr="002E0B08" w:rsidRDefault="00E94E76">
                    <w:pPr>
                      <w:rPr>
                        <w:rFonts w:ascii="Calibri" w:eastAsia="Calibri" w:hAnsi="Calibri" w:cs="Calibri"/>
                        <w:noProof/>
                        <w:color w:val="000000"/>
                        <w:sz w:val="20"/>
                        <w:szCs w:val="20"/>
                      </w:rPr>
                    </w:pPr>
                    <w:r w:rsidRPr="002E0B08">
                      <w:rPr>
                        <w:rFonts w:ascii="Calibri" w:eastAsia="Calibri" w:hAnsi="Calibri" w:cs="Calibri"/>
                        <w:noProof/>
                        <w:color w:val="000000"/>
                        <w:sz w:val="20"/>
                        <w:szCs w:val="20"/>
                      </w:rPr>
                      <w:t>Official Use Only</w:t>
                    </w:r>
                  </w:p>
                </w:txbxContent>
              </v:textbox>
              <w10:wrap anchorx="page" anchory="page"/>
            </v:shape>
          </w:pict>
        </mc:Fallback>
      </mc:AlternateContent>
    </w:r>
  </w:p>
  <w:sdt>
    <w:sdtPr>
      <w:id w:val="167760107"/>
      <w:docPartObj>
        <w:docPartGallery w:val="Page Numbers (Bottom of Page)"/>
        <w:docPartUnique/>
      </w:docPartObj>
    </w:sdtPr>
    <w:sdtEndPr>
      <w:rPr>
        <w:noProof/>
      </w:rPr>
    </w:sdtEndPr>
    <w:sdtContent>
      <w:p w14:paraId="73B7D48C" w14:textId="77777777" w:rsidR="00B44B73" w:rsidRDefault="00B44B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3B37" w14:textId="77777777" w:rsidR="00AA23BE" w:rsidRDefault="00AA2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190C" w14:textId="065A76F0" w:rsidR="00E94E76" w:rsidRDefault="00E94E76">
    <w:pPr>
      <w:pStyle w:val="Footer"/>
    </w:pPr>
    <w:r>
      <w:rPr>
        <w:noProof/>
      </w:rPr>
      <mc:AlternateContent>
        <mc:Choice Requires="wps">
          <w:drawing>
            <wp:anchor distT="0" distB="0" distL="0" distR="0" simplePos="0" relativeHeight="251659264" behindDoc="0" locked="0" layoutInCell="1" allowOverlap="1" wp14:anchorId="579199AC" wp14:editId="0FADA627">
              <wp:simplePos x="635" y="635"/>
              <wp:positionH relativeFrom="page">
                <wp:align>right</wp:align>
              </wp:positionH>
              <wp:positionV relativeFrom="page">
                <wp:align>bottom</wp:align>
              </wp:positionV>
              <wp:extent cx="1101725" cy="333375"/>
              <wp:effectExtent l="0" t="0" r="0" b="0"/>
              <wp:wrapNone/>
              <wp:docPr id="63688836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4792D4F3" w14:textId="6700403F" w:rsidR="00E94E76" w:rsidRPr="002E0B08" w:rsidRDefault="00E94E76">
                          <w:pPr>
                            <w:rPr>
                              <w:rFonts w:ascii="Calibri" w:eastAsia="Calibri" w:hAnsi="Calibri" w:cs="Calibri"/>
                              <w:noProof/>
                              <w:color w:val="000000"/>
                              <w:sz w:val="20"/>
                              <w:szCs w:val="20"/>
                            </w:rPr>
                          </w:pPr>
                          <w:r w:rsidRPr="002E0B0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9199AC" id="_x0000_t202" coordsize="21600,21600" o:spt="202" path="m,l,21600r21600,l21600,xe">
              <v:stroke joinstyle="miter"/>
              <v:path gradientshapeok="t" o:connecttype="rect"/>
            </v:shapetype>
            <v:shape id="Text Box 1" o:spid="_x0000_s1031" type="#_x0000_t202" alt="Official Use Only" style="position:absolute;margin-left:35.55pt;margin-top:0;width:86.75pt;height:26.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" filled="f" stroked="f">
              <v:textbox style="mso-fit-shape-to-text:t" inset="0,0,20pt,15pt">
                <w:txbxContent>
                  <w:p w14:paraId="4792D4F3" w14:textId="6700403F" w:rsidR="00E94E76" w:rsidRPr="002E0B08" w:rsidRDefault="00E94E76">
                    <w:pPr>
                      <w:rPr>
                        <w:rFonts w:ascii="Calibri" w:eastAsia="Calibri" w:hAnsi="Calibri" w:cs="Calibri"/>
                        <w:noProof/>
                        <w:color w:val="000000"/>
                        <w:sz w:val="20"/>
                        <w:szCs w:val="20"/>
                      </w:rPr>
                    </w:pPr>
                    <w:r w:rsidRPr="002E0B0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E614" w14:textId="2C25770B" w:rsidR="00B44B73" w:rsidRDefault="00E94E76">
    <w:pPr>
      <w:pStyle w:val="Footer"/>
      <w:jc w:val="right"/>
    </w:pPr>
    <w:r>
      <w:rPr>
        <w:noProof/>
      </w:rPr>
      <mc:AlternateContent>
        <mc:Choice Requires="wps">
          <w:drawing>
            <wp:anchor distT="0" distB="0" distL="0" distR="0" simplePos="0" relativeHeight="251658246" behindDoc="0" locked="0" layoutInCell="1" allowOverlap="1" wp14:anchorId="3454B165" wp14:editId="3A2126FC">
              <wp:simplePos x="635" y="635"/>
              <wp:positionH relativeFrom="page">
                <wp:align>right</wp:align>
              </wp:positionH>
              <wp:positionV relativeFrom="page">
                <wp:align>bottom</wp:align>
              </wp:positionV>
              <wp:extent cx="1101725" cy="333375"/>
              <wp:effectExtent l="0" t="0" r="0" b="0"/>
              <wp:wrapNone/>
              <wp:docPr id="1514217853"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749E983A" w14:textId="0342F0EB" w:rsidR="00E94E76" w:rsidRPr="002E0B08" w:rsidRDefault="00E94E76">
                          <w:pPr>
                            <w:rPr>
                              <w:rFonts w:ascii="Calibri" w:eastAsia="Calibri" w:hAnsi="Calibri" w:cs="Calibri"/>
                              <w:noProof/>
                              <w:color w:val="000000"/>
                              <w:sz w:val="20"/>
                              <w:szCs w:val="20"/>
                            </w:rPr>
                          </w:pPr>
                          <w:r w:rsidRPr="002E0B0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54B165" id="_x0000_t202" coordsize="21600,21600" o:spt="202" path="m,l,21600r21600,l21600,xe">
              <v:stroke joinstyle="miter"/>
              <v:path gradientshapeok="t" o:connecttype="rect"/>
            </v:shapetype>
            <v:shape id="Text Box 4" o:spid="_x0000_s1032" type="#_x0000_t202" alt="Official Use Only" style="position:absolute;left:0;text-align:left;margin-left:35.55pt;margin-top:0;width:86.75pt;height:26.2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" filled="f" stroked="f">
              <v:textbox style="mso-fit-shape-to-text:t" inset="0,0,20pt,15pt">
                <w:txbxContent>
                  <w:p w14:paraId="749E983A" w14:textId="0342F0EB" w:rsidR="00E94E76" w:rsidRPr="002E0B08" w:rsidRDefault="00E94E76">
                    <w:pPr>
                      <w:rPr>
                        <w:rFonts w:ascii="Calibri" w:eastAsia="Calibri" w:hAnsi="Calibri" w:cs="Calibri"/>
                        <w:noProof/>
                        <w:color w:val="000000"/>
                        <w:sz w:val="20"/>
                        <w:szCs w:val="20"/>
                      </w:rPr>
                    </w:pPr>
                    <w:r w:rsidRPr="002E0B08">
                      <w:rPr>
                        <w:rFonts w:ascii="Calibri" w:eastAsia="Calibri" w:hAnsi="Calibri" w:cs="Calibri"/>
                        <w:noProof/>
                        <w:color w:val="000000"/>
                        <w:sz w:val="20"/>
                        <w:szCs w:val="20"/>
                      </w:rPr>
                      <w:t>Official Use Only</w:t>
                    </w:r>
                  </w:p>
                </w:txbxContent>
              </v:textbox>
              <w10:wrap anchorx="page" anchory="page"/>
            </v:shape>
          </w:pict>
        </mc:Fallback>
      </mc:AlternateContent>
    </w:r>
  </w:p>
  <w:sdt>
    <w:sdtPr>
      <w:id w:val="-1696692671"/>
      <w:docPartObj>
        <w:docPartGallery w:val="Page Numbers (Bottom of Page)"/>
        <w:docPartUnique/>
      </w:docPartObj>
    </w:sdtPr>
    <w:sdtEndPr>
      <w:rPr>
        <w:noProof/>
      </w:rPr>
    </w:sdtEndPr>
    <w:sdtContent>
      <w:p w14:paraId="0693D27A" w14:textId="77777777" w:rsidR="00B44B73" w:rsidRDefault="00B44B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28C48D" w14:textId="77777777" w:rsidR="00AA23BE" w:rsidRDefault="00AA23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9FD02" w14:textId="77777777" w:rsidR="00220801" w:rsidRDefault="00220801" w:rsidP="00E35CB2">
      <w:r>
        <w:separator/>
      </w:r>
    </w:p>
    <w:p w14:paraId="2B3C04ED" w14:textId="77777777" w:rsidR="00220801" w:rsidRDefault="00220801"/>
    <w:p w14:paraId="3895D1B6" w14:textId="77777777" w:rsidR="00220801" w:rsidRDefault="00220801"/>
    <w:p w14:paraId="669B163F" w14:textId="77777777" w:rsidR="00220801" w:rsidRDefault="00220801"/>
    <w:p w14:paraId="66B154A3" w14:textId="77777777" w:rsidR="00220801" w:rsidRDefault="00220801"/>
  </w:footnote>
  <w:footnote w:type="continuationSeparator" w:id="0">
    <w:p w14:paraId="3C39BD87" w14:textId="77777777" w:rsidR="00220801" w:rsidRDefault="00220801" w:rsidP="00E35CB2">
      <w:r>
        <w:continuationSeparator/>
      </w:r>
    </w:p>
    <w:p w14:paraId="0E28C77A" w14:textId="77777777" w:rsidR="00220801" w:rsidRDefault="00220801"/>
    <w:p w14:paraId="4D794838" w14:textId="77777777" w:rsidR="00220801" w:rsidRDefault="00220801"/>
    <w:p w14:paraId="40D46F53" w14:textId="77777777" w:rsidR="00220801" w:rsidRDefault="00220801"/>
    <w:p w14:paraId="30BF9AF8" w14:textId="77777777" w:rsidR="00220801" w:rsidRDefault="00220801"/>
  </w:footnote>
  <w:footnote w:type="continuationNotice" w:id="1">
    <w:p w14:paraId="09432B42" w14:textId="77777777" w:rsidR="00220801" w:rsidRDefault="00220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0429" w14:textId="0D83A6A4" w:rsidR="00AA23BE" w:rsidRDefault="00AA23BE">
    <w:pPr>
      <w:pStyle w:val="Header"/>
    </w:pPr>
    <w:r>
      <w:rPr>
        <w:noProof/>
      </w:rPr>
      <mc:AlternateContent>
        <mc:Choice Requires="wps">
          <w:drawing>
            <wp:anchor distT="0" distB="0" distL="114300" distR="114300" simplePos="0" relativeHeight="251655168"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B579" w14:textId="5EDD60C2" w:rsidR="00AA23BE" w:rsidRPr="006074CA" w:rsidRDefault="00AA23BE" w:rsidP="00FA0A88">
    <w:pPr>
      <w:pStyle w:val="Header"/>
      <w:jc w:val="right"/>
      <w:rPr>
        <w:rFonts w:cs="Calibri"/>
        <w:b/>
        <w:smallCaps/>
        <w:color w:val="808080"/>
        <w:sz w:val="18"/>
        <w:szCs w:val="18"/>
      </w:rPr>
    </w:pPr>
    <w:r w:rsidRPr="006074CA">
      <w:rPr>
        <w:rFonts w:cs="Calibri"/>
        <w:b/>
        <w:smallCaps/>
        <w:noProof/>
        <w:sz w:val="18"/>
        <w:szCs w:val="18"/>
      </w:rPr>
      <mc:AlternateContent>
        <mc:Choice Requires="wps">
          <w:drawing>
            <wp:anchor distT="0" distB="0" distL="114300" distR="114300" simplePos="0" relativeHeight="251657216"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6074CA">
      <w:rPr>
        <w:rFonts w:cs="Calibri"/>
        <w:b/>
        <w:color w:val="808080"/>
        <w:sz w:val="16"/>
        <w:szCs w:val="16"/>
      </w:rPr>
      <w:tab/>
    </w:r>
    <w:r w:rsidRPr="006074CA">
      <w:rPr>
        <w:rFonts w:cs="Calibri"/>
        <w:b/>
        <w:color w:val="808080"/>
        <w:sz w:val="16"/>
        <w:szCs w:val="16"/>
      </w:rPr>
      <w:tab/>
    </w:r>
  </w:p>
  <w:p w14:paraId="46808772" w14:textId="77777777" w:rsidR="00AA23BE" w:rsidRPr="006074CA" w:rsidRDefault="00AA23BE" w:rsidP="00AD0A1F">
    <w:pPr>
      <w:pStyle w:val="Header"/>
      <w:jc w:val="center"/>
      <w:rPr>
        <w:rFonts w:cs="Calibri"/>
        <w:b/>
        <w:color w:val="8080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787A" w14:textId="4AF7400B" w:rsidR="00AA23BE" w:rsidRDefault="00AA23BE">
    <w:pPr>
      <w:pStyle w:val="Header"/>
    </w:pPr>
    <w:r>
      <w:rPr>
        <w:noProof/>
      </w:rPr>
      <mc:AlternateContent>
        <mc:Choice Requires="wps">
          <w:drawing>
            <wp:anchor distT="0" distB="0" distL="114300" distR="114300" simplePos="0" relativeHeight="25165312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30" type="#_x0000_t202" style="position:absolute;margin-left:0;margin-top:0;width:527.85pt;height:131.9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7V17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ACF8" w14:textId="1FF99ADF" w:rsidR="00AA23BE" w:rsidRDefault="00AA23BE">
    <w:pPr>
      <w:pStyle w:val="Header"/>
    </w:pPr>
  </w:p>
  <w:p w14:paraId="32CFDEFF" w14:textId="77777777" w:rsidR="00AA23BE" w:rsidRDefault="00AA23BE"/>
  <w:p w14:paraId="4D3CEA79" w14:textId="77777777" w:rsidR="00AA23BE" w:rsidRDefault="00AA23BE"/>
  <w:p w14:paraId="1D350BEF" w14:textId="77777777" w:rsidR="00AA23BE" w:rsidRDefault="00AA23BE"/>
  <w:p w14:paraId="5668CBEA" w14:textId="77777777" w:rsidR="00AA23BE" w:rsidRDefault="00AA23B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8C3A" w14:textId="3B565984" w:rsidR="00AA23BE" w:rsidRPr="00506C68" w:rsidRDefault="00AA23BE" w:rsidP="000A0AEB">
    <w:pPr>
      <w:pStyle w:val="Header"/>
      <w:rPr>
        <w:rFonts w:cstheme="minorHAnsi"/>
        <w:b/>
        <w:color w:val="808080" w:themeColor="background1" w:themeShade="80"/>
        <w:sz w:val="16"/>
        <w:szCs w:val="16"/>
      </w:rPr>
    </w:pPr>
  </w:p>
  <w:p w14:paraId="2A88191C" w14:textId="77777777" w:rsidR="00AA23BE" w:rsidRDefault="00AA23BE"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1091" w14:textId="338F6A9B" w:rsidR="00AA23BE" w:rsidRDefault="00AA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23A"/>
    <w:multiLevelType w:val="hybridMultilevel"/>
    <w:tmpl w:val="7E503CD2"/>
    <w:lvl w:ilvl="0" w:tplc="04090019">
      <w:start w:val="1"/>
      <w:numFmt w:val="low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9530B"/>
    <w:multiLevelType w:val="hybridMultilevel"/>
    <w:tmpl w:val="820C976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8EA20AA"/>
    <w:multiLevelType w:val="hybridMultilevel"/>
    <w:tmpl w:val="079E7BD6"/>
    <w:lvl w:ilvl="0" w:tplc="04090015">
      <w:start w:val="1"/>
      <w:numFmt w:val="upp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B439A"/>
    <w:multiLevelType w:val="hybridMultilevel"/>
    <w:tmpl w:val="FB6CEF8E"/>
    <w:lvl w:ilvl="0" w:tplc="CCC2AF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D12D7"/>
    <w:multiLevelType w:val="hybridMultilevel"/>
    <w:tmpl w:val="B9048410"/>
    <w:lvl w:ilvl="0" w:tplc="C9B010E6">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449F8"/>
    <w:multiLevelType w:val="hybridMultilevel"/>
    <w:tmpl w:val="91EA5A6A"/>
    <w:lvl w:ilvl="0" w:tplc="A080D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E3B93"/>
    <w:multiLevelType w:val="hybridMultilevel"/>
    <w:tmpl w:val="102CE3AC"/>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36848"/>
    <w:multiLevelType w:val="hybridMultilevel"/>
    <w:tmpl w:val="D33AE86A"/>
    <w:lvl w:ilvl="0" w:tplc="CBCCE3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80444"/>
    <w:multiLevelType w:val="multilevel"/>
    <w:tmpl w:val="A76C45F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3754F"/>
    <w:multiLevelType w:val="hybridMultilevel"/>
    <w:tmpl w:val="368C11CE"/>
    <w:lvl w:ilvl="0" w:tplc="CBCCE3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9D4CFA"/>
    <w:multiLevelType w:val="hybridMultilevel"/>
    <w:tmpl w:val="1532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F1832"/>
    <w:multiLevelType w:val="multilevel"/>
    <w:tmpl w:val="A894A07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B0566"/>
    <w:multiLevelType w:val="hybridMultilevel"/>
    <w:tmpl w:val="55FE6F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7F5C42D2"/>
    <w:multiLevelType w:val="hybridMultilevel"/>
    <w:tmpl w:val="770A5C06"/>
    <w:lvl w:ilvl="0" w:tplc="D6D4192E">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948508">
    <w:abstractNumId w:val="29"/>
  </w:num>
  <w:num w:numId="2" w16cid:durableId="275450954">
    <w:abstractNumId w:val="13"/>
  </w:num>
  <w:num w:numId="3" w16cid:durableId="1304894364">
    <w:abstractNumId w:val="31"/>
  </w:num>
  <w:num w:numId="4" w16cid:durableId="1337423632">
    <w:abstractNumId w:val="27"/>
  </w:num>
  <w:num w:numId="5" w16cid:durableId="1928493668">
    <w:abstractNumId w:val="20"/>
  </w:num>
  <w:num w:numId="6" w16cid:durableId="391386910">
    <w:abstractNumId w:val="33"/>
  </w:num>
  <w:num w:numId="7" w16cid:durableId="1169061023">
    <w:abstractNumId w:val="7"/>
  </w:num>
  <w:num w:numId="8" w16cid:durableId="1316492127">
    <w:abstractNumId w:val="16"/>
  </w:num>
  <w:num w:numId="9" w16cid:durableId="2045520471">
    <w:abstractNumId w:val="6"/>
  </w:num>
  <w:num w:numId="10" w16cid:durableId="1344668565">
    <w:abstractNumId w:val="24"/>
  </w:num>
  <w:num w:numId="11" w16cid:durableId="1166021513">
    <w:abstractNumId w:val="15"/>
  </w:num>
  <w:num w:numId="12" w16cid:durableId="1354379279">
    <w:abstractNumId w:val="11"/>
  </w:num>
  <w:num w:numId="13" w16cid:durableId="852307302">
    <w:abstractNumId w:val="10"/>
  </w:num>
  <w:num w:numId="14" w16cid:durableId="1085414818">
    <w:abstractNumId w:val="26"/>
  </w:num>
  <w:num w:numId="15" w16cid:durableId="585455404">
    <w:abstractNumId w:val="23"/>
  </w:num>
  <w:num w:numId="16" w16cid:durableId="1123160326">
    <w:abstractNumId w:val="32"/>
  </w:num>
  <w:num w:numId="17" w16cid:durableId="2106998053">
    <w:abstractNumId w:val="19"/>
  </w:num>
  <w:num w:numId="18" w16cid:durableId="1444182591">
    <w:abstractNumId w:val="4"/>
  </w:num>
  <w:num w:numId="19" w16cid:durableId="533426060">
    <w:abstractNumId w:val="17"/>
  </w:num>
  <w:num w:numId="20" w16cid:durableId="478811775">
    <w:abstractNumId w:val="9"/>
  </w:num>
  <w:num w:numId="21" w16cid:durableId="286811884">
    <w:abstractNumId w:val="34"/>
  </w:num>
  <w:num w:numId="22" w16cid:durableId="15691680">
    <w:abstractNumId w:val="22"/>
  </w:num>
  <w:num w:numId="23" w16cid:durableId="1237011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3887973">
    <w:abstractNumId w:val="8"/>
  </w:num>
  <w:num w:numId="25" w16cid:durableId="1935475628">
    <w:abstractNumId w:val="12"/>
  </w:num>
  <w:num w:numId="26" w16cid:durableId="1004088187">
    <w:abstractNumId w:val="28"/>
  </w:num>
  <w:num w:numId="27" w16cid:durableId="1535117638">
    <w:abstractNumId w:val="2"/>
  </w:num>
  <w:num w:numId="28" w16cid:durableId="1558280194">
    <w:abstractNumId w:val="0"/>
  </w:num>
  <w:num w:numId="29" w16cid:durableId="200824307">
    <w:abstractNumId w:val="25"/>
  </w:num>
  <w:num w:numId="30" w16cid:durableId="132140765">
    <w:abstractNumId w:val="18"/>
  </w:num>
  <w:num w:numId="31" w16cid:durableId="1537347993">
    <w:abstractNumId w:val="21"/>
  </w:num>
  <w:num w:numId="32" w16cid:durableId="153766757">
    <w:abstractNumId w:val="14"/>
  </w:num>
  <w:num w:numId="33" w16cid:durableId="1050613081">
    <w:abstractNumId w:val="30"/>
  </w:num>
  <w:num w:numId="34" w16cid:durableId="1400177752">
    <w:abstractNumId w:val="5"/>
  </w:num>
  <w:num w:numId="35" w16cid:durableId="790056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BB3"/>
    <w:rsid w:val="00001E30"/>
    <w:rsid w:val="00001FAA"/>
    <w:rsid w:val="00002414"/>
    <w:rsid w:val="00002B96"/>
    <w:rsid w:val="000034DD"/>
    <w:rsid w:val="000041F0"/>
    <w:rsid w:val="00006934"/>
    <w:rsid w:val="00006F57"/>
    <w:rsid w:val="00007B58"/>
    <w:rsid w:val="0001001E"/>
    <w:rsid w:val="00010BA4"/>
    <w:rsid w:val="00010DBC"/>
    <w:rsid w:val="00011EBF"/>
    <w:rsid w:val="000124AF"/>
    <w:rsid w:val="000132C7"/>
    <w:rsid w:val="00013663"/>
    <w:rsid w:val="00015A47"/>
    <w:rsid w:val="00015E91"/>
    <w:rsid w:val="000165E6"/>
    <w:rsid w:val="0001758C"/>
    <w:rsid w:val="00021A5C"/>
    <w:rsid w:val="00022B03"/>
    <w:rsid w:val="00022CE4"/>
    <w:rsid w:val="0002387C"/>
    <w:rsid w:val="00026C40"/>
    <w:rsid w:val="00030F50"/>
    <w:rsid w:val="00031B46"/>
    <w:rsid w:val="00031E70"/>
    <w:rsid w:val="000323C6"/>
    <w:rsid w:val="00033CA0"/>
    <w:rsid w:val="00033F82"/>
    <w:rsid w:val="000353FD"/>
    <w:rsid w:val="00035684"/>
    <w:rsid w:val="00036BC6"/>
    <w:rsid w:val="00040743"/>
    <w:rsid w:val="000412A1"/>
    <w:rsid w:val="00044394"/>
    <w:rsid w:val="00045878"/>
    <w:rsid w:val="000468DE"/>
    <w:rsid w:val="00046ADB"/>
    <w:rsid w:val="000473F1"/>
    <w:rsid w:val="00047A48"/>
    <w:rsid w:val="00050BF8"/>
    <w:rsid w:val="0005133B"/>
    <w:rsid w:val="00051F1D"/>
    <w:rsid w:val="000524FE"/>
    <w:rsid w:val="00053C5B"/>
    <w:rsid w:val="00054711"/>
    <w:rsid w:val="0005481F"/>
    <w:rsid w:val="00055B50"/>
    <w:rsid w:val="00055CA1"/>
    <w:rsid w:val="000561A4"/>
    <w:rsid w:val="000564F8"/>
    <w:rsid w:val="00057CB5"/>
    <w:rsid w:val="000623D2"/>
    <w:rsid w:val="00066E4A"/>
    <w:rsid w:val="00067461"/>
    <w:rsid w:val="00071BAE"/>
    <w:rsid w:val="00071F61"/>
    <w:rsid w:val="00073D41"/>
    <w:rsid w:val="0007442F"/>
    <w:rsid w:val="0007557B"/>
    <w:rsid w:val="0007617C"/>
    <w:rsid w:val="000770ED"/>
    <w:rsid w:val="00077B0A"/>
    <w:rsid w:val="00080D3C"/>
    <w:rsid w:val="00085C13"/>
    <w:rsid w:val="00090036"/>
    <w:rsid w:val="00093776"/>
    <w:rsid w:val="00093838"/>
    <w:rsid w:val="0009509F"/>
    <w:rsid w:val="00095D45"/>
    <w:rsid w:val="00097526"/>
    <w:rsid w:val="00097536"/>
    <w:rsid w:val="00097D6C"/>
    <w:rsid w:val="000A0AEB"/>
    <w:rsid w:val="000A1E89"/>
    <w:rsid w:val="000A3764"/>
    <w:rsid w:val="000A38EB"/>
    <w:rsid w:val="000A419E"/>
    <w:rsid w:val="000B0093"/>
    <w:rsid w:val="000B1513"/>
    <w:rsid w:val="000B69C8"/>
    <w:rsid w:val="000B6C87"/>
    <w:rsid w:val="000B7699"/>
    <w:rsid w:val="000C0CEF"/>
    <w:rsid w:val="000C1BE7"/>
    <w:rsid w:val="000C24FD"/>
    <w:rsid w:val="000C2A12"/>
    <w:rsid w:val="000C4140"/>
    <w:rsid w:val="000C42E8"/>
    <w:rsid w:val="000C5BA0"/>
    <w:rsid w:val="000D043C"/>
    <w:rsid w:val="000D3122"/>
    <w:rsid w:val="000D32EF"/>
    <w:rsid w:val="000D3946"/>
    <w:rsid w:val="000D4514"/>
    <w:rsid w:val="000D6599"/>
    <w:rsid w:val="000D7C32"/>
    <w:rsid w:val="000E2B88"/>
    <w:rsid w:val="000E376C"/>
    <w:rsid w:val="000E3799"/>
    <w:rsid w:val="000E5DC7"/>
    <w:rsid w:val="000E64D2"/>
    <w:rsid w:val="000E69E0"/>
    <w:rsid w:val="000F0DFB"/>
    <w:rsid w:val="000F1087"/>
    <w:rsid w:val="000F257C"/>
    <w:rsid w:val="000F2640"/>
    <w:rsid w:val="000F2E62"/>
    <w:rsid w:val="000F5211"/>
    <w:rsid w:val="000F62FC"/>
    <w:rsid w:val="000F64BD"/>
    <w:rsid w:val="000F7751"/>
    <w:rsid w:val="000F7D8D"/>
    <w:rsid w:val="00100272"/>
    <w:rsid w:val="00102036"/>
    <w:rsid w:val="00104197"/>
    <w:rsid w:val="0010457F"/>
    <w:rsid w:val="0010549B"/>
    <w:rsid w:val="00106028"/>
    <w:rsid w:val="00106917"/>
    <w:rsid w:val="00110F12"/>
    <w:rsid w:val="00113C74"/>
    <w:rsid w:val="0011502B"/>
    <w:rsid w:val="00115C34"/>
    <w:rsid w:val="00121725"/>
    <w:rsid w:val="00121C8B"/>
    <w:rsid w:val="001222EC"/>
    <w:rsid w:val="0012243D"/>
    <w:rsid w:val="00122EB9"/>
    <w:rsid w:val="001230B2"/>
    <w:rsid w:val="00125144"/>
    <w:rsid w:val="001254AF"/>
    <w:rsid w:val="0012625A"/>
    <w:rsid w:val="00126A2C"/>
    <w:rsid w:val="00126D90"/>
    <w:rsid w:val="00130DCA"/>
    <w:rsid w:val="00131A2D"/>
    <w:rsid w:val="00133BC8"/>
    <w:rsid w:val="00134E29"/>
    <w:rsid w:val="001368EA"/>
    <w:rsid w:val="00137A74"/>
    <w:rsid w:val="001410EE"/>
    <w:rsid w:val="0014113C"/>
    <w:rsid w:val="00142A09"/>
    <w:rsid w:val="00142B1E"/>
    <w:rsid w:val="00146143"/>
    <w:rsid w:val="001465A4"/>
    <w:rsid w:val="00146A78"/>
    <w:rsid w:val="00146AF0"/>
    <w:rsid w:val="00147DBF"/>
    <w:rsid w:val="0014D2ED"/>
    <w:rsid w:val="00150BF0"/>
    <w:rsid w:val="0015236B"/>
    <w:rsid w:val="00152CC3"/>
    <w:rsid w:val="00154D0A"/>
    <w:rsid w:val="00155EC2"/>
    <w:rsid w:val="00156EDF"/>
    <w:rsid w:val="00160230"/>
    <w:rsid w:val="0016177D"/>
    <w:rsid w:val="00161ACC"/>
    <w:rsid w:val="00162D72"/>
    <w:rsid w:val="001635EA"/>
    <w:rsid w:val="0016519A"/>
    <w:rsid w:val="001657C6"/>
    <w:rsid w:val="00165F8C"/>
    <w:rsid w:val="00166202"/>
    <w:rsid w:val="00170978"/>
    <w:rsid w:val="00170A10"/>
    <w:rsid w:val="00171A9E"/>
    <w:rsid w:val="001722BA"/>
    <w:rsid w:val="001723CA"/>
    <w:rsid w:val="001735CA"/>
    <w:rsid w:val="0017533F"/>
    <w:rsid w:val="00175BD5"/>
    <w:rsid w:val="0017752A"/>
    <w:rsid w:val="00177A87"/>
    <w:rsid w:val="00180640"/>
    <w:rsid w:val="00181C52"/>
    <w:rsid w:val="00181F3F"/>
    <w:rsid w:val="00184BC7"/>
    <w:rsid w:val="001878F9"/>
    <w:rsid w:val="00187B7B"/>
    <w:rsid w:val="001916A5"/>
    <w:rsid w:val="00192097"/>
    <w:rsid w:val="001940E9"/>
    <w:rsid w:val="00195CD4"/>
    <w:rsid w:val="00197015"/>
    <w:rsid w:val="00197D0F"/>
    <w:rsid w:val="00197E5B"/>
    <w:rsid w:val="001A0BF1"/>
    <w:rsid w:val="001A1149"/>
    <w:rsid w:val="001A1CC6"/>
    <w:rsid w:val="001A3A59"/>
    <w:rsid w:val="001A3D22"/>
    <w:rsid w:val="001A3F42"/>
    <w:rsid w:val="001A44BB"/>
    <w:rsid w:val="001A4C2F"/>
    <w:rsid w:val="001A7BD5"/>
    <w:rsid w:val="001B4089"/>
    <w:rsid w:val="001B4163"/>
    <w:rsid w:val="001B426C"/>
    <w:rsid w:val="001B437E"/>
    <w:rsid w:val="001B452C"/>
    <w:rsid w:val="001B5562"/>
    <w:rsid w:val="001B615D"/>
    <w:rsid w:val="001B6A61"/>
    <w:rsid w:val="001C08E1"/>
    <w:rsid w:val="001C1D8B"/>
    <w:rsid w:val="001C2CF2"/>
    <w:rsid w:val="001C2E63"/>
    <w:rsid w:val="001C410B"/>
    <w:rsid w:val="001C45BB"/>
    <w:rsid w:val="001C6E4A"/>
    <w:rsid w:val="001D148A"/>
    <w:rsid w:val="001D2432"/>
    <w:rsid w:val="001D2466"/>
    <w:rsid w:val="001D41A5"/>
    <w:rsid w:val="001D4EE0"/>
    <w:rsid w:val="001D672E"/>
    <w:rsid w:val="001D78A8"/>
    <w:rsid w:val="001E095D"/>
    <w:rsid w:val="001E0B0C"/>
    <w:rsid w:val="001E14FC"/>
    <w:rsid w:val="001E3BDB"/>
    <w:rsid w:val="001E3F9B"/>
    <w:rsid w:val="001E5C6D"/>
    <w:rsid w:val="001E72D4"/>
    <w:rsid w:val="001F024B"/>
    <w:rsid w:val="001F05A7"/>
    <w:rsid w:val="001F214C"/>
    <w:rsid w:val="001F3344"/>
    <w:rsid w:val="001F4109"/>
    <w:rsid w:val="001F492A"/>
    <w:rsid w:val="001F58D6"/>
    <w:rsid w:val="001F6E32"/>
    <w:rsid w:val="001F721F"/>
    <w:rsid w:val="001F74CA"/>
    <w:rsid w:val="001F7ECA"/>
    <w:rsid w:val="002000B2"/>
    <w:rsid w:val="002034B8"/>
    <w:rsid w:val="002034F1"/>
    <w:rsid w:val="0020388B"/>
    <w:rsid w:val="002052CA"/>
    <w:rsid w:val="0021231B"/>
    <w:rsid w:val="00215D17"/>
    <w:rsid w:val="00220801"/>
    <w:rsid w:val="002216CD"/>
    <w:rsid w:val="0022304E"/>
    <w:rsid w:val="00223773"/>
    <w:rsid w:val="00230427"/>
    <w:rsid w:val="00233A51"/>
    <w:rsid w:val="0023417A"/>
    <w:rsid w:val="00236AC9"/>
    <w:rsid w:val="00237296"/>
    <w:rsid w:val="0023795F"/>
    <w:rsid w:val="002400A1"/>
    <w:rsid w:val="002425E0"/>
    <w:rsid w:val="002447C8"/>
    <w:rsid w:val="00244EEB"/>
    <w:rsid w:val="00245717"/>
    <w:rsid w:val="002459E0"/>
    <w:rsid w:val="00250FBE"/>
    <w:rsid w:val="00253388"/>
    <w:rsid w:val="00254CF3"/>
    <w:rsid w:val="002564E2"/>
    <w:rsid w:val="00256E8D"/>
    <w:rsid w:val="002576C6"/>
    <w:rsid w:val="0026086B"/>
    <w:rsid w:val="002645DA"/>
    <w:rsid w:val="00264B24"/>
    <w:rsid w:val="00266460"/>
    <w:rsid w:val="002671E5"/>
    <w:rsid w:val="00267B01"/>
    <w:rsid w:val="00267E8B"/>
    <w:rsid w:val="00271281"/>
    <w:rsid w:val="00272919"/>
    <w:rsid w:val="00272B07"/>
    <w:rsid w:val="00274830"/>
    <w:rsid w:val="00275063"/>
    <w:rsid w:val="00275679"/>
    <w:rsid w:val="00276158"/>
    <w:rsid w:val="00276606"/>
    <w:rsid w:val="00276D01"/>
    <w:rsid w:val="00281976"/>
    <w:rsid w:val="00283DB2"/>
    <w:rsid w:val="00284ABA"/>
    <w:rsid w:val="002900CC"/>
    <w:rsid w:val="0029168A"/>
    <w:rsid w:val="0029223F"/>
    <w:rsid w:val="002922BA"/>
    <w:rsid w:val="00293055"/>
    <w:rsid w:val="0029535A"/>
    <w:rsid w:val="0029679B"/>
    <w:rsid w:val="00297AB6"/>
    <w:rsid w:val="002A07CC"/>
    <w:rsid w:val="002A0C04"/>
    <w:rsid w:val="002A2463"/>
    <w:rsid w:val="002A2846"/>
    <w:rsid w:val="002A288F"/>
    <w:rsid w:val="002A576C"/>
    <w:rsid w:val="002A6108"/>
    <w:rsid w:val="002A67AD"/>
    <w:rsid w:val="002B04DB"/>
    <w:rsid w:val="002B2090"/>
    <w:rsid w:val="002B23FB"/>
    <w:rsid w:val="002B4A0B"/>
    <w:rsid w:val="002B7AC7"/>
    <w:rsid w:val="002C059A"/>
    <w:rsid w:val="002C1A67"/>
    <w:rsid w:val="002C346F"/>
    <w:rsid w:val="002C4801"/>
    <w:rsid w:val="002C5A09"/>
    <w:rsid w:val="002C5F54"/>
    <w:rsid w:val="002C5FA3"/>
    <w:rsid w:val="002C604C"/>
    <w:rsid w:val="002C7822"/>
    <w:rsid w:val="002C7ADE"/>
    <w:rsid w:val="002D094E"/>
    <w:rsid w:val="002D36AF"/>
    <w:rsid w:val="002D44D5"/>
    <w:rsid w:val="002D4AA2"/>
    <w:rsid w:val="002D5209"/>
    <w:rsid w:val="002D5E3A"/>
    <w:rsid w:val="002D6776"/>
    <w:rsid w:val="002D7090"/>
    <w:rsid w:val="002D7B18"/>
    <w:rsid w:val="002E0B08"/>
    <w:rsid w:val="002E1042"/>
    <w:rsid w:val="002E203A"/>
    <w:rsid w:val="002E32DD"/>
    <w:rsid w:val="002E3A35"/>
    <w:rsid w:val="002E45B4"/>
    <w:rsid w:val="002E55FE"/>
    <w:rsid w:val="002E7379"/>
    <w:rsid w:val="002E7419"/>
    <w:rsid w:val="002F0B51"/>
    <w:rsid w:val="002F26ED"/>
    <w:rsid w:val="002F58F9"/>
    <w:rsid w:val="002F635B"/>
    <w:rsid w:val="002F64CF"/>
    <w:rsid w:val="002F71E3"/>
    <w:rsid w:val="002F7F84"/>
    <w:rsid w:val="00301D4F"/>
    <w:rsid w:val="003026F7"/>
    <w:rsid w:val="0030407B"/>
    <w:rsid w:val="00304827"/>
    <w:rsid w:val="00305499"/>
    <w:rsid w:val="00305BCF"/>
    <w:rsid w:val="00305E49"/>
    <w:rsid w:val="003069B2"/>
    <w:rsid w:val="0030736B"/>
    <w:rsid w:val="003108D8"/>
    <w:rsid w:val="00310A80"/>
    <w:rsid w:val="00312CC6"/>
    <w:rsid w:val="0031334F"/>
    <w:rsid w:val="00314066"/>
    <w:rsid w:val="00315432"/>
    <w:rsid w:val="00316C77"/>
    <w:rsid w:val="00316E2F"/>
    <w:rsid w:val="00317E17"/>
    <w:rsid w:val="00323423"/>
    <w:rsid w:val="003259FB"/>
    <w:rsid w:val="00325A2C"/>
    <w:rsid w:val="003262CC"/>
    <w:rsid w:val="00326570"/>
    <w:rsid w:val="00326CC1"/>
    <w:rsid w:val="00331885"/>
    <w:rsid w:val="00332CB5"/>
    <w:rsid w:val="00332D82"/>
    <w:rsid w:val="00332FCC"/>
    <w:rsid w:val="00333EA2"/>
    <w:rsid w:val="003434EC"/>
    <w:rsid w:val="003445AE"/>
    <w:rsid w:val="0034602B"/>
    <w:rsid w:val="00347F05"/>
    <w:rsid w:val="0035083E"/>
    <w:rsid w:val="00350EE7"/>
    <w:rsid w:val="00352D91"/>
    <w:rsid w:val="00354AD9"/>
    <w:rsid w:val="003570EB"/>
    <w:rsid w:val="00357D00"/>
    <w:rsid w:val="003600CB"/>
    <w:rsid w:val="0036055D"/>
    <w:rsid w:val="0036097D"/>
    <w:rsid w:val="00360DD2"/>
    <w:rsid w:val="003618E0"/>
    <w:rsid w:val="00361E1A"/>
    <w:rsid w:val="00364A78"/>
    <w:rsid w:val="00365763"/>
    <w:rsid w:val="00366447"/>
    <w:rsid w:val="00367627"/>
    <w:rsid w:val="0036791F"/>
    <w:rsid w:val="00367F16"/>
    <w:rsid w:val="0037259C"/>
    <w:rsid w:val="003739BF"/>
    <w:rsid w:val="0037539E"/>
    <w:rsid w:val="00375BD0"/>
    <w:rsid w:val="00377019"/>
    <w:rsid w:val="003819C2"/>
    <w:rsid w:val="00383C2C"/>
    <w:rsid w:val="00384550"/>
    <w:rsid w:val="0038505F"/>
    <w:rsid w:val="003851E2"/>
    <w:rsid w:val="0038605C"/>
    <w:rsid w:val="003861BD"/>
    <w:rsid w:val="003867B2"/>
    <w:rsid w:val="00386A14"/>
    <w:rsid w:val="00386D75"/>
    <w:rsid w:val="00387DFD"/>
    <w:rsid w:val="00390F03"/>
    <w:rsid w:val="0039202A"/>
    <w:rsid w:val="00392FFD"/>
    <w:rsid w:val="00396253"/>
    <w:rsid w:val="003974D6"/>
    <w:rsid w:val="003A1C32"/>
    <w:rsid w:val="003A3AEA"/>
    <w:rsid w:val="003A4B09"/>
    <w:rsid w:val="003A4ED0"/>
    <w:rsid w:val="003A72DC"/>
    <w:rsid w:val="003B5E96"/>
    <w:rsid w:val="003C0D9F"/>
    <w:rsid w:val="003C1BCA"/>
    <w:rsid w:val="003C1D4C"/>
    <w:rsid w:val="003C2002"/>
    <w:rsid w:val="003C266C"/>
    <w:rsid w:val="003C307B"/>
    <w:rsid w:val="003C34F6"/>
    <w:rsid w:val="003C3EC1"/>
    <w:rsid w:val="003C4151"/>
    <w:rsid w:val="003C6C75"/>
    <w:rsid w:val="003C7F5D"/>
    <w:rsid w:val="003D101A"/>
    <w:rsid w:val="003D60D1"/>
    <w:rsid w:val="003D671C"/>
    <w:rsid w:val="003D6F18"/>
    <w:rsid w:val="003E0373"/>
    <w:rsid w:val="003E1D7B"/>
    <w:rsid w:val="003E24D5"/>
    <w:rsid w:val="003E41FE"/>
    <w:rsid w:val="003E6028"/>
    <w:rsid w:val="003E604C"/>
    <w:rsid w:val="003E6299"/>
    <w:rsid w:val="003E79E6"/>
    <w:rsid w:val="003F51D0"/>
    <w:rsid w:val="003F7918"/>
    <w:rsid w:val="003F7BC2"/>
    <w:rsid w:val="004020DF"/>
    <w:rsid w:val="00402C16"/>
    <w:rsid w:val="00403A10"/>
    <w:rsid w:val="00403C38"/>
    <w:rsid w:val="00403D18"/>
    <w:rsid w:val="00404812"/>
    <w:rsid w:val="00405A41"/>
    <w:rsid w:val="004065DC"/>
    <w:rsid w:val="004075D2"/>
    <w:rsid w:val="004137A2"/>
    <w:rsid w:val="00413EE8"/>
    <w:rsid w:val="0041418E"/>
    <w:rsid w:val="00414741"/>
    <w:rsid w:val="004155C9"/>
    <w:rsid w:val="00415A71"/>
    <w:rsid w:val="004167AA"/>
    <w:rsid w:val="00416F87"/>
    <w:rsid w:val="004173F6"/>
    <w:rsid w:val="00417D70"/>
    <w:rsid w:val="004207A7"/>
    <w:rsid w:val="00420862"/>
    <w:rsid w:val="004210A0"/>
    <w:rsid w:val="00421ECE"/>
    <w:rsid w:val="004222F1"/>
    <w:rsid w:val="00422B16"/>
    <w:rsid w:val="00422BDD"/>
    <w:rsid w:val="0042376A"/>
    <w:rsid w:val="00423785"/>
    <w:rsid w:val="00423CAC"/>
    <w:rsid w:val="0042590B"/>
    <w:rsid w:val="00425CD3"/>
    <w:rsid w:val="00427BB8"/>
    <w:rsid w:val="0043065D"/>
    <w:rsid w:val="00432C54"/>
    <w:rsid w:val="00433B26"/>
    <w:rsid w:val="00434936"/>
    <w:rsid w:val="00440228"/>
    <w:rsid w:val="00440375"/>
    <w:rsid w:val="0044070F"/>
    <w:rsid w:val="004432E1"/>
    <w:rsid w:val="00443333"/>
    <w:rsid w:val="004454F9"/>
    <w:rsid w:val="004472E6"/>
    <w:rsid w:val="00450360"/>
    <w:rsid w:val="0045080E"/>
    <w:rsid w:val="0045219A"/>
    <w:rsid w:val="0045395E"/>
    <w:rsid w:val="00455EDB"/>
    <w:rsid w:val="0046130D"/>
    <w:rsid w:val="004626CF"/>
    <w:rsid w:val="004629D8"/>
    <w:rsid w:val="0046390A"/>
    <w:rsid w:val="004650CC"/>
    <w:rsid w:val="0046582A"/>
    <w:rsid w:val="004658BC"/>
    <w:rsid w:val="00470040"/>
    <w:rsid w:val="00471255"/>
    <w:rsid w:val="00471661"/>
    <w:rsid w:val="0047234E"/>
    <w:rsid w:val="004728A0"/>
    <w:rsid w:val="004737F2"/>
    <w:rsid w:val="00474BE5"/>
    <w:rsid w:val="0047550F"/>
    <w:rsid w:val="00475D41"/>
    <w:rsid w:val="00475DE9"/>
    <w:rsid w:val="00476022"/>
    <w:rsid w:val="00477430"/>
    <w:rsid w:val="00477FB6"/>
    <w:rsid w:val="00484356"/>
    <w:rsid w:val="00484A88"/>
    <w:rsid w:val="0048663B"/>
    <w:rsid w:val="0048673E"/>
    <w:rsid w:val="004901D1"/>
    <w:rsid w:val="004904F8"/>
    <w:rsid w:val="004909BA"/>
    <w:rsid w:val="00491701"/>
    <w:rsid w:val="00492173"/>
    <w:rsid w:val="00493FB9"/>
    <w:rsid w:val="004944C8"/>
    <w:rsid w:val="00494DD8"/>
    <w:rsid w:val="00495E62"/>
    <w:rsid w:val="004973A4"/>
    <w:rsid w:val="004974A1"/>
    <w:rsid w:val="00497F9A"/>
    <w:rsid w:val="004A1547"/>
    <w:rsid w:val="004A5380"/>
    <w:rsid w:val="004A7DCB"/>
    <w:rsid w:val="004B006E"/>
    <w:rsid w:val="004B228A"/>
    <w:rsid w:val="004B2A56"/>
    <w:rsid w:val="004B2BAC"/>
    <w:rsid w:val="004B3991"/>
    <w:rsid w:val="004B42F6"/>
    <w:rsid w:val="004B4CEB"/>
    <w:rsid w:val="004B5232"/>
    <w:rsid w:val="004B5968"/>
    <w:rsid w:val="004B5B25"/>
    <w:rsid w:val="004B6177"/>
    <w:rsid w:val="004C00EC"/>
    <w:rsid w:val="004C114E"/>
    <w:rsid w:val="004C2ECA"/>
    <w:rsid w:val="004C331D"/>
    <w:rsid w:val="004C3E3E"/>
    <w:rsid w:val="004C4BFC"/>
    <w:rsid w:val="004C5F8F"/>
    <w:rsid w:val="004C61A1"/>
    <w:rsid w:val="004C681B"/>
    <w:rsid w:val="004D0438"/>
    <w:rsid w:val="004D24A2"/>
    <w:rsid w:val="004D2A7D"/>
    <w:rsid w:val="004D3A88"/>
    <w:rsid w:val="004D60D3"/>
    <w:rsid w:val="004D65A4"/>
    <w:rsid w:val="004D72FA"/>
    <w:rsid w:val="004D759F"/>
    <w:rsid w:val="004D7C69"/>
    <w:rsid w:val="004E041A"/>
    <w:rsid w:val="004E13AA"/>
    <w:rsid w:val="004E1CAF"/>
    <w:rsid w:val="004E2809"/>
    <w:rsid w:val="004E296C"/>
    <w:rsid w:val="004E4BA4"/>
    <w:rsid w:val="004E51B0"/>
    <w:rsid w:val="004E5289"/>
    <w:rsid w:val="004E68EF"/>
    <w:rsid w:val="004E7B22"/>
    <w:rsid w:val="004E7CEA"/>
    <w:rsid w:val="004F1184"/>
    <w:rsid w:val="004F1B57"/>
    <w:rsid w:val="004F2264"/>
    <w:rsid w:val="004F56F7"/>
    <w:rsid w:val="004F5C4E"/>
    <w:rsid w:val="004F625E"/>
    <w:rsid w:val="004F7D55"/>
    <w:rsid w:val="00501AA7"/>
    <w:rsid w:val="00502173"/>
    <w:rsid w:val="005023A8"/>
    <w:rsid w:val="0050282D"/>
    <w:rsid w:val="00503F93"/>
    <w:rsid w:val="00505AC0"/>
    <w:rsid w:val="0050650F"/>
    <w:rsid w:val="00506C68"/>
    <w:rsid w:val="00507839"/>
    <w:rsid w:val="00510BA2"/>
    <w:rsid w:val="00510CA9"/>
    <w:rsid w:val="00515E8D"/>
    <w:rsid w:val="00516A7C"/>
    <w:rsid w:val="00520CA9"/>
    <w:rsid w:val="00520D13"/>
    <w:rsid w:val="0052173B"/>
    <w:rsid w:val="00521F56"/>
    <w:rsid w:val="00524D42"/>
    <w:rsid w:val="00527E34"/>
    <w:rsid w:val="0053072C"/>
    <w:rsid w:val="00531C25"/>
    <w:rsid w:val="00534113"/>
    <w:rsid w:val="00534479"/>
    <w:rsid w:val="00534D41"/>
    <w:rsid w:val="00536689"/>
    <w:rsid w:val="0053703D"/>
    <w:rsid w:val="00540192"/>
    <w:rsid w:val="00540372"/>
    <w:rsid w:val="00540CE8"/>
    <w:rsid w:val="00541AD5"/>
    <w:rsid w:val="00545425"/>
    <w:rsid w:val="00545C67"/>
    <w:rsid w:val="00546C0D"/>
    <w:rsid w:val="00546FD3"/>
    <w:rsid w:val="005476BE"/>
    <w:rsid w:val="00550201"/>
    <w:rsid w:val="0055127F"/>
    <w:rsid w:val="00552497"/>
    <w:rsid w:val="00554415"/>
    <w:rsid w:val="00554635"/>
    <w:rsid w:val="00555075"/>
    <w:rsid w:val="00555175"/>
    <w:rsid w:val="005557DB"/>
    <w:rsid w:val="00556C53"/>
    <w:rsid w:val="00557B74"/>
    <w:rsid w:val="00560102"/>
    <w:rsid w:val="00561847"/>
    <w:rsid w:val="00561AFB"/>
    <w:rsid w:val="00562414"/>
    <w:rsid w:val="00562954"/>
    <w:rsid w:val="00563557"/>
    <w:rsid w:val="00564CB0"/>
    <w:rsid w:val="00566408"/>
    <w:rsid w:val="005664FB"/>
    <w:rsid w:val="00566590"/>
    <w:rsid w:val="005670E0"/>
    <w:rsid w:val="00570B1A"/>
    <w:rsid w:val="00571591"/>
    <w:rsid w:val="005728E9"/>
    <w:rsid w:val="00572F61"/>
    <w:rsid w:val="0057423F"/>
    <w:rsid w:val="00574872"/>
    <w:rsid w:val="005748F5"/>
    <w:rsid w:val="00575258"/>
    <w:rsid w:val="00576631"/>
    <w:rsid w:val="00576B69"/>
    <w:rsid w:val="0058209C"/>
    <w:rsid w:val="00583843"/>
    <w:rsid w:val="005839E0"/>
    <w:rsid w:val="005879CC"/>
    <w:rsid w:val="0059140D"/>
    <w:rsid w:val="00593C8E"/>
    <w:rsid w:val="00594521"/>
    <w:rsid w:val="005955C6"/>
    <w:rsid w:val="00596A29"/>
    <w:rsid w:val="00597A1D"/>
    <w:rsid w:val="005A0EF5"/>
    <w:rsid w:val="005A11DD"/>
    <w:rsid w:val="005A127A"/>
    <w:rsid w:val="005A251C"/>
    <w:rsid w:val="005A32F2"/>
    <w:rsid w:val="005A42C3"/>
    <w:rsid w:val="005A48E0"/>
    <w:rsid w:val="005A5E63"/>
    <w:rsid w:val="005A6372"/>
    <w:rsid w:val="005A6A89"/>
    <w:rsid w:val="005A6F22"/>
    <w:rsid w:val="005A7308"/>
    <w:rsid w:val="005A7E9B"/>
    <w:rsid w:val="005B4553"/>
    <w:rsid w:val="005B4E74"/>
    <w:rsid w:val="005B54EF"/>
    <w:rsid w:val="005B57FC"/>
    <w:rsid w:val="005B5951"/>
    <w:rsid w:val="005B7CEE"/>
    <w:rsid w:val="005C0947"/>
    <w:rsid w:val="005C17F8"/>
    <w:rsid w:val="005C3424"/>
    <w:rsid w:val="005C38F6"/>
    <w:rsid w:val="005C3B75"/>
    <w:rsid w:val="005C40FB"/>
    <w:rsid w:val="005C4767"/>
    <w:rsid w:val="005C488D"/>
    <w:rsid w:val="005C4926"/>
    <w:rsid w:val="005C5F8B"/>
    <w:rsid w:val="005D09FE"/>
    <w:rsid w:val="005D1ED6"/>
    <w:rsid w:val="005D2D40"/>
    <w:rsid w:val="005D36CD"/>
    <w:rsid w:val="005D394E"/>
    <w:rsid w:val="005D3ABE"/>
    <w:rsid w:val="005D41CB"/>
    <w:rsid w:val="005D45E6"/>
    <w:rsid w:val="005D4B65"/>
    <w:rsid w:val="005D5CFA"/>
    <w:rsid w:val="005D7A02"/>
    <w:rsid w:val="005E1022"/>
    <w:rsid w:val="005E2E4D"/>
    <w:rsid w:val="005E302F"/>
    <w:rsid w:val="005E3DC1"/>
    <w:rsid w:val="005E73C1"/>
    <w:rsid w:val="005F13A2"/>
    <w:rsid w:val="005F15D7"/>
    <w:rsid w:val="005F1AFA"/>
    <w:rsid w:val="005F1B0E"/>
    <w:rsid w:val="005F28B3"/>
    <w:rsid w:val="005F3931"/>
    <w:rsid w:val="005F4DC7"/>
    <w:rsid w:val="005F5122"/>
    <w:rsid w:val="005F5C91"/>
    <w:rsid w:val="005F5CE4"/>
    <w:rsid w:val="005F6237"/>
    <w:rsid w:val="005F6468"/>
    <w:rsid w:val="005F6AD7"/>
    <w:rsid w:val="005F7532"/>
    <w:rsid w:val="006001C7"/>
    <w:rsid w:val="00602DCA"/>
    <w:rsid w:val="00602FE2"/>
    <w:rsid w:val="00606CA7"/>
    <w:rsid w:val="006074CA"/>
    <w:rsid w:val="00610084"/>
    <w:rsid w:val="0061025E"/>
    <w:rsid w:val="006110F8"/>
    <w:rsid w:val="00611582"/>
    <w:rsid w:val="006146B0"/>
    <w:rsid w:val="00614E29"/>
    <w:rsid w:val="006175DC"/>
    <w:rsid w:val="00620639"/>
    <w:rsid w:val="0062358B"/>
    <w:rsid w:val="006271A7"/>
    <w:rsid w:val="00627DBD"/>
    <w:rsid w:val="00630740"/>
    <w:rsid w:val="00630C76"/>
    <w:rsid w:val="0063159B"/>
    <w:rsid w:val="00633BCB"/>
    <w:rsid w:val="00633F93"/>
    <w:rsid w:val="00637E3E"/>
    <w:rsid w:val="00641B66"/>
    <w:rsid w:val="00643475"/>
    <w:rsid w:val="0064430A"/>
    <w:rsid w:val="006445BB"/>
    <w:rsid w:val="006461D1"/>
    <w:rsid w:val="006477C1"/>
    <w:rsid w:val="006500E3"/>
    <w:rsid w:val="00650EEA"/>
    <w:rsid w:val="00651A7C"/>
    <w:rsid w:val="006520CB"/>
    <w:rsid w:val="00652DC8"/>
    <w:rsid w:val="00653C11"/>
    <w:rsid w:val="00654341"/>
    <w:rsid w:val="00655E8D"/>
    <w:rsid w:val="006618B1"/>
    <w:rsid w:val="00662D45"/>
    <w:rsid w:val="00662D91"/>
    <w:rsid w:val="00670476"/>
    <w:rsid w:val="006708FF"/>
    <w:rsid w:val="00673BC8"/>
    <w:rsid w:val="00673EF2"/>
    <w:rsid w:val="006742B1"/>
    <w:rsid w:val="00674602"/>
    <w:rsid w:val="00676E7B"/>
    <w:rsid w:val="00677B3B"/>
    <w:rsid w:val="00680134"/>
    <w:rsid w:val="006835E0"/>
    <w:rsid w:val="006836A4"/>
    <w:rsid w:val="006837A6"/>
    <w:rsid w:val="00684EDA"/>
    <w:rsid w:val="00685FF9"/>
    <w:rsid w:val="0068618C"/>
    <w:rsid w:val="00686B2B"/>
    <w:rsid w:val="00686DF7"/>
    <w:rsid w:val="006878D2"/>
    <w:rsid w:val="00692228"/>
    <w:rsid w:val="00693857"/>
    <w:rsid w:val="00694763"/>
    <w:rsid w:val="006964F8"/>
    <w:rsid w:val="00696765"/>
    <w:rsid w:val="006974D1"/>
    <w:rsid w:val="006A3ABB"/>
    <w:rsid w:val="006A6414"/>
    <w:rsid w:val="006A67EC"/>
    <w:rsid w:val="006A70E3"/>
    <w:rsid w:val="006B3DCA"/>
    <w:rsid w:val="006B4559"/>
    <w:rsid w:val="006B4A26"/>
    <w:rsid w:val="006B7781"/>
    <w:rsid w:val="006B7CD4"/>
    <w:rsid w:val="006C0A2F"/>
    <w:rsid w:val="006C16C8"/>
    <w:rsid w:val="006C1B99"/>
    <w:rsid w:val="006C20C8"/>
    <w:rsid w:val="006C39DB"/>
    <w:rsid w:val="006C3D26"/>
    <w:rsid w:val="006C6115"/>
    <w:rsid w:val="006D0645"/>
    <w:rsid w:val="006D16F0"/>
    <w:rsid w:val="006D1C43"/>
    <w:rsid w:val="006D2168"/>
    <w:rsid w:val="006D36CD"/>
    <w:rsid w:val="006D4DDB"/>
    <w:rsid w:val="006D6DBB"/>
    <w:rsid w:val="006D6FC1"/>
    <w:rsid w:val="006E0923"/>
    <w:rsid w:val="006E1744"/>
    <w:rsid w:val="006E1D81"/>
    <w:rsid w:val="006E23C9"/>
    <w:rsid w:val="006E2C19"/>
    <w:rsid w:val="006E2F8C"/>
    <w:rsid w:val="006E55EC"/>
    <w:rsid w:val="006E69B3"/>
    <w:rsid w:val="006E6A61"/>
    <w:rsid w:val="006E6BFA"/>
    <w:rsid w:val="006E6F40"/>
    <w:rsid w:val="006E74D4"/>
    <w:rsid w:val="006F0B0A"/>
    <w:rsid w:val="006F0DF5"/>
    <w:rsid w:val="006F3188"/>
    <w:rsid w:val="006F502F"/>
    <w:rsid w:val="006F5362"/>
    <w:rsid w:val="006F5815"/>
    <w:rsid w:val="00700189"/>
    <w:rsid w:val="00701091"/>
    <w:rsid w:val="007012F4"/>
    <w:rsid w:val="00702CC8"/>
    <w:rsid w:val="00703348"/>
    <w:rsid w:val="0070600B"/>
    <w:rsid w:val="00707E87"/>
    <w:rsid w:val="00713CF0"/>
    <w:rsid w:val="00714EA3"/>
    <w:rsid w:val="00715816"/>
    <w:rsid w:val="007158B4"/>
    <w:rsid w:val="00715FAB"/>
    <w:rsid w:val="00717524"/>
    <w:rsid w:val="0071793A"/>
    <w:rsid w:val="0072141F"/>
    <w:rsid w:val="00721F4E"/>
    <w:rsid w:val="0072362F"/>
    <w:rsid w:val="00723EE8"/>
    <w:rsid w:val="00723F9F"/>
    <w:rsid w:val="0072460D"/>
    <w:rsid w:val="007271F3"/>
    <w:rsid w:val="00732150"/>
    <w:rsid w:val="0073367A"/>
    <w:rsid w:val="0073415E"/>
    <w:rsid w:val="0073471D"/>
    <w:rsid w:val="00734F89"/>
    <w:rsid w:val="00736F62"/>
    <w:rsid w:val="00737B90"/>
    <w:rsid w:val="0074124D"/>
    <w:rsid w:val="0074129B"/>
    <w:rsid w:val="0074136F"/>
    <w:rsid w:val="00741FC2"/>
    <w:rsid w:val="00744980"/>
    <w:rsid w:val="0074724B"/>
    <w:rsid w:val="00747414"/>
    <w:rsid w:val="00747B10"/>
    <w:rsid w:val="00747B55"/>
    <w:rsid w:val="00751ABC"/>
    <w:rsid w:val="00752D7A"/>
    <w:rsid w:val="007532D3"/>
    <w:rsid w:val="0075364D"/>
    <w:rsid w:val="007536E8"/>
    <w:rsid w:val="00753EDF"/>
    <w:rsid w:val="00754821"/>
    <w:rsid w:val="007548C5"/>
    <w:rsid w:val="007551F8"/>
    <w:rsid w:val="00755DC4"/>
    <w:rsid w:val="007569FE"/>
    <w:rsid w:val="00756E4A"/>
    <w:rsid w:val="007571E7"/>
    <w:rsid w:val="00761010"/>
    <w:rsid w:val="00761E96"/>
    <w:rsid w:val="007626BF"/>
    <w:rsid w:val="007627AA"/>
    <w:rsid w:val="007640AF"/>
    <w:rsid w:val="00764868"/>
    <w:rsid w:val="00772295"/>
    <w:rsid w:val="00773DB7"/>
    <w:rsid w:val="00773F64"/>
    <w:rsid w:val="00774110"/>
    <w:rsid w:val="007751E0"/>
    <w:rsid w:val="0077766D"/>
    <w:rsid w:val="00777904"/>
    <w:rsid w:val="00777A2D"/>
    <w:rsid w:val="00777D1F"/>
    <w:rsid w:val="00777D38"/>
    <w:rsid w:val="0078154D"/>
    <w:rsid w:val="00781814"/>
    <w:rsid w:val="00781C28"/>
    <w:rsid w:val="00781F26"/>
    <w:rsid w:val="00783E94"/>
    <w:rsid w:val="0078416F"/>
    <w:rsid w:val="00784559"/>
    <w:rsid w:val="00784922"/>
    <w:rsid w:val="00784B19"/>
    <w:rsid w:val="00785311"/>
    <w:rsid w:val="00786C26"/>
    <w:rsid w:val="00790500"/>
    <w:rsid w:val="007910B9"/>
    <w:rsid w:val="00791A34"/>
    <w:rsid w:val="00793B21"/>
    <w:rsid w:val="0079447C"/>
    <w:rsid w:val="00794511"/>
    <w:rsid w:val="0079475C"/>
    <w:rsid w:val="00794C77"/>
    <w:rsid w:val="00795003"/>
    <w:rsid w:val="0079686E"/>
    <w:rsid w:val="00796DF3"/>
    <w:rsid w:val="00797192"/>
    <w:rsid w:val="00797290"/>
    <w:rsid w:val="00797A6E"/>
    <w:rsid w:val="007A1600"/>
    <w:rsid w:val="007A19C0"/>
    <w:rsid w:val="007A2248"/>
    <w:rsid w:val="007A33BB"/>
    <w:rsid w:val="007A5C66"/>
    <w:rsid w:val="007A61DB"/>
    <w:rsid w:val="007A6F6D"/>
    <w:rsid w:val="007A706C"/>
    <w:rsid w:val="007B0624"/>
    <w:rsid w:val="007B070B"/>
    <w:rsid w:val="007B07A5"/>
    <w:rsid w:val="007B1B62"/>
    <w:rsid w:val="007B386D"/>
    <w:rsid w:val="007B4E9E"/>
    <w:rsid w:val="007B608F"/>
    <w:rsid w:val="007B78AF"/>
    <w:rsid w:val="007C0031"/>
    <w:rsid w:val="007C1A6A"/>
    <w:rsid w:val="007C1B7C"/>
    <w:rsid w:val="007C2D18"/>
    <w:rsid w:val="007C4782"/>
    <w:rsid w:val="007C48CD"/>
    <w:rsid w:val="007C4A21"/>
    <w:rsid w:val="007C51DB"/>
    <w:rsid w:val="007C5D74"/>
    <w:rsid w:val="007C7248"/>
    <w:rsid w:val="007C75ED"/>
    <w:rsid w:val="007C7C0B"/>
    <w:rsid w:val="007D06D0"/>
    <w:rsid w:val="007D0C6D"/>
    <w:rsid w:val="007D1B44"/>
    <w:rsid w:val="007D67C1"/>
    <w:rsid w:val="007D6A51"/>
    <w:rsid w:val="007D7377"/>
    <w:rsid w:val="007E135B"/>
    <w:rsid w:val="007E260E"/>
    <w:rsid w:val="007E2709"/>
    <w:rsid w:val="007E2DAB"/>
    <w:rsid w:val="007E321F"/>
    <w:rsid w:val="007E3CAF"/>
    <w:rsid w:val="007E40DD"/>
    <w:rsid w:val="007E47C4"/>
    <w:rsid w:val="007E4F9D"/>
    <w:rsid w:val="007E513F"/>
    <w:rsid w:val="007E61EB"/>
    <w:rsid w:val="007E6CD2"/>
    <w:rsid w:val="007E74DE"/>
    <w:rsid w:val="007F118F"/>
    <w:rsid w:val="007F526B"/>
    <w:rsid w:val="007F6F81"/>
    <w:rsid w:val="007F79EE"/>
    <w:rsid w:val="007F7F9C"/>
    <w:rsid w:val="008000A7"/>
    <w:rsid w:val="00800EED"/>
    <w:rsid w:val="00801481"/>
    <w:rsid w:val="00801B83"/>
    <w:rsid w:val="00801CD2"/>
    <w:rsid w:val="00801E64"/>
    <w:rsid w:val="008023E5"/>
    <w:rsid w:val="0080354A"/>
    <w:rsid w:val="0080473F"/>
    <w:rsid w:val="00805C69"/>
    <w:rsid w:val="00806012"/>
    <w:rsid w:val="00807175"/>
    <w:rsid w:val="00807356"/>
    <w:rsid w:val="0081076E"/>
    <w:rsid w:val="00810925"/>
    <w:rsid w:val="008109FB"/>
    <w:rsid w:val="008130D7"/>
    <w:rsid w:val="008150CF"/>
    <w:rsid w:val="008163D2"/>
    <w:rsid w:val="00820825"/>
    <w:rsid w:val="00821252"/>
    <w:rsid w:val="00821F51"/>
    <w:rsid w:val="00822BD5"/>
    <w:rsid w:val="00822EA7"/>
    <w:rsid w:val="00822FDA"/>
    <w:rsid w:val="00824684"/>
    <w:rsid w:val="008249BF"/>
    <w:rsid w:val="00824DB4"/>
    <w:rsid w:val="008256E0"/>
    <w:rsid w:val="00826092"/>
    <w:rsid w:val="008276F6"/>
    <w:rsid w:val="00827E50"/>
    <w:rsid w:val="00832320"/>
    <w:rsid w:val="00835394"/>
    <w:rsid w:val="00835F91"/>
    <w:rsid w:val="008365E6"/>
    <w:rsid w:val="00836C2C"/>
    <w:rsid w:val="008400CF"/>
    <w:rsid w:val="00840F29"/>
    <w:rsid w:val="0084174A"/>
    <w:rsid w:val="00844412"/>
    <w:rsid w:val="0084785C"/>
    <w:rsid w:val="00855AAB"/>
    <w:rsid w:val="00856BDC"/>
    <w:rsid w:val="00860677"/>
    <w:rsid w:val="0086219D"/>
    <w:rsid w:val="0086245D"/>
    <w:rsid w:val="00863160"/>
    <w:rsid w:val="00865420"/>
    <w:rsid w:val="00865A6D"/>
    <w:rsid w:val="00872553"/>
    <w:rsid w:val="00874C13"/>
    <w:rsid w:val="00874C1B"/>
    <w:rsid w:val="008816ED"/>
    <w:rsid w:val="00881CC1"/>
    <w:rsid w:val="00885510"/>
    <w:rsid w:val="00886479"/>
    <w:rsid w:val="008873CF"/>
    <w:rsid w:val="00887B6B"/>
    <w:rsid w:val="00890260"/>
    <w:rsid w:val="00891841"/>
    <w:rsid w:val="00891DF6"/>
    <w:rsid w:val="0089240F"/>
    <w:rsid w:val="00895EFD"/>
    <w:rsid w:val="00897826"/>
    <w:rsid w:val="00897F25"/>
    <w:rsid w:val="008A01BA"/>
    <w:rsid w:val="008A01C7"/>
    <w:rsid w:val="008A1055"/>
    <w:rsid w:val="008A16E0"/>
    <w:rsid w:val="008A335D"/>
    <w:rsid w:val="008A3662"/>
    <w:rsid w:val="008A3720"/>
    <w:rsid w:val="008A40B6"/>
    <w:rsid w:val="008A443C"/>
    <w:rsid w:val="008A6051"/>
    <w:rsid w:val="008A7977"/>
    <w:rsid w:val="008B1200"/>
    <w:rsid w:val="008B266C"/>
    <w:rsid w:val="008B3933"/>
    <w:rsid w:val="008B3DA5"/>
    <w:rsid w:val="008B6445"/>
    <w:rsid w:val="008C061B"/>
    <w:rsid w:val="008C2C65"/>
    <w:rsid w:val="008C3A39"/>
    <w:rsid w:val="008C4A7F"/>
    <w:rsid w:val="008C58A2"/>
    <w:rsid w:val="008C6211"/>
    <w:rsid w:val="008C63FB"/>
    <w:rsid w:val="008D100D"/>
    <w:rsid w:val="008D1770"/>
    <w:rsid w:val="008D307A"/>
    <w:rsid w:val="008D4895"/>
    <w:rsid w:val="008E1414"/>
    <w:rsid w:val="008E3803"/>
    <w:rsid w:val="008E39CA"/>
    <w:rsid w:val="008E4690"/>
    <w:rsid w:val="008E521F"/>
    <w:rsid w:val="008E535C"/>
    <w:rsid w:val="008E7548"/>
    <w:rsid w:val="008E794F"/>
    <w:rsid w:val="008F1333"/>
    <w:rsid w:val="008F1512"/>
    <w:rsid w:val="008F153C"/>
    <w:rsid w:val="008F3A81"/>
    <w:rsid w:val="008F40D7"/>
    <w:rsid w:val="008F4879"/>
    <w:rsid w:val="008F52E4"/>
    <w:rsid w:val="008F561B"/>
    <w:rsid w:val="008F7134"/>
    <w:rsid w:val="008F7B3D"/>
    <w:rsid w:val="009003C4"/>
    <w:rsid w:val="00906EB4"/>
    <w:rsid w:val="00907ECD"/>
    <w:rsid w:val="00910DFA"/>
    <w:rsid w:val="0091111E"/>
    <w:rsid w:val="00911365"/>
    <w:rsid w:val="00912385"/>
    <w:rsid w:val="0091289B"/>
    <w:rsid w:val="009129D9"/>
    <w:rsid w:val="00913533"/>
    <w:rsid w:val="00914AFC"/>
    <w:rsid w:val="009150AF"/>
    <w:rsid w:val="00915139"/>
    <w:rsid w:val="00915D58"/>
    <w:rsid w:val="00915F10"/>
    <w:rsid w:val="00916A95"/>
    <w:rsid w:val="00917777"/>
    <w:rsid w:val="00920683"/>
    <w:rsid w:val="00927525"/>
    <w:rsid w:val="00927D8B"/>
    <w:rsid w:val="009308CB"/>
    <w:rsid w:val="0093518C"/>
    <w:rsid w:val="00935DA6"/>
    <w:rsid w:val="00936331"/>
    <w:rsid w:val="009365E9"/>
    <w:rsid w:val="0093721D"/>
    <w:rsid w:val="009402D5"/>
    <w:rsid w:val="009428BB"/>
    <w:rsid w:val="009438AC"/>
    <w:rsid w:val="0094515C"/>
    <w:rsid w:val="00945B1A"/>
    <w:rsid w:val="0094668F"/>
    <w:rsid w:val="00947023"/>
    <w:rsid w:val="00947BD1"/>
    <w:rsid w:val="00950FFA"/>
    <w:rsid w:val="00951775"/>
    <w:rsid w:val="0095479C"/>
    <w:rsid w:val="00954D43"/>
    <w:rsid w:val="00955056"/>
    <w:rsid w:val="00956C8A"/>
    <w:rsid w:val="00956F97"/>
    <w:rsid w:val="009575BF"/>
    <w:rsid w:val="009610DD"/>
    <w:rsid w:val="00966758"/>
    <w:rsid w:val="00966F8F"/>
    <w:rsid w:val="0096740F"/>
    <w:rsid w:val="009708FF"/>
    <w:rsid w:val="0097173B"/>
    <w:rsid w:val="009730CB"/>
    <w:rsid w:val="009732E3"/>
    <w:rsid w:val="009744A6"/>
    <w:rsid w:val="0097454C"/>
    <w:rsid w:val="00975431"/>
    <w:rsid w:val="009771CD"/>
    <w:rsid w:val="009772D5"/>
    <w:rsid w:val="00977F66"/>
    <w:rsid w:val="00980A20"/>
    <w:rsid w:val="00981764"/>
    <w:rsid w:val="00986A24"/>
    <w:rsid w:val="00987764"/>
    <w:rsid w:val="009911C1"/>
    <w:rsid w:val="00992069"/>
    <w:rsid w:val="009925CC"/>
    <w:rsid w:val="0099519A"/>
    <w:rsid w:val="00995E31"/>
    <w:rsid w:val="00997336"/>
    <w:rsid w:val="009A005C"/>
    <w:rsid w:val="009A0A02"/>
    <w:rsid w:val="009A0CDF"/>
    <w:rsid w:val="009A0ECF"/>
    <w:rsid w:val="009A101B"/>
    <w:rsid w:val="009A1207"/>
    <w:rsid w:val="009A174C"/>
    <w:rsid w:val="009A20D7"/>
    <w:rsid w:val="009A26FC"/>
    <w:rsid w:val="009A34F8"/>
    <w:rsid w:val="009A3ABB"/>
    <w:rsid w:val="009A632A"/>
    <w:rsid w:val="009B0FFA"/>
    <w:rsid w:val="009B123E"/>
    <w:rsid w:val="009B349F"/>
    <w:rsid w:val="009B4243"/>
    <w:rsid w:val="009B570F"/>
    <w:rsid w:val="009B7457"/>
    <w:rsid w:val="009C248A"/>
    <w:rsid w:val="009C30D0"/>
    <w:rsid w:val="009C49E1"/>
    <w:rsid w:val="009C67BB"/>
    <w:rsid w:val="009C7C9E"/>
    <w:rsid w:val="009D0920"/>
    <w:rsid w:val="009D0C91"/>
    <w:rsid w:val="009D0E4E"/>
    <w:rsid w:val="009D0F64"/>
    <w:rsid w:val="009D129C"/>
    <w:rsid w:val="009D138C"/>
    <w:rsid w:val="009D2712"/>
    <w:rsid w:val="009D2C00"/>
    <w:rsid w:val="009D42DB"/>
    <w:rsid w:val="009D55D6"/>
    <w:rsid w:val="009D603C"/>
    <w:rsid w:val="009D604F"/>
    <w:rsid w:val="009D6AC6"/>
    <w:rsid w:val="009D74F6"/>
    <w:rsid w:val="009D7590"/>
    <w:rsid w:val="009E130C"/>
    <w:rsid w:val="009E1B5E"/>
    <w:rsid w:val="009F0105"/>
    <w:rsid w:val="009F024E"/>
    <w:rsid w:val="009F425A"/>
    <w:rsid w:val="009F49A8"/>
    <w:rsid w:val="009F50E9"/>
    <w:rsid w:val="009F60BF"/>
    <w:rsid w:val="009F6FBA"/>
    <w:rsid w:val="00A000C5"/>
    <w:rsid w:val="00A01F21"/>
    <w:rsid w:val="00A026F5"/>
    <w:rsid w:val="00A027A6"/>
    <w:rsid w:val="00A04359"/>
    <w:rsid w:val="00A049BB"/>
    <w:rsid w:val="00A05906"/>
    <w:rsid w:val="00A07D29"/>
    <w:rsid w:val="00A124AF"/>
    <w:rsid w:val="00A12B36"/>
    <w:rsid w:val="00A12E16"/>
    <w:rsid w:val="00A13209"/>
    <w:rsid w:val="00A16ADC"/>
    <w:rsid w:val="00A2017F"/>
    <w:rsid w:val="00A22347"/>
    <w:rsid w:val="00A246D0"/>
    <w:rsid w:val="00A25D44"/>
    <w:rsid w:val="00A31463"/>
    <w:rsid w:val="00A31E0E"/>
    <w:rsid w:val="00A33876"/>
    <w:rsid w:val="00A35220"/>
    <w:rsid w:val="00A37F85"/>
    <w:rsid w:val="00A403C3"/>
    <w:rsid w:val="00A40B30"/>
    <w:rsid w:val="00A421E6"/>
    <w:rsid w:val="00A43131"/>
    <w:rsid w:val="00A43BB7"/>
    <w:rsid w:val="00A44549"/>
    <w:rsid w:val="00A44F4E"/>
    <w:rsid w:val="00A465A7"/>
    <w:rsid w:val="00A47F59"/>
    <w:rsid w:val="00A502B4"/>
    <w:rsid w:val="00A508CC"/>
    <w:rsid w:val="00A53719"/>
    <w:rsid w:val="00A5416F"/>
    <w:rsid w:val="00A54559"/>
    <w:rsid w:val="00A558AD"/>
    <w:rsid w:val="00A570D7"/>
    <w:rsid w:val="00A5770C"/>
    <w:rsid w:val="00A614CC"/>
    <w:rsid w:val="00A61F58"/>
    <w:rsid w:val="00A62FD6"/>
    <w:rsid w:val="00A630FF"/>
    <w:rsid w:val="00A6416E"/>
    <w:rsid w:val="00A64F13"/>
    <w:rsid w:val="00A67223"/>
    <w:rsid w:val="00A71515"/>
    <w:rsid w:val="00A716D7"/>
    <w:rsid w:val="00A72A10"/>
    <w:rsid w:val="00A7430C"/>
    <w:rsid w:val="00A760B1"/>
    <w:rsid w:val="00A76969"/>
    <w:rsid w:val="00A802BC"/>
    <w:rsid w:val="00A839A3"/>
    <w:rsid w:val="00A84233"/>
    <w:rsid w:val="00A84BF3"/>
    <w:rsid w:val="00A85109"/>
    <w:rsid w:val="00A86792"/>
    <w:rsid w:val="00A87A94"/>
    <w:rsid w:val="00A87B94"/>
    <w:rsid w:val="00A90DF7"/>
    <w:rsid w:val="00A911EE"/>
    <w:rsid w:val="00A91396"/>
    <w:rsid w:val="00A920B3"/>
    <w:rsid w:val="00A95F0F"/>
    <w:rsid w:val="00A96974"/>
    <w:rsid w:val="00A97D95"/>
    <w:rsid w:val="00AA07C9"/>
    <w:rsid w:val="00AA1540"/>
    <w:rsid w:val="00AA23BE"/>
    <w:rsid w:val="00AA2A6B"/>
    <w:rsid w:val="00AA2D44"/>
    <w:rsid w:val="00AA31CE"/>
    <w:rsid w:val="00AA38EF"/>
    <w:rsid w:val="00AA7C24"/>
    <w:rsid w:val="00AB04B2"/>
    <w:rsid w:val="00AB1FB6"/>
    <w:rsid w:val="00AB3D07"/>
    <w:rsid w:val="00AB4F98"/>
    <w:rsid w:val="00AB5443"/>
    <w:rsid w:val="00AB567F"/>
    <w:rsid w:val="00AB5D8F"/>
    <w:rsid w:val="00AB6811"/>
    <w:rsid w:val="00AB6EB7"/>
    <w:rsid w:val="00AB6F1D"/>
    <w:rsid w:val="00AB7057"/>
    <w:rsid w:val="00AB7F83"/>
    <w:rsid w:val="00AC1B39"/>
    <w:rsid w:val="00AC2D17"/>
    <w:rsid w:val="00AC3288"/>
    <w:rsid w:val="00AC468A"/>
    <w:rsid w:val="00AC50BE"/>
    <w:rsid w:val="00AC6B1A"/>
    <w:rsid w:val="00AC72FF"/>
    <w:rsid w:val="00AC7315"/>
    <w:rsid w:val="00AC7C29"/>
    <w:rsid w:val="00AC7CA5"/>
    <w:rsid w:val="00AD0A1F"/>
    <w:rsid w:val="00AD1382"/>
    <w:rsid w:val="00AD2A96"/>
    <w:rsid w:val="00AD2D31"/>
    <w:rsid w:val="00AD3FD8"/>
    <w:rsid w:val="00AD53B9"/>
    <w:rsid w:val="00AD5FF4"/>
    <w:rsid w:val="00AD7131"/>
    <w:rsid w:val="00AD7973"/>
    <w:rsid w:val="00AE0947"/>
    <w:rsid w:val="00AE129D"/>
    <w:rsid w:val="00AE1ABE"/>
    <w:rsid w:val="00AE3DD6"/>
    <w:rsid w:val="00AE4C37"/>
    <w:rsid w:val="00AE60CA"/>
    <w:rsid w:val="00AE73EB"/>
    <w:rsid w:val="00AF1482"/>
    <w:rsid w:val="00AF20FA"/>
    <w:rsid w:val="00AF27A5"/>
    <w:rsid w:val="00AF3161"/>
    <w:rsid w:val="00AF3D21"/>
    <w:rsid w:val="00AF42CF"/>
    <w:rsid w:val="00AF5C3B"/>
    <w:rsid w:val="00AF61CF"/>
    <w:rsid w:val="00AF6FDB"/>
    <w:rsid w:val="00AF7090"/>
    <w:rsid w:val="00B0144B"/>
    <w:rsid w:val="00B016EC"/>
    <w:rsid w:val="00B03A3A"/>
    <w:rsid w:val="00B0551D"/>
    <w:rsid w:val="00B063EE"/>
    <w:rsid w:val="00B074E5"/>
    <w:rsid w:val="00B074F2"/>
    <w:rsid w:val="00B0794A"/>
    <w:rsid w:val="00B10A6F"/>
    <w:rsid w:val="00B11FCA"/>
    <w:rsid w:val="00B1205A"/>
    <w:rsid w:val="00B12268"/>
    <w:rsid w:val="00B1244E"/>
    <w:rsid w:val="00B13FE0"/>
    <w:rsid w:val="00B1491E"/>
    <w:rsid w:val="00B154D6"/>
    <w:rsid w:val="00B1568F"/>
    <w:rsid w:val="00B16C76"/>
    <w:rsid w:val="00B174B9"/>
    <w:rsid w:val="00B20809"/>
    <w:rsid w:val="00B20C01"/>
    <w:rsid w:val="00B210CA"/>
    <w:rsid w:val="00B213A9"/>
    <w:rsid w:val="00B218E3"/>
    <w:rsid w:val="00B24166"/>
    <w:rsid w:val="00B26F07"/>
    <w:rsid w:val="00B27AB5"/>
    <w:rsid w:val="00B307EB"/>
    <w:rsid w:val="00B30DBF"/>
    <w:rsid w:val="00B31EF9"/>
    <w:rsid w:val="00B31F8D"/>
    <w:rsid w:val="00B3253F"/>
    <w:rsid w:val="00B32660"/>
    <w:rsid w:val="00B32AD4"/>
    <w:rsid w:val="00B333C6"/>
    <w:rsid w:val="00B34969"/>
    <w:rsid w:val="00B35931"/>
    <w:rsid w:val="00B35BDD"/>
    <w:rsid w:val="00B37027"/>
    <w:rsid w:val="00B37FD2"/>
    <w:rsid w:val="00B418A4"/>
    <w:rsid w:val="00B41D61"/>
    <w:rsid w:val="00B42253"/>
    <w:rsid w:val="00B43D65"/>
    <w:rsid w:val="00B44B73"/>
    <w:rsid w:val="00B450C3"/>
    <w:rsid w:val="00B45926"/>
    <w:rsid w:val="00B46ABB"/>
    <w:rsid w:val="00B46E00"/>
    <w:rsid w:val="00B46F56"/>
    <w:rsid w:val="00B4706F"/>
    <w:rsid w:val="00B47D52"/>
    <w:rsid w:val="00B50AE3"/>
    <w:rsid w:val="00B51400"/>
    <w:rsid w:val="00B51D9D"/>
    <w:rsid w:val="00B52546"/>
    <w:rsid w:val="00B532EE"/>
    <w:rsid w:val="00B54D83"/>
    <w:rsid w:val="00B56CCB"/>
    <w:rsid w:val="00B5764C"/>
    <w:rsid w:val="00B61C95"/>
    <w:rsid w:val="00B62D75"/>
    <w:rsid w:val="00B63339"/>
    <w:rsid w:val="00B643BC"/>
    <w:rsid w:val="00B650F0"/>
    <w:rsid w:val="00B66F75"/>
    <w:rsid w:val="00B670A7"/>
    <w:rsid w:val="00B67190"/>
    <w:rsid w:val="00B720FB"/>
    <w:rsid w:val="00B7260A"/>
    <w:rsid w:val="00B73D28"/>
    <w:rsid w:val="00B7479B"/>
    <w:rsid w:val="00B75815"/>
    <w:rsid w:val="00B76B88"/>
    <w:rsid w:val="00B773BD"/>
    <w:rsid w:val="00B77DCA"/>
    <w:rsid w:val="00B80C04"/>
    <w:rsid w:val="00B8104A"/>
    <w:rsid w:val="00B83090"/>
    <w:rsid w:val="00B83140"/>
    <w:rsid w:val="00B8321C"/>
    <w:rsid w:val="00B83F41"/>
    <w:rsid w:val="00B84EE4"/>
    <w:rsid w:val="00B87642"/>
    <w:rsid w:val="00B9029E"/>
    <w:rsid w:val="00B904DB"/>
    <w:rsid w:val="00B90BC9"/>
    <w:rsid w:val="00B9108F"/>
    <w:rsid w:val="00B91638"/>
    <w:rsid w:val="00B91B5D"/>
    <w:rsid w:val="00B927CF"/>
    <w:rsid w:val="00B94B5D"/>
    <w:rsid w:val="00B9634D"/>
    <w:rsid w:val="00B967E8"/>
    <w:rsid w:val="00BA29B7"/>
    <w:rsid w:val="00BA380D"/>
    <w:rsid w:val="00BA481A"/>
    <w:rsid w:val="00BA5648"/>
    <w:rsid w:val="00BA68E9"/>
    <w:rsid w:val="00BB0EE6"/>
    <w:rsid w:val="00BB2811"/>
    <w:rsid w:val="00BB4C26"/>
    <w:rsid w:val="00BB6C0F"/>
    <w:rsid w:val="00BB753C"/>
    <w:rsid w:val="00BC0427"/>
    <w:rsid w:val="00BC1463"/>
    <w:rsid w:val="00BC166D"/>
    <w:rsid w:val="00BC33AC"/>
    <w:rsid w:val="00BC3EC1"/>
    <w:rsid w:val="00BC49C1"/>
    <w:rsid w:val="00BC6356"/>
    <w:rsid w:val="00BC6863"/>
    <w:rsid w:val="00BC6ED8"/>
    <w:rsid w:val="00BC711A"/>
    <w:rsid w:val="00BC7270"/>
    <w:rsid w:val="00BC7490"/>
    <w:rsid w:val="00BC781D"/>
    <w:rsid w:val="00BD08CD"/>
    <w:rsid w:val="00BD0D9D"/>
    <w:rsid w:val="00BD0F0C"/>
    <w:rsid w:val="00BD1954"/>
    <w:rsid w:val="00BD1F37"/>
    <w:rsid w:val="00BD2B13"/>
    <w:rsid w:val="00BD32F1"/>
    <w:rsid w:val="00BD4656"/>
    <w:rsid w:val="00BD74DD"/>
    <w:rsid w:val="00BD7D19"/>
    <w:rsid w:val="00BE25A5"/>
    <w:rsid w:val="00BE3F00"/>
    <w:rsid w:val="00BE449E"/>
    <w:rsid w:val="00BE560F"/>
    <w:rsid w:val="00BE5D3D"/>
    <w:rsid w:val="00BE7261"/>
    <w:rsid w:val="00BE727F"/>
    <w:rsid w:val="00BF1C1A"/>
    <w:rsid w:val="00BF1DF5"/>
    <w:rsid w:val="00BF3C17"/>
    <w:rsid w:val="00BF4DAA"/>
    <w:rsid w:val="00BF543C"/>
    <w:rsid w:val="00BF7098"/>
    <w:rsid w:val="00C01A62"/>
    <w:rsid w:val="00C022B9"/>
    <w:rsid w:val="00C0282C"/>
    <w:rsid w:val="00C04F98"/>
    <w:rsid w:val="00C06379"/>
    <w:rsid w:val="00C06C73"/>
    <w:rsid w:val="00C070FD"/>
    <w:rsid w:val="00C073F4"/>
    <w:rsid w:val="00C0799A"/>
    <w:rsid w:val="00C103A2"/>
    <w:rsid w:val="00C104D9"/>
    <w:rsid w:val="00C10DDC"/>
    <w:rsid w:val="00C10FE4"/>
    <w:rsid w:val="00C1379D"/>
    <w:rsid w:val="00C144BA"/>
    <w:rsid w:val="00C14641"/>
    <w:rsid w:val="00C14AF4"/>
    <w:rsid w:val="00C16256"/>
    <w:rsid w:val="00C16504"/>
    <w:rsid w:val="00C16825"/>
    <w:rsid w:val="00C17E42"/>
    <w:rsid w:val="00C20147"/>
    <w:rsid w:val="00C201B0"/>
    <w:rsid w:val="00C2343F"/>
    <w:rsid w:val="00C2489F"/>
    <w:rsid w:val="00C25464"/>
    <w:rsid w:val="00C30900"/>
    <w:rsid w:val="00C311F8"/>
    <w:rsid w:val="00C324E4"/>
    <w:rsid w:val="00C32F00"/>
    <w:rsid w:val="00C344D2"/>
    <w:rsid w:val="00C35BA3"/>
    <w:rsid w:val="00C35CAD"/>
    <w:rsid w:val="00C42698"/>
    <w:rsid w:val="00C46C0A"/>
    <w:rsid w:val="00C47F87"/>
    <w:rsid w:val="00C51724"/>
    <w:rsid w:val="00C5258C"/>
    <w:rsid w:val="00C52B8A"/>
    <w:rsid w:val="00C549B1"/>
    <w:rsid w:val="00C57AC0"/>
    <w:rsid w:val="00C60109"/>
    <w:rsid w:val="00C607F6"/>
    <w:rsid w:val="00C611A8"/>
    <w:rsid w:val="00C61665"/>
    <w:rsid w:val="00C6226F"/>
    <w:rsid w:val="00C62467"/>
    <w:rsid w:val="00C63CF6"/>
    <w:rsid w:val="00C64E2A"/>
    <w:rsid w:val="00C65629"/>
    <w:rsid w:val="00C65BFC"/>
    <w:rsid w:val="00C6704F"/>
    <w:rsid w:val="00C716A6"/>
    <w:rsid w:val="00C7645F"/>
    <w:rsid w:val="00C76903"/>
    <w:rsid w:val="00C776C1"/>
    <w:rsid w:val="00C80F67"/>
    <w:rsid w:val="00C83B04"/>
    <w:rsid w:val="00C8568A"/>
    <w:rsid w:val="00C85F62"/>
    <w:rsid w:val="00C85FA5"/>
    <w:rsid w:val="00C866EA"/>
    <w:rsid w:val="00C90384"/>
    <w:rsid w:val="00C90E7A"/>
    <w:rsid w:val="00C90F2F"/>
    <w:rsid w:val="00C92742"/>
    <w:rsid w:val="00C92A03"/>
    <w:rsid w:val="00C93705"/>
    <w:rsid w:val="00C93C17"/>
    <w:rsid w:val="00C967C1"/>
    <w:rsid w:val="00CA246E"/>
    <w:rsid w:val="00CB126A"/>
    <w:rsid w:val="00CB3895"/>
    <w:rsid w:val="00CB569F"/>
    <w:rsid w:val="00CB6006"/>
    <w:rsid w:val="00CC0AFD"/>
    <w:rsid w:val="00CC139C"/>
    <w:rsid w:val="00CC16F4"/>
    <w:rsid w:val="00CC244F"/>
    <w:rsid w:val="00CC2EF2"/>
    <w:rsid w:val="00CC31C6"/>
    <w:rsid w:val="00CC31F0"/>
    <w:rsid w:val="00CC3A9C"/>
    <w:rsid w:val="00CC3AD2"/>
    <w:rsid w:val="00CC409A"/>
    <w:rsid w:val="00CC513A"/>
    <w:rsid w:val="00CC52B3"/>
    <w:rsid w:val="00CC6AF5"/>
    <w:rsid w:val="00CD0665"/>
    <w:rsid w:val="00CD139E"/>
    <w:rsid w:val="00CD187F"/>
    <w:rsid w:val="00CD7D87"/>
    <w:rsid w:val="00CD7EF6"/>
    <w:rsid w:val="00CE129E"/>
    <w:rsid w:val="00CE1BA9"/>
    <w:rsid w:val="00CE4768"/>
    <w:rsid w:val="00CE4D00"/>
    <w:rsid w:val="00CE5495"/>
    <w:rsid w:val="00CE619E"/>
    <w:rsid w:val="00CF3D76"/>
    <w:rsid w:val="00CF41DB"/>
    <w:rsid w:val="00CF46D3"/>
    <w:rsid w:val="00CF5D13"/>
    <w:rsid w:val="00CF6DE4"/>
    <w:rsid w:val="00D00DB3"/>
    <w:rsid w:val="00D04179"/>
    <w:rsid w:val="00D045AC"/>
    <w:rsid w:val="00D06155"/>
    <w:rsid w:val="00D07F39"/>
    <w:rsid w:val="00D1016B"/>
    <w:rsid w:val="00D11A1D"/>
    <w:rsid w:val="00D11A42"/>
    <w:rsid w:val="00D132CB"/>
    <w:rsid w:val="00D14D9F"/>
    <w:rsid w:val="00D14E33"/>
    <w:rsid w:val="00D156EC"/>
    <w:rsid w:val="00D1598B"/>
    <w:rsid w:val="00D17282"/>
    <w:rsid w:val="00D172B2"/>
    <w:rsid w:val="00D17EE2"/>
    <w:rsid w:val="00D216D4"/>
    <w:rsid w:val="00D22CD4"/>
    <w:rsid w:val="00D22D32"/>
    <w:rsid w:val="00D26B67"/>
    <w:rsid w:val="00D26C44"/>
    <w:rsid w:val="00D2776B"/>
    <w:rsid w:val="00D3010E"/>
    <w:rsid w:val="00D30D99"/>
    <w:rsid w:val="00D312F7"/>
    <w:rsid w:val="00D33EDF"/>
    <w:rsid w:val="00D35D08"/>
    <w:rsid w:val="00D35DDE"/>
    <w:rsid w:val="00D3664D"/>
    <w:rsid w:val="00D366FD"/>
    <w:rsid w:val="00D36D8D"/>
    <w:rsid w:val="00D36FC9"/>
    <w:rsid w:val="00D4227C"/>
    <w:rsid w:val="00D42B22"/>
    <w:rsid w:val="00D43100"/>
    <w:rsid w:val="00D449CB"/>
    <w:rsid w:val="00D457EF"/>
    <w:rsid w:val="00D479F9"/>
    <w:rsid w:val="00D50750"/>
    <w:rsid w:val="00D51595"/>
    <w:rsid w:val="00D515C5"/>
    <w:rsid w:val="00D53376"/>
    <w:rsid w:val="00D53884"/>
    <w:rsid w:val="00D539FD"/>
    <w:rsid w:val="00D55129"/>
    <w:rsid w:val="00D554B6"/>
    <w:rsid w:val="00D56321"/>
    <w:rsid w:val="00D56358"/>
    <w:rsid w:val="00D56590"/>
    <w:rsid w:val="00D5750B"/>
    <w:rsid w:val="00D60A5E"/>
    <w:rsid w:val="00D62808"/>
    <w:rsid w:val="00D653A4"/>
    <w:rsid w:val="00D662AC"/>
    <w:rsid w:val="00D6651F"/>
    <w:rsid w:val="00D6797C"/>
    <w:rsid w:val="00D67AF6"/>
    <w:rsid w:val="00D67DF9"/>
    <w:rsid w:val="00D7017B"/>
    <w:rsid w:val="00D7098F"/>
    <w:rsid w:val="00D70FE9"/>
    <w:rsid w:val="00D72118"/>
    <w:rsid w:val="00D75D0E"/>
    <w:rsid w:val="00D777B6"/>
    <w:rsid w:val="00D819B2"/>
    <w:rsid w:val="00D81ABC"/>
    <w:rsid w:val="00D81BF4"/>
    <w:rsid w:val="00D83369"/>
    <w:rsid w:val="00D86516"/>
    <w:rsid w:val="00D9022A"/>
    <w:rsid w:val="00D91C8A"/>
    <w:rsid w:val="00D93F3B"/>
    <w:rsid w:val="00D9487A"/>
    <w:rsid w:val="00D9511B"/>
    <w:rsid w:val="00D958C6"/>
    <w:rsid w:val="00D977D5"/>
    <w:rsid w:val="00DA37D9"/>
    <w:rsid w:val="00DA3880"/>
    <w:rsid w:val="00DA3EE1"/>
    <w:rsid w:val="00DA571B"/>
    <w:rsid w:val="00DB0090"/>
    <w:rsid w:val="00DB01BC"/>
    <w:rsid w:val="00DB27B7"/>
    <w:rsid w:val="00DB3538"/>
    <w:rsid w:val="00DB55FB"/>
    <w:rsid w:val="00DB5A5E"/>
    <w:rsid w:val="00DC10C5"/>
    <w:rsid w:val="00DC350C"/>
    <w:rsid w:val="00DC360B"/>
    <w:rsid w:val="00DC3BAE"/>
    <w:rsid w:val="00DC5239"/>
    <w:rsid w:val="00DC5C30"/>
    <w:rsid w:val="00DC6CF3"/>
    <w:rsid w:val="00DC7129"/>
    <w:rsid w:val="00DD06EB"/>
    <w:rsid w:val="00DD0EB6"/>
    <w:rsid w:val="00DD19FE"/>
    <w:rsid w:val="00DD24C3"/>
    <w:rsid w:val="00DD37F8"/>
    <w:rsid w:val="00DD4319"/>
    <w:rsid w:val="00DD4D7F"/>
    <w:rsid w:val="00DD5E8D"/>
    <w:rsid w:val="00DD7123"/>
    <w:rsid w:val="00DE0AC2"/>
    <w:rsid w:val="00DE0B7E"/>
    <w:rsid w:val="00DE1329"/>
    <w:rsid w:val="00DE1D9B"/>
    <w:rsid w:val="00DE42B9"/>
    <w:rsid w:val="00DE4867"/>
    <w:rsid w:val="00DE53E3"/>
    <w:rsid w:val="00DE78D4"/>
    <w:rsid w:val="00DF018D"/>
    <w:rsid w:val="00DF0D7A"/>
    <w:rsid w:val="00DF1646"/>
    <w:rsid w:val="00DF47BD"/>
    <w:rsid w:val="00DF5389"/>
    <w:rsid w:val="00DF5B1D"/>
    <w:rsid w:val="00DF61F4"/>
    <w:rsid w:val="00DF6E04"/>
    <w:rsid w:val="00DF73BA"/>
    <w:rsid w:val="00DF776C"/>
    <w:rsid w:val="00E006D9"/>
    <w:rsid w:val="00E00CB9"/>
    <w:rsid w:val="00E01C4A"/>
    <w:rsid w:val="00E03B6E"/>
    <w:rsid w:val="00E0652D"/>
    <w:rsid w:val="00E06842"/>
    <w:rsid w:val="00E06C3C"/>
    <w:rsid w:val="00E074FA"/>
    <w:rsid w:val="00E10596"/>
    <w:rsid w:val="00E106AF"/>
    <w:rsid w:val="00E10EFC"/>
    <w:rsid w:val="00E11299"/>
    <w:rsid w:val="00E11CB6"/>
    <w:rsid w:val="00E11E70"/>
    <w:rsid w:val="00E127DB"/>
    <w:rsid w:val="00E15E4D"/>
    <w:rsid w:val="00E167E7"/>
    <w:rsid w:val="00E1788B"/>
    <w:rsid w:val="00E17E47"/>
    <w:rsid w:val="00E24F11"/>
    <w:rsid w:val="00E25210"/>
    <w:rsid w:val="00E277E2"/>
    <w:rsid w:val="00E30A99"/>
    <w:rsid w:val="00E30D99"/>
    <w:rsid w:val="00E311F1"/>
    <w:rsid w:val="00E314D1"/>
    <w:rsid w:val="00E326E6"/>
    <w:rsid w:val="00E32A2F"/>
    <w:rsid w:val="00E32CD5"/>
    <w:rsid w:val="00E334E8"/>
    <w:rsid w:val="00E35ADA"/>
    <w:rsid w:val="00E35CB2"/>
    <w:rsid w:val="00E36697"/>
    <w:rsid w:val="00E409D3"/>
    <w:rsid w:val="00E40FF1"/>
    <w:rsid w:val="00E42294"/>
    <w:rsid w:val="00E4258E"/>
    <w:rsid w:val="00E42B58"/>
    <w:rsid w:val="00E43623"/>
    <w:rsid w:val="00E44906"/>
    <w:rsid w:val="00E45FCF"/>
    <w:rsid w:val="00E47C70"/>
    <w:rsid w:val="00E510AD"/>
    <w:rsid w:val="00E524C1"/>
    <w:rsid w:val="00E5284F"/>
    <w:rsid w:val="00E538CB"/>
    <w:rsid w:val="00E53DFB"/>
    <w:rsid w:val="00E563A2"/>
    <w:rsid w:val="00E636AE"/>
    <w:rsid w:val="00E63E39"/>
    <w:rsid w:val="00E64316"/>
    <w:rsid w:val="00E64832"/>
    <w:rsid w:val="00E659CC"/>
    <w:rsid w:val="00E666AB"/>
    <w:rsid w:val="00E674BF"/>
    <w:rsid w:val="00E7050A"/>
    <w:rsid w:val="00E71647"/>
    <w:rsid w:val="00E7276C"/>
    <w:rsid w:val="00E731FE"/>
    <w:rsid w:val="00E74007"/>
    <w:rsid w:val="00E74EFB"/>
    <w:rsid w:val="00E7510E"/>
    <w:rsid w:val="00E76C74"/>
    <w:rsid w:val="00E80E4C"/>
    <w:rsid w:val="00E817C8"/>
    <w:rsid w:val="00E81F1A"/>
    <w:rsid w:val="00E84392"/>
    <w:rsid w:val="00E85A7E"/>
    <w:rsid w:val="00E85B0E"/>
    <w:rsid w:val="00E871AA"/>
    <w:rsid w:val="00E90E81"/>
    <w:rsid w:val="00E91249"/>
    <w:rsid w:val="00E94E76"/>
    <w:rsid w:val="00E94EA7"/>
    <w:rsid w:val="00E97AE9"/>
    <w:rsid w:val="00E97CD7"/>
    <w:rsid w:val="00EB01FF"/>
    <w:rsid w:val="00EB25FB"/>
    <w:rsid w:val="00EB2DDD"/>
    <w:rsid w:val="00EB42D2"/>
    <w:rsid w:val="00EB6019"/>
    <w:rsid w:val="00EC091D"/>
    <w:rsid w:val="00EC159D"/>
    <w:rsid w:val="00EC2526"/>
    <w:rsid w:val="00EC391A"/>
    <w:rsid w:val="00EC59B7"/>
    <w:rsid w:val="00EC5F0C"/>
    <w:rsid w:val="00ED27EB"/>
    <w:rsid w:val="00ED3C4B"/>
    <w:rsid w:val="00ED3D08"/>
    <w:rsid w:val="00ED5A0D"/>
    <w:rsid w:val="00EE04CC"/>
    <w:rsid w:val="00EE04EC"/>
    <w:rsid w:val="00EE2438"/>
    <w:rsid w:val="00EE27A9"/>
    <w:rsid w:val="00EE3003"/>
    <w:rsid w:val="00EE3CE4"/>
    <w:rsid w:val="00EE5660"/>
    <w:rsid w:val="00EE642D"/>
    <w:rsid w:val="00EE6503"/>
    <w:rsid w:val="00EF11F9"/>
    <w:rsid w:val="00EF1424"/>
    <w:rsid w:val="00EF19E7"/>
    <w:rsid w:val="00EF1D69"/>
    <w:rsid w:val="00EF1DF8"/>
    <w:rsid w:val="00EF5868"/>
    <w:rsid w:val="00EF5F41"/>
    <w:rsid w:val="00EF6191"/>
    <w:rsid w:val="00F001FE"/>
    <w:rsid w:val="00F0092F"/>
    <w:rsid w:val="00F01F48"/>
    <w:rsid w:val="00F04406"/>
    <w:rsid w:val="00F046E4"/>
    <w:rsid w:val="00F04D48"/>
    <w:rsid w:val="00F05848"/>
    <w:rsid w:val="00F069CB"/>
    <w:rsid w:val="00F073E1"/>
    <w:rsid w:val="00F100B3"/>
    <w:rsid w:val="00F107D7"/>
    <w:rsid w:val="00F10F5C"/>
    <w:rsid w:val="00F1125C"/>
    <w:rsid w:val="00F1216A"/>
    <w:rsid w:val="00F13697"/>
    <w:rsid w:val="00F15B3C"/>
    <w:rsid w:val="00F17EC3"/>
    <w:rsid w:val="00F20F89"/>
    <w:rsid w:val="00F21EFE"/>
    <w:rsid w:val="00F21FBE"/>
    <w:rsid w:val="00F2287E"/>
    <w:rsid w:val="00F230D3"/>
    <w:rsid w:val="00F244EF"/>
    <w:rsid w:val="00F25CE1"/>
    <w:rsid w:val="00F26486"/>
    <w:rsid w:val="00F26CA8"/>
    <w:rsid w:val="00F26DDA"/>
    <w:rsid w:val="00F270DF"/>
    <w:rsid w:val="00F30831"/>
    <w:rsid w:val="00F308B6"/>
    <w:rsid w:val="00F312C3"/>
    <w:rsid w:val="00F3594F"/>
    <w:rsid w:val="00F359CF"/>
    <w:rsid w:val="00F364B7"/>
    <w:rsid w:val="00F36876"/>
    <w:rsid w:val="00F3794F"/>
    <w:rsid w:val="00F3796C"/>
    <w:rsid w:val="00F37BB5"/>
    <w:rsid w:val="00F406AB"/>
    <w:rsid w:val="00F4087E"/>
    <w:rsid w:val="00F4145B"/>
    <w:rsid w:val="00F41768"/>
    <w:rsid w:val="00F428D3"/>
    <w:rsid w:val="00F42BAA"/>
    <w:rsid w:val="00F43999"/>
    <w:rsid w:val="00F44929"/>
    <w:rsid w:val="00F44A87"/>
    <w:rsid w:val="00F4585F"/>
    <w:rsid w:val="00F4598D"/>
    <w:rsid w:val="00F46A8C"/>
    <w:rsid w:val="00F540C3"/>
    <w:rsid w:val="00F552FE"/>
    <w:rsid w:val="00F55A5C"/>
    <w:rsid w:val="00F55C61"/>
    <w:rsid w:val="00F5659F"/>
    <w:rsid w:val="00F56859"/>
    <w:rsid w:val="00F56FA3"/>
    <w:rsid w:val="00F576CB"/>
    <w:rsid w:val="00F61F64"/>
    <w:rsid w:val="00F65692"/>
    <w:rsid w:val="00F65D7C"/>
    <w:rsid w:val="00F664BF"/>
    <w:rsid w:val="00F67BD9"/>
    <w:rsid w:val="00F70140"/>
    <w:rsid w:val="00F71C4F"/>
    <w:rsid w:val="00F7249A"/>
    <w:rsid w:val="00F728ED"/>
    <w:rsid w:val="00F731E8"/>
    <w:rsid w:val="00F73A7B"/>
    <w:rsid w:val="00F73FAC"/>
    <w:rsid w:val="00F75133"/>
    <w:rsid w:val="00F75863"/>
    <w:rsid w:val="00F76321"/>
    <w:rsid w:val="00F764F2"/>
    <w:rsid w:val="00F76DE5"/>
    <w:rsid w:val="00F776A9"/>
    <w:rsid w:val="00F77D17"/>
    <w:rsid w:val="00F80286"/>
    <w:rsid w:val="00F805DE"/>
    <w:rsid w:val="00F8178A"/>
    <w:rsid w:val="00F82853"/>
    <w:rsid w:val="00F84CAC"/>
    <w:rsid w:val="00F84D7F"/>
    <w:rsid w:val="00F85801"/>
    <w:rsid w:val="00F861F5"/>
    <w:rsid w:val="00F87380"/>
    <w:rsid w:val="00F90F65"/>
    <w:rsid w:val="00F9155C"/>
    <w:rsid w:val="00F917F4"/>
    <w:rsid w:val="00F9623E"/>
    <w:rsid w:val="00FA0757"/>
    <w:rsid w:val="00FA07A9"/>
    <w:rsid w:val="00FA0A36"/>
    <w:rsid w:val="00FA0A88"/>
    <w:rsid w:val="00FA109A"/>
    <w:rsid w:val="00FA2C0C"/>
    <w:rsid w:val="00FA31D1"/>
    <w:rsid w:val="00FA6919"/>
    <w:rsid w:val="00FA7FFD"/>
    <w:rsid w:val="00FB0367"/>
    <w:rsid w:val="00FB0759"/>
    <w:rsid w:val="00FB0DA6"/>
    <w:rsid w:val="00FB207F"/>
    <w:rsid w:val="00FB2CC0"/>
    <w:rsid w:val="00FB4CAF"/>
    <w:rsid w:val="00FB66F7"/>
    <w:rsid w:val="00FB670D"/>
    <w:rsid w:val="00FC0002"/>
    <w:rsid w:val="00FC01E9"/>
    <w:rsid w:val="00FC0E4E"/>
    <w:rsid w:val="00FC2A1F"/>
    <w:rsid w:val="00FC2B3F"/>
    <w:rsid w:val="00FC2E21"/>
    <w:rsid w:val="00FC5489"/>
    <w:rsid w:val="00FC5D42"/>
    <w:rsid w:val="00FC74A2"/>
    <w:rsid w:val="00FD0394"/>
    <w:rsid w:val="00FD0865"/>
    <w:rsid w:val="00FD273E"/>
    <w:rsid w:val="00FD3708"/>
    <w:rsid w:val="00FD6995"/>
    <w:rsid w:val="00FD712D"/>
    <w:rsid w:val="00FD7858"/>
    <w:rsid w:val="00FE060C"/>
    <w:rsid w:val="00FE07C3"/>
    <w:rsid w:val="00FE2DF7"/>
    <w:rsid w:val="00FE39C3"/>
    <w:rsid w:val="00FE41D6"/>
    <w:rsid w:val="00FE5804"/>
    <w:rsid w:val="00FE690A"/>
    <w:rsid w:val="00FE6997"/>
    <w:rsid w:val="00FE7037"/>
    <w:rsid w:val="00FE7A63"/>
    <w:rsid w:val="00FE7C10"/>
    <w:rsid w:val="00FE7CFE"/>
    <w:rsid w:val="00FF003B"/>
    <w:rsid w:val="00FF1B42"/>
    <w:rsid w:val="00FF2DBD"/>
    <w:rsid w:val="00FF2DC4"/>
    <w:rsid w:val="00FF3408"/>
    <w:rsid w:val="00FF3811"/>
    <w:rsid w:val="00FF3C80"/>
    <w:rsid w:val="00FF431B"/>
    <w:rsid w:val="00FF53C5"/>
    <w:rsid w:val="00FF5A38"/>
    <w:rsid w:val="00FF6D29"/>
    <w:rsid w:val="00FF6F7E"/>
    <w:rsid w:val="00FF751F"/>
    <w:rsid w:val="00FF7C66"/>
    <w:rsid w:val="017036C3"/>
    <w:rsid w:val="02201043"/>
    <w:rsid w:val="026E6A7D"/>
    <w:rsid w:val="02909AB9"/>
    <w:rsid w:val="030F5057"/>
    <w:rsid w:val="03D42FD8"/>
    <w:rsid w:val="03E8A3E1"/>
    <w:rsid w:val="03E8D1ED"/>
    <w:rsid w:val="041213FA"/>
    <w:rsid w:val="041B73B2"/>
    <w:rsid w:val="04222A2A"/>
    <w:rsid w:val="048EA8C0"/>
    <w:rsid w:val="05105883"/>
    <w:rsid w:val="064A6EA4"/>
    <w:rsid w:val="065D7E1A"/>
    <w:rsid w:val="070ECF2B"/>
    <w:rsid w:val="0785EF72"/>
    <w:rsid w:val="07CC4250"/>
    <w:rsid w:val="088542C3"/>
    <w:rsid w:val="09A28CD6"/>
    <w:rsid w:val="09D85E73"/>
    <w:rsid w:val="0A09143D"/>
    <w:rsid w:val="0A5287CA"/>
    <w:rsid w:val="0C57B31F"/>
    <w:rsid w:val="0CC67BC9"/>
    <w:rsid w:val="0CCEFADB"/>
    <w:rsid w:val="0E133E9C"/>
    <w:rsid w:val="100090A8"/>
    <w:rsid w:val="1059077C"/>
    <w:rsid w:val="106B1708"/>
    <w:rsid w:val="109A53E4"/>
    <w:rsid w:val="10BE63D0"/>
    <w:rsid w:val="10E513DD"/>
    <w:rsid w:val="113FFBBE"/>
    <w:rsid w:val="11C52794"/>
    <w:rsid w:val="13446E47"/>
    <w:rsid w:val="147E409B"/>
    <w:rsid w:val="15083687"/>
    <w:rsid w:val="15578203"/>
    <w:rsid w:val="1589DC92"/>
    <w:rsid w:val="1640D0D8"/>
    <w:rsid w:val="169852CF"/>
    <w:rsid w:val="1881A571"/>
    <w:rsid w:val="1923B5FB"/>
    <w:rsid w:val="19A18ECB"/>
    <w:rsid w:val="19B303D0"/>
    <w:rsid w:val="19BABCAB"/>
    <w:rsid w:val="19BB4B67"/>
    <w:rsid w:val="1A15D85A"/>
    <w:rsid w:val="1A493378"/>
    <w:rsid w:val="1A69907C"/>
    <w:rsid w:val="1AB9BDEE"/>
    <w:rsid w:val="1B764D07"/>
    <w:rsid w:val="1C99564E"/>
    <w:rsid w:val="1CF83EE8"/>
    <w:rsid w:val="1D304438"/>
    <w:rsid w:val="1D6536CC"/>
    <w:rsid w:val="1DE41455"/>
    <w:rsid w:val="1F400000"/>
    <w:rsid w:val="1F83F30D"/>
    <w:rsid w:val="1F8B4B0D"/>
    <w:rsid w:val="1FAB97C7"/>
    <w:rsid w:val="2033DBB9"/>
    <w:rsid w:val="20654190"/>
    <w:rsid w:val="21FC7E09"/>
    <w:rsid w:val="22861BF0"/>
    <w:rsid w:val="2415C329"/>
    <w:rsid w:val="2495E9AC"/>
    <w:rsid w:val="24C4B277"/>
    <w:rsid w:val="26271037"/>
    <w:rsid w:val="26572506"/>
    <w:rsid w:val="267AC614"/>
    <w:rsid w:val="27247763"/>
    <w:rsid w:val="276B7E7F"/>
    <w:rsid w:val="284B1526"/>
    <w:rsid w:val="2899A84F"/>
    <w:rsid w:val="2A89F6E4"/>
    <w:rsid w:val="2B48BB91"/>
    <w:rsid w:val="2D134E62"/>
    <w:rsid w:val="2DDF11A2"/>
    <w:rsid w:val="2DECB907"/>
    <w:rsid w:val="2E0AB088"/>
    <w:rsid w:val="2E2AB47F"/>
    <w:rsid w:val="2E50FC72"/>
    <w:rsid w:val="2F08A14B"/>
    <w:rsid w:val="303FA845"/>
    <w:rsid w:val="305E7555"/>
    <w:rsid w:val="315DB81D"/>
    <w:rsid w:val="317C7AD7"/>
    <w:rsid w:val="329F9FDB"/>
    <w:rsid w:val="3387C668"/>
    <w:rsid w:val="3424775A"/>
    <w:rsid w:val="34D8806B"/>
    <w:rsid w:val="34ED8A9D"/>
    <w:rsid w:val="353E0762"/>
    <w:rsid w:val="369C85CD"/>
    <w:rsid w:val="36B75103"/>
    <w:rsid w:val="37AB83D6"/>
    <w:rsid w:val="38B9C511"/>
    <w:rsid w:val="38ED805E"/>
    <w:rsid w:val="399CAB96"/>
    <w:rsid w:val="3ACB7C5F"/>
    <w:rsid w:val="3B7199C9"/>
    <w:rsid w:val="3BB97448"/>
    <w:rsid w:val="3C43D895"/>
    <w:rsid w:val="3C4EF992"/>
    <w:rsid w:val="3CAA8599"/>
    <w:rsid w:val="3D0922B8"/>
    <w:rsid w:val="3D0D6A2A"/>
    <w:rsid w:val="3D3DEB47"/>
    <w:rsid w:val="3DABBCF6"/>
    <w:rsid w:val="3DEA1D43"/>
    <w:rsid w:val="3F32AB5A"/>
    <w:rsid w:val="400BFFC5"/>
    <w:rsid w:val="4031C40A"/>
    <w:rsid w:val="40758C09"/>
    <w:rsid w:val="40A0A51A"/>
    <w:rsid w:val="40E4CCDD"/>
    <w:rsid w:val="40FD1C07"/>
    <w:rsid w:val="41911489"/>
    <w:rsid w:val="41B04788"/>
    <w:rsid w:val="41C41B50"/>
    <w:rsid w:val="420E119C"/>
    <w:rsid w:val="435F627C"/>
    <w:rsid w:val="43755FA9"/>
    <w:rsid w:val="444EEA7A"/>
    <w:rsid w:val="452841EA"/>
    <w:rsid w:val="452F4AA6"/>
    <w:rsid w:val="4625EEB9"/>
    <w:rsid w:val="46462EEB"/>
    <w:rsid w:val="46C37EC4"/>
    <w:rsid w:val="4702D79C"/>
    <w:rsid w:val="471F0410"/>
    <w:rsid w:val="47206956"/>
    <w:rsid w:val="47477E2A"/>
    <w:rsid w:val="478CDAFB"/>
    <w:rsid w:val="47DCBEFB"/>
    <w:rsid w:val="47DFBA17"/>
    <w:rsid w:val="4854708F"/>
    <w:rsid w:val="4860207E"/>
    <w:rsid w:val="493098E2"/>
    <w:rsid w:val="49A3466D"/>
    <w:rsid w:val="4A373493"/>
    <w:rsid w:val="4ABAF7C3"/>
    <w:rsid w:val="4B158E17"/>
    <w:rsid w:val="4CADA9AA"/>
    <w:rsid w:val="4D235F04"/>
    <w:rsid w:val="4D540F11"/>
    <w:rsid w:val="4ECC3400"/>
    <w:rsid w:val="4EFFAE00"/>
    <w:rsid w:val="500EBB76"/>
    <w:rsid w:val="50408E58"/>
    <w:rsid w:val="51144525"/>
    <w:rsid w:val="5122826A"/>
    <w:rsid w:val="518FD01B"/>
    <w:rsid w:val="528F77A6"/>
    <w:rsid w:val="52EAC20A"/>
    <w:rsid w:val="539ABCFE"/>
    <w:rsid w:val="53C22AAA"/>
    <w:rsid w:val="54C17B21"/>
    <w:rsid w:val="54F7EBCA"/>
    <w:rsid w:val="55B22026"/>
    <w:rsid w:val="56E8C3BC"/>
    <w:rsid w:val="574592F6"/>
    <w:rsid w:val="5778BB0B"/>
    <w:rsid w:val="579FB98E"/>
    <w:rsid w:val="57D7D2F4"/>
    <w:rsid w:val="593B89EF"/>
    <w:rsid w:val="598A9A70"/>
    <w:rsid w:val="5A0F0C2E"/>
    <w:rsid w:val="5A1B3959"/>
    <w:rsid w:val="5A3A7F9F"/>
    <w:rsid w:val="5BAEEA5E"/>
    <w:rsid w:val="5C232432"/>
    <w:rsid w:val="5C34FC6C"/>
    <w:rsid w:val="5C4ABFBB"/>
    <w:rsid w:val="5D03272A"/>
    <w:rsid w:val="5D722061"/>
    <w:rsid w:val="5DAF30A8"/>
    <w:rsid w:val="5E54402A"/>
    <w:rsid w:val="5E71189A"/>
    <w:rsid w:val="5E9F2FAE"/>
    <w:rsid w:val="5F30A461"/>
    <w:rsid w:val="5F43ED47"/>
    <w:rsid w:val="603C7723"/>
    <w:rsid w:val="608943B3"/>
    <w:rsid w:val="613373A9"/>
    <w:rsid w:val="61806ECF"/>
    <w:rsid w:val="61B78DAB"/>
    <w:rsid w:val="62C8F857"/>
    <w:rsid w:val="62D872A4"/>
    <w:rsid w:val="63189494"/>
    <w:rsid w:val="63E02A55"/>
    <w:rsid w:val="655CB4D6"/>
    <w:rsid w:val="664C822A"/>
    <w:rsid w:val="66C1721D"/>
    <w:rsid w:val="66D2D573"/>
    <w:rsid w:val="6821A185"/>
    <w:rsid w:val="688F8164"/>
    <w:rsid w:val="689A3E08"/>
    <w:rsid w:val="68B4D308"/>
    <w:rsid w:val="6AD05F86"/>
    <w:rsid w:val="6BD34B6D"/>
    <w:rsid w:val="6CF37D9F"/>
    <w:rsid w:val="6DB96F33"/>
    <w:rsid w:val="6DDB0805"/>
    <w:rsid w:val="6E166528"/>
    <w:rsid w:val="6E325DA4"/>
    <w:rsid w:val="6E6E6930"/>
    <w:rsid w:val="6EBB8659"/>
    <w:rsid w:val="6FA08350"/>
    <w:rsid w:val="6FF15DD2"/>
    <w:rsid w:val="708E7D52"/>
    <w:rsid w:val="7189AE6C"/>
    <w:rsid w:val="7292C0C3"/>
    <w:rsid w:val="72EB5911"/>
    <w:rsid w:val="734BA93A"/>
    <w:rsid w:val="73647C45"/>
    <w:rsid w:val="738065CB"/>
    <w:rsid w:val="747235F8"/>
    <w:rsid w:val="752AF82C"/>
    <w:rsid w:val="7538E605"/>
    <w:rsid w:val="754AF89C"/>
    <w:rsid w:val="75BE4D63"/>
    <w:rsid w:val="75F2D2C9"/>
    <w:rsid w:val="76D04E2A"/>
    <w:rsid w:val="77BE95B1"/>
    <w:rsid w:val="789EFD71"/>
    <w:rsid w:val="78FD6BE3"/>
    <w:rsid w:val="7930023E"/>
    <w:rsid w:val="7A19EC5D"/>
    <w:rsid w:val="7AE170FF"/>
    <w:rsid w:val="7B9BFDE6"/>
    <w:rsid w:val="7C22949A"/>
    <w:rsid w:val="7CC409CD"/>
    <w:rsid w:val="7E67C49D"/>
    <w:rsid w:val="7E8E3999"/>
    <w:rsid w:val="7FDBEB30"/>
    <w:rsid w:val="7FF45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66C733"/>
  <w15:docId w15:val="{BA8C3B8F-9A3E-40AC-9C95-FC92C835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80D"/>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eastAsia="zh-CN"/>
    </w:rPr>
  </w:style>
  <w:style w:type="character" w:customStyle="1" w:styleId="MainTextChar">
    <w:name w:val="MainText Char"/>
    <w:link w:val="MainText"/>
    <w:rsid w:val="00AE0947"/>
    <w:rPr>
      <w:rFonts w:ascii="Arial" w:eastAsia="Times New Roman" w:hAnsi="Arial" w:cs="Arial"/>
      <w:sz w:val="20"/>
      <w:lang w:val="en" w:eastAsia="zh-CN"/>
    </w:rPr>
  </w:style>
  <w:style w:type="paragraph" w:customStyle="1" w:styleId="Bullettable">
    <w:name w:val="Bullet table"/>
    <w:basedOn w:val="Normal"/>
    <w:autoRedefine/>
    <w:qFormat/>
    <w:rsid w:val="00BA5648"/>
    <w:pPr>
      <w:suppressAutoHyphens/>
      <w:jc w:val="both"/>
    </w:pPr>
    <w:rPr>
      <w:rFonts w:eastAsia="Calibri" w:cstheme="minorHAnsi"/>
      <w:i/>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val="en"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val="en"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
    </w:rPr>
  </w:style>
  <w:style w:type="character" w:customStyle="1" w:styleId="Heading4Char">
    <w:name w:val="Heading 4 Char"/>
    <w:basedOn w:val="DefaultParagraphFont"/>
    <w:link w:val="Heading4"/>
    <w:rsid w:val="00316E2F"/>
    <w:rPr>
      <w:rFonts w:cs="ITC Franklin Gothic Std Med"/>
      <w:b/>
      <w:i/>
      <w:color w:val="00B050"/>
      <w:szCs w:val="24"/>
      <w:lang w:val="en"/>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val="en"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val="en"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val="en"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val="en"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character" w:styleId="UnresolvedMention">
    <w:name w:val="Unresolved Mention"/>
    <w:basedOn w:val="DefaultParagraphFont"/>
    <w:uiPriority w:val="99"/>
    <w:semiHidden/>
    <w:unhideWhenUsed/>
    <w:rsid w:val="003D60D1"/>
    <w:rPr>
      <w:color w:val="605E5C"/>
      <w:shd w:val="clear" w:color="auto" w:fill="E1DFDD"/>
    </w:rPr>
  </w:style>
  <w:style w:type="character" w:customStyle="1" w:styleId="ModelNrmlSingleChar">
    <w:name w:val="ModelNrmlSingle Char"/>
    <w:link w:val="ModelNrmlSingle"/>
    <w:locked/>
    <w:rsid w:val="00D81ABC"/>
    <w:rPr>
      <w:rFonts w:ascii="Times New Roman" w:eastAsia="Times New Roman" w:hAnsi="Times New Roman" w:cs="Times New Roman"/>
      <w:szCs w:val="20"/>
    </w:rPr>
  </w:style>
  <w:style w:type="paragraph" w:styleId="Date">
    <w:name w:val="Date"/>
    <w:basedOn w:val="Normal"/>
    <w:next w:val="Normal"/>
    <w:link w:val="DateChar"/>
    <w:uiPriority w:val="99"/>
    <w:semiHidden/>
    <w:unhideWhenUsed/>
    <w:rsid w:val="00BD0F0C"/>
  </w:style>
  <w:style w:type="character" w:customStyle="1" w:styleId="DateChar">
    <w:name w:val="Date Char"/>
    <w:basedOn w:val="DefaultParagraphFont"/>
    <w:link w:val="Date"/>
    <w:uiPriority w:val="99"/>
    <w:semiHidden/>
    <w:rsid w:val="00BD0F0C"/>
  </w:style>
  <w:style w:type="character" w:customStyle="1" w:styleId="cf01">
    <w:name w:val="cf01"/>
    <w:basedOn w:val="DefaultParagraphFont"/>
    <w:rsid w:val="008D4895"/>
    <w:rPr>
      <w:rFonts w:ascii="Segoe UI" w:hAnsi="Segoe UI" w:cs="Segoe UI" w:hint="default"/>
      <w:sz w:val="18"/>
      <w:szCs w:val="18"/>
    </w:rPr>
  </w:style>
  <w:style w:type="paragraph" w:customStyle="1" w:styleId="Default">
    <w:name w:val="Default"/>
    <w:rsid w:val="001A3A59"/>
    <w:pPr>
      <w:autoSpaceDE w:val="0"/>
      <w:autoSpaceDN w:val="0"/>
      <w:adjustRightInd w:val="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13994">
      <w:bodyDiv w:val="1"/>
      <w:marLeft w:val="0"/>
      <w:marRight w:val="0"/>
      <w:marTop w:val="0"/>
      <w:marBottom w:val="0"/>
      <w:divBdr>
        <w:top w:val="none" w:sz="0" w:space="0" w:color="auto"/>
        <w:left w:val="none" w:sz="0" w:space="0" w:color="auto"/>
        <w:bottom w:val="none" w:sz="0" w:space="0" w:color="auto"/>
        <w:right w:val="none" w:sz="0" w:space="0" w:color="auto"/>
      </w:divBdr>
    </w:div>
    <w:div w:id="220940960">
      <w:bodyDiv w:val="1"/>
      <w:marLeft w:val="0"/>
      <w:marRight w:val="0"/>
      <w:marTop w:val="0"/>
      <w:marBottom w:val="0"/>
      <w:divBdr>
        <w:top w:val="none" w:sz="0" w:space="0" w:color="auto"/>
        <w:left w:val="none" w:sz="0" w:space="0" w:color="auto"/>
        <w:bottom w:val="none" w:sz="0" w:space="0" w:color="auto"/>
        <w:right w:val="none" w:sz="0" w:space="0" w:color="auto"/>
      </w:divBdr>
    </w:div>
    <w:div w:id="293489552">
      <w:bodyDiv w:val="1"/>
      <w:marLeft w:val="0"/>
      <w:marRight w:val="0"/>
      <w:marTop w:val="0"/>
      <w:marBottom w:val="0"/>
      <w:divBdr>
        <w:top w:val="none" w:sz="0" w:space="0" w:color="auto"/>
        <w:left w:val="none" w:sz="0" w:space="0" w:color="auto"/>
        <w:bottom w:val="none" w:sz="0" w:space="0" w:color="auto"/>
        <w:right w:val="none" w:sz="0" w:space="0" w:color="auto"/>
      </w:divBdr>
    </w:div>
    <w:div w:id="522474923">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23807854">
      <w:bodyDiv w:val="1"/>
      <w:marLeft w:val="0"/>
      <w:marRight w:val="0"/>
      <w:marTop w:val="0"/>
      <w:marBottom w:val="0"/>
      <w:divBdr>
        <w:top w:val="none" w:sz="0" w:space="0" w:color="auto"/>
        <w:left w:val="none" w:sz="0" w:space="0" w:color="auto"/>
        <w:bottom w:val="none" w:sz="0" w:space="0" w:color="auto"/>
        <w:right w:val="none" w:sz="0" w:space="0" w:color="auto"/>
      </w:divBdr>
    </w:div>
    <w:div w:id="1259830385">
      <w:bodyDiv w:val="1"/>
      <w:marLeft w:val="0"/>
      <w:marRight w:val="0"/>
      <w:marTop w:val="0"/>
      <w:marBottom w:val="0"/>
      <w:divBdr>
        <w:top w:val="none" w:sz="0" w:space="0" w:color="auto"/>
        <w:left w:val="none" w:sz="0" w:space="0" w:color="auto"/>
        <w:bottom w:val="none" w:sz="0" w:space="0" w:color="auto"/>
        <w:right w:val="none" w:sz="0" w:space="0" w:color="auto"/>
      </w:divBdr>
    </w:div>
    <w:div w:id="1480996596">
      <w:bodyDiv w:val="1"/>
      <w:marLeft w:val="0"/>
      <w:marRight w:val="0"/>
      <w:marTop w:val="0"/>
      <w:marBottom w:val="0"/>
      <w:divBdr>
        <w:top w:val="none" w:sz="0" w:space="0" w:color="auto"/>
        <w:left w:val="none" w:sz="0" w:space="0" w:color="auto"/>
        <w:bottom w:val="none" w:sz="0" w:space="0" w:color="auto"/>
        <w:right w:val="none" w:sz="0" w:space="0" w:color="auto"/>
      </w:divBdr>
    </w:div>
    <w:div w:id="1492674057">
      <w:bodyDiv w:val="1"/>
      <w:marLeft w:val="0"/>
      <w:marRight w:val="0"/>
      <w:marTop w:val="0"/>
      <w:marBottom w:val="0"/>
      <w:divBdr>
        <w:top w:val="none" w:sz="0" w:space="0" w:color="auto"/>
        <w:left w:val="none" w:sz="0" w:space="0" w:color="auto"/>
        <w:bottom w:val="none" w:sz="0" w:space="0" w:color="auto"/>
        <w:right w:val="none" w:sz="0" w:space="0" w:color="auto"/>
      </w:divBdr>
    </w:div>
    <w:div w:id="1854686922">
      <w:bodyDiv w:val="1"/>
      <w:marLeft w:val="0"/>
      <w:marRight w:val="0"/>
      <w:marTop w:val="0"/>
      <w:marBottom w:val="0"/>
      <w:divBdr>
        <w:top w:val="none" w:sz="0" w:space="0" w:color="auto"/>
        <w:left w:val="none" w:sz="0" w:space="0" w:color="auto"/>
        <w:bottom w:val="none" w:sz="0" w:space="0" w:color="auto"/>
        <w:right w:val="none" w:sz="0" w:space="0" w:color="auto"/>
      </w:divBdr>
    </w:div>
    <w:div w:id="2065250079">
      <w:bodyDiv w:val="1"/>
      <w:marLeft w:val="0"/>
      <w:marRight w:val="0"/>
      <w:marTop w:val="0"/>
      <w:marBottom w:val="0"/>
      <w:divBdr>
        <w:top w:val="none" w:sz="0" w:space="0" w:color="auto"/>
        <w:left w:val="none" w:sz="0" w:space="0" w:color="auto"/>
        <w:bottom w:val="none" w:sz="0" w:space="0" w:color="auto"/>
        <w:right w:val="none" w:sz="0" w:space="0" w:color="auto"/>
      </w:divBdr>
    </w:div>
    <w:div w:id="20749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5-08-04T17:50:00+00:00</WBDocs_Document_Date>
    <TaxCatchAll xmlns="3e02667f-0271-471b-bd6e-11a2e16def1d" xsi:nil="true"/>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BDocument" ma:contentTypeID="0x010100F4C63C3BD852AE468EAEFD0E6C57C64F0200992EA266DC8D884482E0759090285EB1" ma:contentTypeVersion="21" ma:contentTypeDescription="" ma:contentTypeScope="" ma:versionID="9574fc58d63ce7d920de47deb11cf84e">
  <xsd:schema xmlns:xsd="http://www.w3.org/2001/XMLSchema" xmlns:xs="http://www.w3.org/2001/XMLSchema" xmlns:p="http://schemas.microsoft.com/office/2006/metadata/properties" xmlns:ns3="3e02667f-0271-471b-bd6e-11a2e16def1d" targetNamespace="http://schemas.microsoft.com/office/2006/metadata/properties" ma:root="true" ma:fieldsID="e2425615e3775e16d7ddd91376d0771c"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dd730e50-9734-4d03-846e-2098794a8974}" ma:internalName="TaxCatchAll" ma:showField="CatchAllData" ma:web="345258d6-0ed1-49f9-bbfb-500901587c0f">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dd730e50-9734-4d03-846e-2098794a8974}" ma:internalName="TaxCatchAllLabel" ma:readOnly="true" ma:showField="CatchAllDataLabel" ma:web="345258d6-0ed1-49f9-bbfb-500901587c0f">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Legal - AFR and MENA Regions (LEGAM)|0e842b7c-e8b1-44a4-b63c-e2fec367d9b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659F-4486-48EE-B4E9-3CD43E5BEA39}">
  <ds:schemaRefs>
    <ds:schemaRef ds:uri="Microsoft.SharePoint.Taxonomy.ContentTypeSync"/>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d4a9b5f1-ab29-467d-b7ea-53df64eaabaf"/>
    <ds:schemaRef ds:uri="3e02667f-0271-471b-bd6e-11a2e16def1d"/>
  </ds:schemaRefs>
</ds:datastoreItem>
</file>

<file path=customXml/itemProps3.xml><?xml version="1.0" encoding="utf-8"?>
<ds:datastoreItem xmlns:ds="http://schemas.openxmlformats.org/officeDocument/2006/customXml" ds:itemID="{56986A14-6CBB-40CB-918F-AF5CC6895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9167F-42C9-48B9-AD18-15330353B596}">
  <ds:schemaRefs>
    <ds:schemaRef ds:uri="http://schemas.microsoft.com/sharepoint/events"/>
  </ds:schemaRefs>
</ds:datastoreItem>
</file>

<file path=customXml/itemProps5.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6.xml><?xml version="1.0" encoding="utf-8"?>
<ds:datastoreItem xmlns:ds="http://schemas.openxmlformats.org/officeDocument/2006/customXml" ds:itemID="{E6E2A50B-B7B4-466A-AEDA-C10A4B6E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nvironmental and Social Commitment Plan (ESCP) template for Project Preparation Advances (PPAs) and Project Preparation Grants (PPGs)</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 template for Project Preparation Advances (PPAs) and Project Preparation Grants (PPGs)</dc:title>
  <dc:subject/>
  <dc:creator>Dominique Isabelle Kayser</dc:creator>
  <cp:keywords>ESCP; template</cp:keywords>
  <dc:description/>
  <cp:lastModifiedBy>Noroarisoa Rabefaniraka</cp:lastModifiedBy>
  <cp:revision>3</cp:revision>
  <cp:lastPrinted>2025-08-05T09:18:00Z</cp:lastPrinted>
  <dcterms:created xsi:type="dcterms:W3CDTF">2025-08-07T14:22:00Z</dcterms:created>
  <dcterms:modified xsi:type="dcterms:W3CDTF">2025-08-07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992EA266DC8D884482E0759090285EB1</vt:lpwstr>
  </property>
  <property fmtid="{D5CDD505-2E9C-101B-9397-08002B2CF9AE}" pid="3" name="WBDocs_Originating_Unit">
    <vt:lpwstr/>
  </property>
  <property fmtid="{D5CDD505-2E9C-101B-9397-08002B2CF9AE}" pid="4" name="WBDocs_Local_Document_Type">
    <vt:lpwstr/>
  </property>
  <property fmtid="{D5CDD505-2E9C-101B-9397-08002B2CF9AE}" pid="5" name="SharedWithUsers">
    <vt:lpwstr>40;#Victor Bundi Mosoti;#34;#Gamila Kassem;#30;#Manush A. Hristov;#29;#Jonathan Mills Lindsay;#28;#Bastian Gonzalo Pasten Delich</vt:lpwstr>
  </property>
  <property fmtid="{D5CDD505-2E9C-101B-9397-08002B2CF9AE}" pid="6" name="TaxKeyword">
    <vt:lpwstr>2672;#template|d69fdaec-5891-4a6c-9c79-13d08cd26bb8;#2673;#ESCP|6c0bbe34-6c49-46aa-a665-ddff9e8d3341</vt:lpwstr>
  </property>
  <property fmtid="{D5CDD505-2E9C-101B-9397-08002B2CF9AE}" pid="7" name="Region">
    <vt:lpwstr>4;#World|181f87ec-6d12-43c8-9f7a-dc47bc14aa64</vt:lpwstr>
  </property>
  <property fmtid="{D5CDD505-2E9C-101B-9397-08002B2CF9AE}" pid="8" name="BusinessFunctions">
    <vt:lpwstr/>
  </property>
  <property fmtid="{D5CDD505-2E9C-101B-9397-08002B2CF9AE}" pid="9" name="Organization">
    <vt:lpwstr>3;#World Bank|bc205cc9-8a56-48a3-9f30-b099e7707c1b</vt:lpwstr>
  </property>
  <property fmtid="{D5CDD505-2E9C-101B-9397-08002B2CF9AE}" pid="10" name="Country">
    <vt:lpwstr/>
  </property>
  <property fmtid="{D5CDD505-2E9C-101B-9397-08002B2CF9AE}" pid="11" name="DocumentType">
    <vt:lpwstr>84;#Template and Form|565aaea8-42db-40d7-9f32-dea727e9474a</vt:lpwstr>
  </property>
  <property fmtid="{D5CDD505-2E9C-101B-9397-08002B2CF9AE}" pid="12" name="VPU">
    <vt:lpwstr>11;#Operations Policy ＆ Country Services VP (OPS)|db476ba0-ec71-4b53-8c80-eca6e3887ba4</vt:lpwstr>
  </property>
  <property fmtid="{D5CDD505-2E9C-101B-9397-08002B2CF9AE}" pid="13" name="InternalSponsor">
    <vt:lpwstr/>
  </property>
  <property fmtid="{D5CDD505-2E9C-101B-9397-08002B2CF9AE}" pid="14" name="Topics">
    <vt:lpwstr/>
  </property>
  <property fmtid="{D5CDD505-2E9C-101B-9397-08002B2CF9AE}" pid="15" name="GeographicArea">
    <vt:lpwstr>4;#World|181f87ec-6d12-43c8-9f7a-dc47bc14aa64</vt:lpwstr>
  </property>
  <property fmtid="{D5CDD505-2E9C-101B-9397-08002B2CF9AE}" pid="16" name="Languages">
    <vt:lpwstr>2;#English|e31af5d6-94ea-4ba5-925e-022fd8479dfd</vt:lpwstr>
  </property>
  <property fmtid="{D5CDD505-2E9C-101B-9397-08002B2CF9AE}" pid="17" name="InformationClassification">
    <vt:lpwstr>1;#Official Use Only|4119b812-446b-4199-aebc-580c95bfd42a</vt:lpwstr>
  </property>
  <property fmtid="{D5CDD505-2E9C-101B-9397-08002B2CF9AE}" pid="18" name="ExternalSponsor">
    <vt:lpwstr/>
  </property>
  <property fmtid="{D5CDD505-2E9C-101B-9397-08002B2CF9AE}" pid="19" name="_ExtendedDescription">
    <vt:lpwstr/>
  </property>
  <property fmtid="{D5CDD505-2E9C-101B-9397-08002B2CF9AE}" pid="20" name="fbe16eaccf4749f086104f7c67297f76">
    <vt:lpwstr>World Bank|bc205cc9-8a56-48a3-9f30-b099e7707c1b</vt:lpwstr>
  </property>
  <property fmtid="{D5CDD505-2E9C-101B-9397-08002B2CF9AE}" pid="21" name="TaxKeywordTaxHTField">
    <vt:lpwstr>template|d69fdaec-5891-4a6c-9c79-13d08cd26bb8;ESCP|6c0bbe34-6c49-46aa-a665-ddff9e8d3341</vt:lpwstr>
  </property>
  <property fmtid="{D5CDD505-2E9C-101B-9397-08002B2CF9AE}" pid="22" name="WBDocs_Country">
    <vt:lpwstr/>
  </property>
  <property fmtid="{D5CDD505-2E9C-101B-9397-08002B2CF9AE}" pid="23" name="d744a75525f04a8c9e54f4ed11bfe7c0">
    <vt:lpwstr/>
  </property>
  <property fmtid="{D5CDD505-2E9C-101B-9397-08002B2CF9AE}" pid="24" name="WBDocs_Category">
    <vt:lpwstr/>
  </property>
  <property fmtid="{D5CDD505-2E9C-101B-9397-08002B2CF9AE}" pid="25" name="WBDocs_Language">
    <vt:lpwstr/>
  </property>
  <property fmtid="{D5CDD505-2E9C-101B-9397-08002B2CF9AE}" pid="26" name="pf1bc08d06b541998378c6b8090400d8">
    <vt:lpwstr/>
  </property>
  <property fmtid="{D5CDD505-2E9C-101B-9397-08002B2CF9AE}" pid="27" name="WBDocs_Business_Function">
    <vt:lpwstr/>
  </property>
  <property fmtid="{D5CDD505-2E9C-101B-9397-08002B2CF9AE}" pid="28" name="lcf76f155ced4ddcb4097134ff3c332f">
    <vt:lpwstr/>
  </property>
  <property fmtid="{D5CDD505-2E9C-101B-9397-08002B2CF9AE}" pid="29" name="wb_country">
    <vt:lpwstr/>
  </property>
  <property fmtid="{D5CDD505-2E9C-101B-9397-08002B2CF9AE}" pid="30" name="n51c50147e554be9a5479ee6e2785bf7">
    <vt:lpwstr/>
  </property>
  <property fmtid="{D5CDD505-2E9C-101B-9397-08002B2CF9AE}" pid="31" name="hbe71f8dfd024405860d37e862f27a82">
    <vt:lpwstr/>
  </property>
  <property fmtid="{D5CDD505-2E9C-101B-9397-08002B2CF9AE}" pid="32" name="wb_language">
    <vt:lpwstr/>
  </property>
  <property fmtid="{D5CDD505-2E9C-101B-9397-08002B2CF9AE}" pid="33" name="m23003d518f743f49dcbc82909afe93a">
    <vt:lpwstr/>
  </property>
  <property fmtid="{D5CDD505-2E9C-101B-9397-08002B2CF9AE}" pid="34" name="MediaServiceImageTags">
    <vt:lpwstr/>
  </property>
  <property fmtid="{D5CDD505-2E9C-101B-9397-08002B2CF9AE}" pid="35" name="WBDocs_Topic">
    <vt:lpwstr/>
  </property>
  <property fmtid="{D5CDD505-2E9C-101B-9397-08002B2CF9AE}" pid="36" name="ClassificationContentMarkingFooterShapeIds">
    <vt:lpwstr>25f6252a,2fd57af3,5dcffa72,5a41217d</vt:lpwstr>
  </property>
  <property fmtid="{D5CDD505-2E9C-101B-9397-08002B2CF9AE}" pid="37" name="ClassificationContentMarkingFooterFontProps">
    <vt:lpwstr>#000000,10,Calibri</vt:lpwstr>
  </property>
  <property fmtid="{D5CDD505-2E9C-101B-9397-08002B2CF9AE}" pid="38" name="ClassificationContentMarkingFooterText">
    <vt:lpwstr>Official Use Only</vt:lpwstr>
  </property>
  <property fmtid="{D5CDD505-2E9C-101B-9397-08002B2CF9AE}" pid="39" name="MSIP_Label_f1bf45b6-5649-4236-82a3-f45024cd282e_Enabled">
    <vt:lpwstr>true</vt:lpwstr>
  </property>
  <property fmtid="{D5CDD505-2E9C-101B-9397-08002B2CF9AE}" pid="40" name="MSIP_Label_f1bf45b6-5649-4236-82a3-f45024cd282e_SetDate">
    <vt:lpwstr>2025-06-03T06:38:10Z</vt:lpwstr>
  </property>
  <property fmtid="{D5CDD505-2E9C-101B-9397-08002B2CF9AE}" pid="41" name="MSIP_Label_f1bf45b6-5649-4236-82a3-f45024cd282e_Method">
    <vt:lpwstr>Standard</vt:lpwstr>
  </property>
  <property fmtid="{D5CDD505-2E9C-101B-9397-08002B2CF9AE}" pid="42" name="MSIP_Label_f1bf45b6-5649-4236-82a3-f45024cd282e_Name">
    <vt:lpwstr>Official Use Only</vt:lpwstr>
  </property>
  <property fmtid="{D5CDD505-2E9C-101B-9397-08002B2CF9AE}" pid="43" name="MSIP_Label_f1bf45b6-5649-4236-82a3-f45024cd282e_SiteId">
    <vt:lpwstr>31a2fec0-266b-4c67-b56e-2796d8f59c36</vt:lpwstr>
  </property>
  <property fmtid="{D5CDD505-2E9C-101B-9397-08002B2CF9AE}" pid="44" name="MSIP_Label_f1bf45b6-5649-4236-82a3-f45024cd282e_ActionId">
    <vt:lpwstr>1a4d7802-95ef-4cd9-bc0f-6f2e5774936a</vt:lpwstr>
  </property>
  <property fmtid="{D5CDD505-2E9C-101B-9397-08002B2CF9AE}" pid="45" name="MSIP_Label_f1bf45b6-5649-4236-82a3-f45024cd282e_ContentBits">
    <vt:lpwstr>2</vt:lpwstr>
  </property>
  <property fmtid="{D5CDD505-2E9C-101B-9397-08002B2CF9AE}" pid="46" name="MSIP_Label_f1bf45b6-5649-4236-82a3-f45024cd282e_Tag">
    <vt:lpwstr>10, 3, 0, 2</vt:lpwstr>
  </property>
  <property fmtid="{D5CDD505-2E9C-101B-9397-08002B2CF9AE}" pid="47" name="GrammarlyDocumentId">
    <vt:lpwstr>e17d9c69-5cf5-4e42-8b62-430224e122d6</vt:lpwstr>
  </property>
</Properties>
</file>